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2EF15DF7" w:rsidR="00EF3E1B" w:rsidRPr="00FA7DFA" w:rsidRDefault="002E20E9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3071C981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2E20E9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2E20E9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5DD7D0A0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5F5267D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1D282FA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5876D6E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6560827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7D92CEB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36A53C9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7DC5E59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02DA8B2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5D1E79A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1146E65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428C746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000AB9B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3D60705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5633BE8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5D2316A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711F051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2FFCF65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5261C397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17C55E7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7E259A6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0DE3FF7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1386071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72D5A02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0C2681C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661F394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1FDFF15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5212D48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761DC57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24C08AE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275B9E4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47E534F3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3FD9818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4A3E4F3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61114190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0A768F0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AB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59547C4F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806E7D" w:rsidRPr="00806E7D">
        <w:rPr>
          <w:rStyle w:val="Heading2Char"/>
          <w:sz w:val="22"/>
          <w:szCs w:val="22"/>
        </w:rPr>
        <w:t>07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806E7D" w:rsidRPr="00806E7D">
        <w:rPr>
          <w:rStyle w:val="Heading2Char"/>
          <w:sz w:val="22"/>
          <w:szCs w:val="22"/>
        </w:rPr>
        <w:t>1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030B69E1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806E7D" w:rsidRPr="00806E7D">
        <w:rPr>
          <w:rStyle w:val="Heading2Char"/>
          <w:sz w:val="22"/>
          <w:szCs w:val="22"/>
        </w:rPr>
        <w:t>07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806E7D" w:rsidRPr="00806E7D">
        <w:rPr>
          <w:rStyle w:val="Heading2Char"/>
          <w:sz w:val="22"/>
          <w:szCs w:val="22"/>
        </w:rPr>
        <w:t>1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67E99156" w:rsidR="00940CBA" w:rsidRDefault="00806E7D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  <w:lang w:val="en-US"/>
              </w:rPr>
              <w:t>l</w:t>
            </w:r>
            <w:r w:rsidR="005761F0">
              <w:rPr>
                <w:noProof/>
              </w:rPr>
              <w:drawing>
                <wp:inline distT="0" distB="0" distL="0" distR="0" wp14:anchorId="1FCE2DE5" wp14:editId="02FCA51E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73EA9D2C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1" w:name="_Toc189057253"/>
            <w:bookmarkStart w:id="12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806E7D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1"/>
            <w:bookmarkEnd w:id="12"/>
            <w:r w:rsidR="00806E7D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806E7D">
              <w:rPr>
                <w:rStyle w:val="Heading2Char"/>
                <w:sz w:val="20"/>
                <w:szCs w:val="20"/>
              </w:rPr>
              <w:t>5</w:t>
            </w:r>
          </w:p>
        </w:tc>
        <w:tc>
          <w:tcPr>
            <w:tcW w:w="7563" w:type="dxa"/>
          </w:tcPr>
          <w:p w14:paraId="757C97A5" w14:textId="7E20BFCE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3" w:name="_Toc189057254"/>
            <w:bookmarkStart w:id="14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036325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3"/>
            <w:bookmarkEnd w:id="14"/>
            <w:r w:rsidR="00806E7D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806E7D">
              <w:rPr>
                <w:rStyle w:val="Heading2Char"/>
                <w:sz w:val="20"/>
                <w:szCs w:val="20"/>
              </w:rPr>
              <w:t>1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244090C3" w:rsidR="000C3312" w:rsidRPr="00816703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03</w:t>
            </w:r>
          </w:p>
        </w:tc>
        <w:tc>
          <w:tcPr>
            <w:tcW w:w="7521" w:type="dxa"/>
          </w:tcPr>
          <w:p w14:paraId="7382F156" w14:textId="1D1326A9" w:rsidR="000C3312" w:rsidRPr="00036325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036325">
              <w:rPr>
                <w:rStyle w:val="Heading2Char"/>
                <w:sz w:val="22"/>
                <w:szCs w:val="22"/>
                <w:lang w:val="en-US"/>
              </w:rPr>
              <w:t>1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10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4F236B2B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806E7D" w:rsidRPr="00806E7D">
        <w:rPr>
          <w:rStyle w:val="Heading2Char"/>
          <w:sz w:val="22"/>
          <w:szCs w:val="22"/>
        </w:rPr>
        <w:t>05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.2025 – </w:t>
      </w:r>
      <w:r w:rsidR="00806E7D" w:rsidRPr="00806E7D">
        <w:rPr>
          <w:rStyle w:val="Heading2Char"/>
          <w:sz w:val="22"/>
          <w:szCs w:val="22"/>
        </w:rPr>
        <w:t>11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806E7D" w:rsidRPr="00806E7D">
        <w:rPr>
          <w:rStyle w:val="Heading2Char"/>
          <w:sz w:val="22"/>
          <w:szCs w:val="22"/>
        </w:rPr>
        <w:t>11</w:t>
      </w:r>
      <w:r w:rsidR="00E60A84">
        <w:rPr>
          <w:rStyle w:val="Heading2Char"/>
          <w:sz w:val="22"/>
          <w:szCs w:val="22"/>
        </w:rPr>
        <w:t>.1</w:t>
      </w:r>
      <w:r w:rsidR="00036325" w:rsidRPr="00036325">
        <w:rPr>
          <w:rStyle w:val="Heading2Char"/>
          <w:sz w:val="22"/>
          <w:szCs w:val="22"/>
        </w:rPr>
        <w:t>1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806E7D" w:rsidRPr="00806E7D">
        <w:rPr>
          <w:sz w:val="22"/>
          <w:szCs w:val="22"/>
        </w:rPr>
        <w:t>12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3C1E13B3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806E7D" w:rsidRPr="00806E7D">
        <w:rPr>
          <w:rStyle w:val="Heading2Char"/>
          <w:sz w:val="22"/>
          <w:szCs w:val="22"/>
        </w:rPr>
        <w:t>11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806E7D" w:rsidRPr="00806E7D">
        <w:rPr>
          <w:rStyle w:val="Heading2Char"/>
          <w:sz w:val="22"/>
          <w:szCs w:val="22"/>
        </w:rPr>
        <w:t>12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71E757A2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806E7D" w:rsidRPr="00806E7D">
        <w:rPr>
          <w:rStyle w:val="Heading2Char"/>
          <w:sz w:val="22"/>
          <w:szCs w:val="22"/>
        </w:rPr>
        <w:t>04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-</w:t>
      </w:r>
      <w:r w:rsidR="00806E7D" w:rsidRPr="00806E7D">
        <w:rPr>
          <w:rStyle w:val="Heading2Char"/>
          <w:sz w:val="22"/>
          <w:szCs w:val="22"/>
        </w:rPr>
        <w:t>10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806E7D" w:rsidRPr="00806E7D">
        <w:rPr>
          <w:rStyle w:val="Heading2Char"/>
          <w:sz w:val="22"/>
          <w:szCs w:val="22"/>
        </w:rPr>
        <w:t>05</w:t>
      </w:r>
      <w:r>
        <w:rPr>
          <w:rStyle w:val="Heading2Char"/>
          <w:sz w:val="22"/>
          <w:szCs w:val="22"/>
        </w:rPr>
        <w:t>.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-</w:t>
      </w:r>
      <w:r w:rsidR="00806E7D" w:rsidRPr="00806E7D">
        <w:rPr>
          <w:rStyle w:val="Heading2Char"/>
          <w:sz w:val="22"/>
          <w:szCs w:val="22"/>
        </w:rPr>
        <w:t>11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806E7D" w:rsidRPr="00806E7D">
        <w:rPr>
          <w:rStyle w:val="Heading2Char"/>
          <w:sz w:val="22"/>
          <w:szCs w:val="22"/>
        </w:rPr>
        <w:t>11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806E7D" w:rsidRPr="00806E7D">
        <w:rPr>
          <w:rStyle w:val="Heading2Char"/>
          <w:sz w:val="22"/>
          <w:szCs w:val="22"/>
        </w:rPr>
        <w:t>12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22923892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806E7D" w:rsidRPr="00806E7D">
        <w:rPr>
          <w:rStyle w:val="Heading2Char"/>
          <w:sz w:val="22"/>
          <w:szCs w:val="22"/>
        </w:rPr>
        <w:t>07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806E7D" w:rsidRPr="00806E7D">
        <w:rPr>
          <w:rStyle w:val="Heading2Char"/>
          <w:sz w:val="22"/>
          <w:szCs w:val="22"/>
        </w:rPr>
        <w:t>11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78A8F74E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036325" w:rsidRPr="00036325">
        <w:rPr>
          <w:rStyle w:val="Heading2Char"/>
          <w:sz w:val="22"/>
          <w:szCs w:val="22"/>
        </w:rPr>
        <w:t>0</w:t>
      </w:r>
      <w:r w:rsidR="00806E7D" w:rsidRPr="00806E7D">
        <w:rPr>
          <w:rStyle w:val="Heading2Char"/>
          <w:sz w:val="22"/>
          <w:szCs w:val="22"/>
        </w:rPr>
        <w:t>7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6FBE756C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806E7D" w:rsidRPr="00806E7D">
        <w:t>11</w:t>
      </w:r>
      <w:r w:rsidR="006D60D4" w:rsidRPr="00D44843">
        <w:t>.</w:t>
      </w:r>
      <w:r w:rsidR="00311955" w:rsidRPr="00311955">
        <w:t>1</w:t>
      </w:r>
      <w:r w:rsidR="00036325" w:rsidRPr="00036325">
        <w:t>1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3AA519E7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036325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036325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036325">
        <w:rPr>
          <w:rStyle w:val="Heading2Char"/>
          <w:sz w:val="22"/>
          <w:szCs w:val="22"/>
          <w:lang w:val="en-US"/>
        </w:rPr>
        <w:t xml:space="preserve"> </w:t>
      </w:r>
      <w:r w:rsidR="004B59B7" w:rsidRPr="00036325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036325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036325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036325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036325">
        <w:rPr>
          <w:rStyle w:val="Heading2Char"/>
          <w:sz w:val="22"/>
          <w:szCs w:val="22"/>
          <w:lang w:val="en-US"/>
        </w:rPr>
        <w:t xml:space="preserve"> </w:t>
      </w:r>
      <w:r w:rsidR="00036325">
        <w:rPr>
          <w:rStyle w:val="Heading2Char"/>
          <w:sz w:val="22"/>
          <w:szCs w:val="22"/>
          <w:lang w:val="en-US"/>
        </w:rPr>
        <w:t>pf</w:t>
      </w:r>
      <w:r w:rsidR="00036325" w:rsidRPr="00036325">
        <w:rPr>
          <w:rStyle w:val="Heading2Char"/>
          <w:sz w:val="22"/>
          <w:szCs w:val="22"/>
          <w:lang w:val="en-US"/>
        </w:rPr>
        <w:t xml:space="preserve"> </w:t>
      </w:r>
      <w:r w:rsidR="00806E7D">
        <w:rPr>
          <w:rStyle w:val="Heading2Char"/>
          <w:sz w:val="22"/>
          <w:szCs w:val="22"/>
          <w:lang w:val="en-US"/>
        </w:rPr>
        <w:t>10</w:t>
      </w:r>
      <w:r w:rsidR="00036325" w:rsidRPr="00036325">
        <w:rPr>
          <w:rStyle w:val="Heading2Char"/>
          <w:sz w:val="22"/>
          <w:szCs w:val="22"/>
          <w:lang w:val="en-US"/>
        </w:rPr>
        <w:t>.11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0B521339" wp14:editId="6218EA9F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46ED4529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806E7D">
        <w:rPr>
          <w:rStyle w:val="Heading2Char"/>
          <w:sz w:val="22"/>
          <w:szCs w:val="22"/>
          <w:lang w:val="en-US"/>
        </w:rPr>
        <w:t>10</w:t>
      </w:r>
      <w:r w:rsidR="00EB7727" w:rsidRPr="00EB7727">
        <w:rPr>
          <w:rStyle w:val="Heading2Char"/>
          <w:sz w:val="22"/>
          <w:szCs w:val="22"/>
          <w:lang w:val="en-US"/>
        </w:rPr>
        <w:t xml:space="preserve">.10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07A05308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4F52D5DA" w14:textId="77777777" w:rsidTr="001F1E47">
        <w:tc>
          <w:tcPr>
            <w:tcW w:w="1400" w:type="dxa"/>
            <w:vMerge w:val="restart"/>
            <w:vAlign w:val="center"/>
          </w:tcPr>
          <w:p w14:paraId="2C9E1BE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8A1E12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548A79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7F5B1C48" w14:textId="77777777" w:rsidTr="001F1E47">
        <w:tc>
          <w:tcPr>
            <w:tcW w:w="1400" w:type="dxa"/>
            <w:vMerge/>
            <w:vAlign w:val="center"/>
          </w:tcPr>
          <w:p w14:paraId="37E2DF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9D049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3C594C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DE98F8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43403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A8401C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544413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687081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54D3E4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6CF4D719" w14:textId="77777777" w:rsidTr="001F1E47">
        <w:tc>
          <w:tcPr>
            <w:tcW w:w="1400" w:type="dxa"/>
            <w:vMerge w:val="restart"/>
            <w:vAlign w:val="center"/>
          </w:tcPr>
          <w:p w14:paraId="6558E4F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1E5517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1.6</w:t>
            </w:r>
          </w:p>
        </w:tc>
        <w:tc>
          <w:tcPr>
            <w:tcW w:w="960" w:type="dxa"/>
            <w:vAlign w:val="center"/>
          </w:tcPr>
          <w:p w14:paraId="4166D05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9.8</w:t>
            </w:r>
          </w:p>
        </w:tc>
        <w:tc>
          <w:tcPr>
            <w:tcW w:w="960" w:type="dxa"/>
            <w:vAlign w:val="center"/>
          </w:tcPr>
          <w:p w14:paraId="2053A64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6</w:t>
            </w:r>
          </w:p>
        </w:tc>
        <w:tc>
          <w:tcPr>
            <w:tcW w:w="960" w:type="dxa"/>
            <w:vAlign w:val="center"/>
          </w:tcPr>
          <w:p w14:paraId="441D966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6</w:t>
            </w:r>
          </w:p>
        </w:tc>
        <w:tc>
          <w:tcPr>
            <w:tcW w:w="960" w:type="dxa"/>
            <w:vAlign w:val="center"/>
          </w:tcPr>
          <w:p w14:paraId="3E1FCD4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9</w:t>
            </w:r>
          </w:p>
        </w:tc>
        <w:tc>
          <w:tcPr>
            <w:tcW w:w="960" w:type="dxa"/>
            <w:vAlign w:val="center"/>
          </w:tcPr>
          <w:p w14:paraId="6511F64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2</w:t>
            </w:r>
          </w:p>
        </w:tc>
        <w:tc>
          <w:tcPr>
            <w:tcW w:w="1320" w:type="dxa"/>
            <w:vAlign w:val="center"/>
          </w:tcPr>
          <w:p w14:paraId="7D22D0F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3BB6C01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9</w:t>
            </w:r>
          </w:p>
        </w:tc>
      </w:tr>
      <w:tr w:rsidR="00806E7D" w14:paraId="0BE31193" w14:textId="77777777" w:rsidTr="001F1E47">
        <w:tc>
          <w:tcPr>
            <w:tcW w:w="1400" w:type="dxa"/>
            <w:vMerge/>
            <w:vAlign w:val="center"/>
          </w:tcPr>
          <w:p w14:paraId="07ECCDA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2992A3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F4AD6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vAlign w:val="center"/>
          </w:tcPr>
          <w:p w14:paraId="0DAD688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vAlign w:val="center"/>
          </w:tcPr>
          <w:p w14:paraId="5090565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4C4D2A2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4756551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vAlign w:val="center"/>
          </w:tcPr>
          <w:p w14:paraId="560AF4B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7D5A4A5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  <w:tr w:rsidR="00806E7D" w14:paraId="76075EAD" w14:textId="77777777" w:rsidTr="001F1E47">
        <w:tc>
          <w:tcPr>
            <w:tcW w:w="1400" w:type="dxa"/>
            <w:vMerge w:val="restart"/>
            <w:vAlign w:val="center"/>
          </w:tcPr>
          <w:p w14:paraId="2125F4C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482BDE2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9.0</w:t>
            </w:r>
          </w:p>
        </w:tc>
        <w:tc>
          <w:tcPr>
            <w:tcW w:w="960" w:type="dxa"/>
            <w:vAlign w:val="center"/>
          </w:tcPr>
          <w:p w14:paraId="55F6DEB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60" w:type="dxa"/>
            <w:vAlign w:val="center"/>
          </w:tcPr>
          <w:p w14:paraId="7ACB6DD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6</w:t>
            </w:r>
          </w:p>
        </w:tc>
        <w:tc>
          <w:tcPr>
            <w:tcW w:w="960" w:type="dxa"/>
            <w:vAlign w:val="center"/>
          </w:tcPr>
          <w:p w14:paraId="6942D7D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7</w:t>
            </w:r>
          </w:p>
        </w:tc>
        <w:tc>
          <w:tcPr>
            <w:tcW w:w="960" w:type="dxa"/>
            <w:vAlign w:val="center"/>
          </w:tcPr>
          <w:p w14:paraId="445FD04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60" w:type="dxa"/>
            <w:vAlign w:val="center"/>
          </w:tcPr>
          <w:p w14:paraId="2AC677A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320" w:type="dxa"/>
            <w:vAlign w:val="center"/>
          </w:tcPr>
          <w:p w14:paraId="1AE93A8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1320" w:type="dxa"/>
            <w:vAlign w:val="center"/>
          </w:tcPr>
          <w:p w14:paraId="0077265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8</w:t>
            </w:r>
          </w:p>
        </w:tc>
      </w:tr>
      <w:tr w:rsidR="00806E7D" w14:paraId="2FD6DAE9" w14:textId="77777777" w:rsidTr="001F1E47">
        <w:tc>
          <w:tcPr>
            <w:tcW w:w="1400" w:type="dxa"/>
            <w:vMerge/>
            <w:vAlign w:val="center"/>
          </w:tcPr>
          <w:p w14:paraId="13C8091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11682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2D4C3B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7764CB3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vAlign w:val="center"/>
          </w:tcPr>
          <w:p w14:paraId="70D4323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1796C43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vAlign w:val="center"/>
          </w:tcPr>
          <w:p w14:paraId="0DF33FC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47E2E3E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vAlign w:val="center"/>
          </w:tcPr>
          <w:p w14:paraId="664CEAC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</w:tbl>
    <w:p w14:paraId="6098EC97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4AF26139" w14:textId="77777777" w:rsidTr="001F1E47">
        <w:tc>
          <w:tcPr>
            <w:tcW w:w="1400" w:type="dxa"/>
            <w:vMerge w:val="restart"/>
            <w:vAlign w:val="center"/>
          </w:tcPr>
          <w:p w14:paraId="65B955C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21D06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E95914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12BCC940" w14:textId="77777777" w:rsidTr="001F1E47">
        <w:tc>
          <w:tcPr>
            <w:tcW w:w="1400" w:type="dxa"/>
            <w:vMerge/>
            <w:vAlign w:val="center"/>
          </w:tcPr>
          <w:p w14:paraId="4F88B63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C3A5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BDE99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6B83B4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4C7B7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CE475C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387B98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8E610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D1A3DA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7CEF0444" w14:textId="77777777" w:rsidTr="001F1E47">
        <w:tc>
          <w:tcPr>
            <w:tcW w:w="1400" w:type="dxa"/>
            <w:vMerge w:val="restart"/>
            <w:vAlign w:val="center"/>
          </w:tcPr>
          <w:p w14:paraId="6F8166F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52577C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9</w:t>
            </w:r>
          </w:p>
        </w:tc>
        <w:tc>
          <w:tcPr>
            <w:tcW w:w="960" w:type="dxa"/>
            <w:vAlign w:val="center"/>
          </w:tcPr>
          <w:p w14:paraId="0142B20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60" w:type="dxa"/>
            <w:vAlign w:val="center"/>
          </w:tcPr>
          <w:p w14:paraId="76B4391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2</w:t>
            </w:r>
          </w:p>
        </w:tc>
        <w:tc>
          <w:tcPr>
            <w:tcW w:w="960" w:type="dxa"/>
            <w:vAlign w:val="center"/>
          </w:tcPr>
          <w:p w14:paraId="7AFF07F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960" w:type="dxa"/>
            <w:vAlign w:val="center"/>
          </w:tcPr>
          <w:p w14:paraId="24E06CD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3</w:t>
            </w:r>
          </w:p>
        </w:tc>
        <w:tc>
          <w:tcPr>
            <w:tcW w:w="960" w:type="dxa"/>
            <w:vAlign w:val="center"/>
          </w:tcPr>
          <w:p w14:paraId="50BB2D5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320" w:type="dxa"/>
            <w:vAlign w:val="center"/>
          </w:tcPr>
          <w:p w14:paraId="37C680C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6</w:t>
            </w:r>
          </w:p>
        </w:tc>
        <w:tc>
          <w:tcPr>
            <w:tcW w:w="1320" w:type="dxa"/>
            <w:vAlign w:val="center"/>
          </w:tcPr>
          <w:p w14:paraId="5546170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2</w:t>
            </w:r>
          </w:p>
        </w:tc>
      </w:tr>
      <w:tr w:rsidR="00806E7D" w14:paraId="4D433E41" w14:textId="77777777" w:rsidTr="001F1E47">
        <w:tc>
          <w:tcPr>
            <w:tcW w:w="1400" w:type="dxa"/>
            <w:vMerge/>
            <w:vAlign w:val="center"/>
          </w:tcPr>
          <w:p w14:paraId="7883AD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EB31A8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0CD1D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vAlign w:val="center"/>
          </w:tcPr>
          <w:p w14:paraId="4EDB964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vAlign w:val="center"/>
          </w:tcPr>
          <w:p w14:paraId="5921D65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vAlign w:val="center"/>
          </w:tcPr>
          <w:p w14:paraId="0228EE0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60" w:type="dxa"/>
            <w:vAlign w:val="center"/>
          </w:tcPr>
          <w:p w14:paraId="77401FE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vAlign w:val="center"/>
          </w:tcPr>
          <w:p w14:paraId="721535A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320" w:type="dxa"/>
            <w:vAlign w:val="center"/>
          </w:tcPr>
          <w:p w14:paraId="32B7B90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</w:tr>
      <w:tr w:rsidR="00806E7D" w14:paraId="0D923DE1" w14:textId="77777777" w:rsidTr="001F1E47">
        <w:tc>
          <w:tcPr>
            <w:tcW w:w="1400" w:type="dxa"/>
            <w:vMerge w:val="restart"/>
            <w:vAlign w:val="center"/>
          </w:tcPr>
          <w:p w14:paraId="27B81A3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5CD3225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8</w:t>
            </w:r>
          </w:p>
        </w:tc>
        <w:tc>
          <w:tcPr>
            <w:tcW w:w="960" w:type="dxa"/>
            <w:vAlign w:val="center"/>
          </w:tcPr>
          <w:p w14:paraId="2ADA87A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960" w:type="dxa"/>
            <w:vAlign w:val="center"/>
          </w:tcPr>
          <w:p w14:paraId="1C92F62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1</w:t>
            </w:r>
          </w:p>
        </w:tc>
        <w:tc>
          <w:tcPr>
            <w:tcW w:w="960" w:type="dxa"/>
            <w:vAlign w:val="center"/>
          </w:tcPr>
          <w:p w14:paraId="4CF9D98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  <w:tc>
          <w:tcPr>
            <w:tcW w:w="960" w:type="dxa"/>
            <w:vAlign w:val="center"/>
          </w:tcPr>
          <w:p w14:paraId="281B2C6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6</w:t>
            </w:r>
          </w:p>
        </w:tc>
        <w:tc>
          <w:tcPr>
            <w:tcW w:w="960" w:type="dxa"/>
            <w:vAlign w:val="center"/>
          </w:tcPr>
          <w:p w14:paraId="3583E1E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1320" w:type="dxa"/>
            <w:vAlign w:val="center"/>
          </w:tcPr>
          <w:p w14:paraId="1F7F583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1320" w:type="dxa"/>
            <w:vAlign w:val="center"/>
          </w:tcPr>
          <w:p w14:paraId="7368911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8</w:t>
            </w:r>
          </w:p>
        </w:tc>
      </w:tr>
      <w:tr w:rsidR="00806E7D" w14:paraId="633809B6" w14:textId="77777777" w:rsidTr="001F1E47">
        <w:tc>
          <w:tcPr>
            <w:tcW w:w="1400" w:type="dxa"/>
            <w:vMerge/>
            <w:vAlign w:val="center"/>
          </w:tcPr>
          <w:p w14:paraId="3E5C883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E2E85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F8588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vAlign w:val="center"/>
          </w:tcPr>
          <w:p w14:paraId="0F69F84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vAlign w:val="center"/>
          </w:tcPr>
          <w:p w14:paraId="6F67B56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vAlign w:val="center"/>
          </w:tcPr>
          <w:p w14:paraId="78A828C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60" w:type="dxa"/>
            <w:vAlign w:val="center"/>
          </w:tcPr>
          <w:p w14:paraId="6631692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vAlign w:val="center"/>
          </w:tcPr>
          <w:p w14:paraId="109CF28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vAlign w:val="center"/>
          </w:tcPr>
          <w:p w14:paraId="7011500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</w:tr>
    </w:tbl>
    <w:p w14:paraId="77D97DFB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276A2AD6" w14:textId="77777777" w:rsidTr="001F1E47">
        <w:tc>
          <w:tcPr>
            <w:tcW w:w="1400" w:type="dxa"/>
            <w:vMerge w:val="restart"/>
            <w:vAlign w:val="center"/>
          </w:tcPr>
          <w:p w14:paraId="6DC2F17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AB6D9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3CB40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22CB8A30" w14:textId="77777777" w:rsidTr="001F1E47">
        <w:tc>
          <w:tcPr>
            <w:tcW w:w="1400" w:type="dxa"/>
            <w:vMerge/>
            <w:vAlign w:val="center"/>
          </w:tcPr>
          <w:p w14:paraId="2EFA0C7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BCF7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8184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0B90DE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6569F6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42DCF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C6C9B4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D8EF60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081133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4299BADF" w14:textId="77777777" w:rsidTr="001F1E47">
        <w:tc>
          <w:tcPr>
            <w:tcW w:w="1400" w:type="dxa"/>
            <w:vMerge w:val="restart"/>
            <w:vAlign w:val="center"/>
          </w:tcPr>
          <w:p w14:paraId="75811F7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75A1E64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2.3</w:t>
            </w:r>
          </w:p>
        </w:tc>
        <w:tc>
          <w:tcPr>
            <w:tcW w:w="960" w:type="dxa"/>
            <w:vAlign w:val="center"/>
          </w:tcPr>
          <w:p w14:paraId="5F0B68E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8</w:t>
            </w:r>
          </w:p>
        </w:tc>
        <w:tc>
          <w:tcPr>
            <w:tcW w:w="960" w:type="dxa"/>
            <w:vAlign w:val="center"/>
          </w:tcPr>
          <w:p w14:paraId="53C3B07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60" w:type="dxa"/>
            <w:vAlign w:val="center"/>
          </w:tcPr>
          <w:p w14:paraId="1556BE6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60" w:type="dxa"/>
            <w:vAlign w:val="center"/>
          </w:tcPr>
          <w:p w14:paraId="3BD3F73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vAlign w:val="center"/>
          </w:tcPr>
          <w:p w14:paraId="4DC106B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320" w:type="dxa"/>
            <w:vAlign w:val="center"/>
          </w:tcPr>
          <w:p w14:paraId="012AE09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1320" w:type="dxa"/>
            <w:vAlign w:val="center"/>
          </w:tcPr>
          <w:p w14:paraId="64F5BE7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</w:tr>
      <w:tr w:rsidR="00806E7D" w14:paraId="07D02B3C" w14:textId="77777777" w:rsidTr="001F1E47">
        <w:tc>
          <w:tcPr>
            <w:tcW w:w="1400" w:type="dxa"/>
            <w:vMerge/>
            <w:vAlign w:val="center"/>
          </w:tcPr>
          <w:p w14:paraId="1EA2CCD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6980C3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18C2B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60" w:type="dxa"/>
            <w:vAlign w:val="center"/>
          </w:tcPr>
          <w:p w14:paraId="3AF1C2B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67C6B16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4C8FAF1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3F3D629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30FD300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7C27395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806E7D" w14:paraId="61D2BB93" w14:textId="77777777" w:rsidTr="001F1E47">
        <w:tc>
          <w:tcPr>
            <w:tcW w:w="1400" w:type="dxa"/>
            <w:vMerge w:val="restart"/>
            <w:vAlign w:val="center"/>
          </w:tcPr>
          <w:p w14:paraId="581741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0F4777E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7</w:t>
            </w:r>
          </w:p>
        </w:tc>
        <w:tc>
          <w:tcPr>
            <w:tcW w:w="960" w:type="dxa"/>
            <w:vAlign w:val="center"/>
          </w:tcPr>
          <w:p w14:paraId="43D0D6D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7</w:t>
            </w:r>
          </w:p>
        </w:tc>
        <w:tc>
          <w:tcPr>
            <w:tcW w:w="960" w:type="dxa"/>
            <w:vAlign w:val="center"/>
          </w:tcPr>
          <w:p w14:paraId="3DCE560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vAlign w:val="center"/>
          </w:tcPr>
          <w:p w14:paraId="2FC77B0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60" w:type="dxa"/>
            <w:vAlign w:val="center"/>
          </w:tcPr>
          <w:p w14:paraId="12C67FC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60" w:type="dxa"/>
            <w:vAlign w:val="center"/>
          </w:tcPr>
          <w:p w14:paraId="6420A16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1320" w:type="dxa"/>
            <w:vAlign w:val="center"/>
          </w:tcPr>
          <w:p w14:paraId="52DDABE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1320" w:type="dxa"/>
            <w:vAlign w:val="center"/>
          </w:tcPr>
          <w:p w14:paraId="1D18F74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</w:tr>
      <w:tr w:rsidR="00806E7D" w14:paraId="45BD4DCB" w14:textId="77777777" w:rsidTr="001F1E47">
        <w:tc>
          <w:tcPr>
            <w:tcW w:w="1400" w:type="dxa"/>
            <w:vMerge/>
            <w:vAlign w:val="center"/>
          </w:tcPr>
          <w:p w14:paraId="6C72E85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F49428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88B045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60" w:type="dxa"/>
            <w:vAlign w:val="center"/>
          </w:tcPr>
          <w:p w14:paraId="58329E1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28E8282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vAlign w:val="center"/>
          </w:tcPr>
          <w:p w14:paraId="6D586E4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748B700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2455E5C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vAlign w:val="center"/>
          </w:tcPr>
          <w:p w14:paraId="0E5DF64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14:paraId="0A5E3C57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695A8416" w14:textId="77777777" w:rsidTr="001F1E47">
        <w:tc>
          <w:tcPr>
            <w:tcW w:w="1400" w:type="dxa"/>
            <w:vMerge w:val="restart"/>
            <w:vAlign w:val="center"/>
          </w:tcPr>
          <w:p w14:paraId="5C3D96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1B205E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59A3E7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5758FB19" w14:textId="77777777" w:rsidTr="001F1E47">
        <w:tc>
          <w:tcPr>
            <w:tcW w:w="1400" w:type="dxa"/>
            <w:vMerge/>
            <w:vAlign w:val="center"/>
          </w:tcPr>
          <w:p w14:paraId="508A36A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60804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25560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961C2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67BFDA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DBEEA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02A99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D50164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473538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54BAA834" w14:textId="77777777" w:rsidTr="001F1E47">
        <w:tc>
          <w:tcPr>
            <w:tcW w:w="1400" w:type="dxa"/>
            <w:vMerge w:val="restart"/>
            <w:vAlign w:val="center"/>
          </w:tcPr>
          <w:p w14:paraId="0BA5D4B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73DF04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4</w:t>
            </w:r>
          </w:p>
        </w:tc>
        <w:tc>
          <w:tcPr>
            <w:tcW w:w="960" w:type="dxa"/>
            <w:vAlign w:val="center"/>
          </w:tcPr>
          <w:p w14:paraId="4DB47C7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60" w:type="dxa"/>
            <w:vAlign w:val="center"/>
          </w:tcPr>
          <w:p w14:paraId="201815E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vAlign w:val="center"/>
          </w:tcPr>
          <w:p w14:paraId="570C567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60" w:type="dxa"/>
            <w:vAlign w:val="center"/>
          </w:tcPr>
          <w:p w14:paraId="0F5E0B7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60" w:type="dxa"/>
            <w:vAlign w:val="center"/>
          </w:tcPr>
          <w:p w14:paraId="25EBA8B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7</w:t>
            </w:r>
          </w:p>
        </w:tc>
        <w:tc>
          <w:tcPr>
            <w:tcW w:w="1320" w:type="dxa"/>
            <w:vAlign w:val="center"/>
          </w:tcPr>
          <w:p w14:paraId="5CB3E99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1320" w:type="dxa"/>
            <w:vAlign w:val="center"/>
          </w:tcPr>
          <w:p w14:paraId="7D161F4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9</w:t>
            </w:r>
          </w:p>
        </w:tc>
      </w:tr>
      <w:tr w:rsidR="00806E7D" w14:paraId="598B0D91" w14:textId="77777777" w:rsidTr="001F1E47">
        <w:tc>
          <w:tcPr>
            <w:tcW w:w="1400" w:type="dxa"/>
            <w:vMerge/>
            <w:vAlign w:val="center"/>
          </w:tcPr>
          <w:p w14:paraId="17D3C2C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1E36D9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EFD68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1806CED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583AE70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66BCC85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vAlign w:val="center"/>
          </w:tcPr>
          <w:p w14:paraId="735F57B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vAlign w:val="center"/>
          </w:tcPr>
          <w:p w14:paraId="2BB4458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3DDCC55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806E7D" w14:paraId="47F0500D" w14:textId="77777777" w:rsidTr="001F1E47">
        <w:tc>
          <w:tcPr>
            <w:tcW w:w="1400" w:type="dxa"/>
            <w:vMerge w:val="restart"/>
            <w:vAlign w:val="center"/>
          </w:tcPr>
          <w:p w14:paraId="46945CA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44B3388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4</w:t>
            </w:r>
          </w:p>
        </w:tc>
        <w:tc>
          <w:tcPr>
            <w:tcW w:w="960" w:type="dxa"/>
            <w:vAlign w:val="center"/>
          </w:tcPr>
          <w:p w14:paraId="2A8B6B6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60" w:type="dxa"/>
            <w:vAlign w:val="center"/>
          </w:tcPr>
          <w:p w14:paraId="41A5282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60" w:type="dxa"/>
            <w:vAlign w:val="center"/>
          </w:tcPr>
          <w:p w14:paraId="7801A3F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6</w:t>
            </w:r>
          </w:p>
        </w:tc>
        <w:tc>
          <w:tcPr>
            <w:tcW w:w="960" w:type="dxa"/>
            <w:vAlign w:val="center"/>
          </w:tcPr>
          <w:p w14:paraId="71FD734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60" w:type="dxa"/>
            <w:vAlign w:val="center"/>
          </w:tcPr>
          <w:p w14:paraId="233D795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1320" w:type="dxa"/>
            <w:vAlign w:val="center"/>
          </w:tcPr>
          <w:p w14:paraId="0864B7C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1320" w:type="dxa"/>
            <w:vAlign w:val="center"/>
          </w:tcPr>
          <w:p w14:paraId="1AEB177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9</w:t>
            </w:r>
          </w:p>
        </w:tc>
      </w:tr>
      <w:tr w:rsidR="00806E7D" w14:paraId="5E1380DC" w14:textId="77777777" w:rsidTr="001F1E47">
        <w:tc>
          <w:tcPr>
            <w:tcW w:w="1400" w:type="dxa"/>
            <w:vMerge/>
            <w:vAlign w:val="center"/>
          </w:tcPr>
          <w:p w14:paraId="693BED6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1014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FE1B5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196B880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4D4E9A5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vAlign w:val="center"/>
          </w:tcPr>
          <w:p w14:paraId="5B84942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0833DEF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vAlign w:val="center"/>
          </w:tcPr>
          <w:p w14:paraId="48FD011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vAlign w:val="center"/>
          </w:tcPr>
          <w:p w14:paraId="2D20CAD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14:paraId="2D436C70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43BB0342" w14:textId="77777777" w:rsidTr="001F1E47">
        <w:tc>
          <w:tcPr>
            <w:tcW w:w="1400" w:type="dxa"/>
            <w:vMerge w:val="restart"/>
            <w:vAlign w:val="center"/>
          </w:tcPr>
          <w:p w14:paraId="0EA3C97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C74F70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E36B49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7138693C" w14:textId="77777777" w:rsidTr="001F1E47">
        <w:tc>
          <w:tcPr>
            <w:tcW w:w="1400" w:type="dxa"/>
            <w:vMerge/>
            <w:vAlign w:val="center"/>
          </w:tcPr>
          <w:p w14:paraId="7878E54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018B2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343F21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0AA580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2000D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70A965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C3571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94B427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740EFB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4D6C7709" w14:textId="77777777" w:rsidTr="001F1E47">
        <w:tc>
          <w:tcPr>
            <w:tcW w:w="1400" w:type="dxa"/>
            <w:vMerge w:val="restart"/>
            <w:vAlign w:val="center"/>
          </w:tcPr>
          <w:p w14:paraId="1C2A20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1728ED3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8.6</w:t>
            </w:r>
          </w:p>
        </w:tc>
        <w:tc>
          <w:tcPr>
            <w:tcW w:w="960" w:type="dxa"/>
            <w:vAlign w:val="center"/>
          </w:tcPr>
          <w:p w14:paraId="18208DB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4.9</w:t>
            </w:r>
          </w:p>
        </w:tc>
        <w:tc>
          <w:tcPr>
            <w:tcW w:w="960" w:type="dxa"/>
            <w:vAlign w:val="center"/>
          </w:tcPr>
          <w:p w14:paraId="33E8F38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4</w:t>
            </w:r>
          </w:p>
        </w:tc>
        <w:tc>
          <w:tcPr>
            <w:tcW w:w="960" w:type="dxa"/>
            <w:vAlign w:val="center"/>
          </w:tcPr>
          <w:p w14:paraId="0AD26FC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9</w:t>
            </w:r>
          </w:p>
        </w:tc>
        <w:tc>
          <w:tcPr>
            <w:tcW w:w="960" w:type="dxa"/>
            <w:vAlign w:val="center"/>
          </w:tcPr>
          <w:p w14:paraId="4617364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960" w:type="dxa"/>
            <w:vAlign w:val="center"/>
          </w:tcPr>
          <w:p w14:paraId="038A2DD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1320" w:type="dxa"/>
            <w:vAlign w:val="center"/>
          </w:tcPr>
          <w:p w14:paraId="670D681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320" w:type="dxa"/>
            <w:vAlign w:val="center"/>
          </w:tcPr>
          <w:p w14:paraId="085F5C8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4.1</w:t>
            </w:r>
          </w:p>
        </w:tc>
      </w:tr>
      <w:tr w:rsidR="00806E7D" w14:paraId="3996CBEA" w14:textId="77777777" w:rsidTr="001F1E47">
        <w:tc>
          <w:tcPr>
            <w:tcW w:w="1400" w:type="dxa"/>
            <w:vMerge/>
            <w:vAlign w:val="center"/>
          </w:tcPr>
          <w:p w14:paraId="551F7A9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B0043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29FC09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vAlign w:val="center"/>
          </w:tcPr>
          <w:p w14:paraId="45AC940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08B6F62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6E0F314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57E35B1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vAlign w:val="center"/>
          </w:tcPr>
          <w:p w14:paraId="4829A45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00939A6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806E7D" w14:paraId="699105D9" w14:textId="77777777" w:rsidTr="001F1E47">
        <w:tc>
          <w:tcPr>
            <w:tcW w:w="1400" w:type="dxa"/>
            <w:vMerge w:val="restart"/>
            <w:vAlign w:val="center"/>
          </w:tcPr>
          <w:p w14:paraId="6919A4D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17D52FA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1.5</w:t>
            </w:r>
          </w:p>
        </w:tc>
        <w:tc>
          <w:tcPr>
            <w:tcW w:w="960" w:type="dxa"/>
            <w:vAlign w:val="center"/>
          </w:tcPr>
          <w:p w14:paraId="689132C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60" w:type="dxa"/>
            <w:vAlign w:val="center"/>
          </w:tcPr>
          <w:p w14:paraId="2556608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6</w:t>
            </w:r>
          </w:p>
        </w:tc>
        <w:tc>
          <w:tcPr>
            <w:tcW w:w="960" w:type="dxa"/>
            <w:vAlign w:val="center"/>
          </w:tcPr>
          <w:p w14:paraId="7DC1D92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0</w:t>
            </w:r>
          </w:p>
        </w:tc>
        <w:tc>
          <w:tcPr>
            <w:tcW w:w="960" w:type="dxa"/>
            <w:vAlign w:val="center"/>
          </w:tcPr>
          <w:p w14:paraId="10B4C3A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0</w:t>
            </w:r>
          </w:p>
        </w:tc>
        <w:tc>
          <w:tcPr>
            <w:tcW w:w="960" w:type="dxa"/>
            <w:vAlign w:val="center"/>
          </w:tcPr>
          <w:p w14:paraId="01C1A0C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320" w:type="dxa"/>
            <w:vAlign w:val="center"/>
          </w:tcPr>
          <w:p w14:paraId="7C41A8F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1320" w:type="dxa"/>
            <w:vAlign w:val="center"/>
          </w:tcPr>
          <w:p w14:paraId="7DFCE2A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1.5</w:t>
            </w:r>
          </w:p>
        </w:tc>
      </w:tr>
      <w:tr w:rsidR="00806E7D" w14:paraId="02948649" w14:textId="77777777" w:rsidTr="001F1E47">
        <w:tc>
          <w:tcPr>
            <w:tcW w:w="1400" w:type="dxa"/>
            <w:vMerge/>
            <w:vAlign w:val="center"/>
          </w:tcPr>
          <w:p w14:paraId="7B9A518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36F0B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8BCEDA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vAlign w:val="center"/>
          </w:tcPr>
          <w:p w14:paraId="62F5E55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vAlign w:val="center"/>
          </w:tcPr>
          <w:p w14:paraId="0E6C84B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vAlign w:val="center"/>
          </w:tcPr>
          <w:p w14:paraId="742B295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36DE649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0CC601A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vAlign w:val="center"/>
          </w:tcPr>
          <w:p w14:paraId="2339FC6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</w:tbl>
    <w:p w14:paraId="16F05EF6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6C076026" w14:textId="77777777" w:rsidTr="001F1E47">
        <w:tc>
          <w:tcPr>
            <w:tcW w:w="1400" w:type="dxa"/>
            <w:vMerge w:val="restart"/>
            <w:vAlign w:val="center"/>
          </w:tcPr>
          <w:p w14:paraId="1E77BEF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2E4D72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01FB8F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1B984E9C" w14:textId="77777777" w:rsidTr="001F1E47">
        <w:tc>
          <w:tcPr>
            <w:tcW w:w="1400" w:type="dxa"/>
            <w:vMerge/>
            <w:vAlign w:val="center"/>
          </w:tcPr>
          <w:p w14:paraId="7200872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4D5B4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B4701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03DEB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28F5E2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11AB27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83C511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D0000D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42C893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5FEF4D50" w14:textId="77777777" w:rsidTr="001F1E47">
        <w:tc>
          <w:tcPr>
            <w:tcW w:w="1400" w:type="dxa"/>
            <w:vMerge w:val="restart"/>
            <w:vAlign w:val="center"/>
          </w:tcPr>
          <w:p w14:paraId="3D0C6B6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2081E34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7</w:t>
            </w:r>
          </w:p>
        </w:tc>
        <w:tc>
          <w:tcPr>
            <w:tcW w:w="960" w:type="dxa"/>
            <w:vAlign w:val="center"/>
          </w:tcPr>
          <w:p w14:paraId="31F8FAD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2.9</w:t>
            </w:r>
          </w:p>
        </w:tc>
        <w:tc>
          <w:tcPr>
            <w:tcW w:w="960" w:type="dxa"/>
            <w:vAlign w:val="center"/>
          </w:tcPr>
          <w:p w14:paraId="37BC51C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1</w:t>
            </w:r>
          </w:p>
        </w:tc>
        <w:tc>
          <w:tcPr>
            <w:tcW w:w="960" w:type="dxa"/>
            <w:vAlign w:val="center"/>
          </w:tcPr>
          <w:p w14:paraId="4E9A8EF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vAlign w:val="center"/>
          </w:tcPr>
          <w:p w14:paraId="1A6C939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60" w:type="dxa"/>
            <w:vAlign w:val="center"/>
          </w:tcPr>
          <w:p w14:paraId="5267089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1320" w:type="dxa"/>
            <w:vAlign w:val="center"/>
          </w:tcPr>
          <w:p w14:paraId="55C1183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1320" w:type="dxa"/>
            <w:vAlign w:val="center"/>
          </w:tcPr>
          <w:p w14:paraId="6BCAD8E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2</w:t>
            </w:r>
          </w:p>
        </w:tc>
      </w:tr>
      <w:tr w:rsidR="00806E7D" w14:paraId="3EF3286A" w14:textId="77777777" w:rsidTr="001F1E47">
        <w:tc>
          <w:tcPr>
            <w:tcW w:w="1400" w:type="dxa"/>
            <w:vMerge/>
            <w:vAlign w:val="center"/>
          </w:tcPr>
          <w:p w14:paraId="7A75CF9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4AA231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E11ACD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60" w:type="dxa"/>
            <w:vAlign w:val="center"/>
          </w:tcPr>
          <w:p w14:paraId="6720420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vAlign w:val="center"/>
          </w:tcPr>
          <w:p w14:paraId="5B92719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1C1CA6A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vAlign w:val="center"/>
          </w:tcPr>
          <w:p w14:paraId="1231B3E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vAlign w:val="center"/>
          </w:tcPr>
          <w:p w14:paraId="17D0567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vAlign w:val="center"/>
          </w:tcPr>
          <w:p w14:paraId="2E9255D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</w:tr>
      <w:tr w:rsidR="00806E7D" w14:paraId="5D3F2B61" w14:textId="77777777" w:rsidTr="001F1E47">
        <w:tc>
          <w:tcPr>
            <w:tcW w:w="1400" w:type="dxa"/>
            <w:vMerge w:val="restart"/>
            <w:vAlign w:val="center"/>
          </w:tcPr>
          <w:p w14:paraId="11623D2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00D0E86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.3</w:t>
            </w:r>
          </w:p>
        </w:tc>
        <w:tc>
          <w:tcPr>
            <w:tcW w:w="960" w:type="dxa"/>
            <w:vAlign w:val="center"/>
          </w:tcPr>
          <w:p w14:paraId="6971363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3</w:t>
            </w:r>
          </w:p>
        </w:tc>
        <w:tc>
          <w:tcPr>
            <w:tcW w:w="960" w:type="dxa"/>
            <w:vAlign w:val="center"/>
          </w:tcPr>
          <w:p w14:paraId="373B05E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0</w:t>
            </w:r>
          </w:p>
        </w:tc>
        <w:tc>
          <w:tcPr>
            <w:tcW w:w="960" w:type="dxa"/>
            <w:vAlign w:val="center"/>
          </w:tcPr>
          <w:p w14:paraId="6E5D326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960" w:type="dxa"/>
            <w:vAlign w:val="center"/>
          </w:tcPr>
          <w:p w14:paraId="08634C9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5</w:t>
            </w:r>
          </w:p>
        </w:tc>
        <w:tc>
          <w:tcPr>
            <w:tcW w:w="960" w:type="dxa"/>
            <w:vAlign w:val="center"/>
          </w:tcPr>
          <w:p w14:paraId="647E3F7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1320" w:type="dxa"/>
            <w:vAlign w:val="center"/>
          </w:tcPr>
          <w:p w14:paraId="5A5535F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320" w:type="dxa"/>
            <w:vAlign w:val="center"/>
          </w:tcPr>
          <w:p w14:paraId="1204CD2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8</w:t>
            </w:r>
          </w:p>
        </w:tc>
      </w:tr>
      <w:tr w:rsidR="00806E7D" w14:paraId="47A451D8" w14:textId="77777777" w:rsidTr="001F1E47">
        <w:tc>
          <w:tcPr>
            <w:tcW w:w="1400" w:type="dxa"/>
            <w:vMerge/>
            <w:vAlign w:val="center"/>
          </w:tcPr>
          <w:p w14:paraId="5B701C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0BDC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2633A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vAlign w:val="center"/>
          </w:tcPr>
          <w:p w14:paraId="5D986E4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vAlign w:val="center"/>
          </w:tcPr>
          <w:p w14:paraId="3BCA6C4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vAlign w:val="center"/>
          </w:tcPr>
          <w:p w14:paraId="5FA8061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vAlign w:val="center"/>
          </w:tcPr>
          <w:p w14:paraId="4BFF036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vAlign w:val="center"/>
          </w:tcPr>
          <w:p w14:paraId="1131D50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vAlign w:val="center"/>
          </w:tcPr>
          <w:p w14:paraId="3FC6C5F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1500181B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556EAE0C" w14:textId="77777777" w:rsidTr="001F1E47">
        <w:tc>
          <w:tcPr>
            <w:tcW w:w="1600" w:type="dxa"/>
            <w:vAlign w:val="center"/>
          </w:tcPr>
          <w:p w14:paraId="3FA97BC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3FE756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3EBEBA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CBB64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BFF8A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40E44A42" w14:textId="77777777" w:rsidTr="001F1E47">
        <w:tc>
          <w:tcPr>
            <w:tcW w:w="1600" w:type="dxa"/>
            <w:vAlign w:val="center"/>
          </w:tcPr>
          <w:p w14:paraId="1217E7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3A196EA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1.5</w:t>
            </w:r>
          </w:p>
          <w:p w14:paraId="7CB78D6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2200" w:type="dxa"/>
            <w:vAlign w:val="center"/>
          </w:tcPr>
          <w:p w14:paraId="28B8AF3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.3</w:t>
            </w:r>
          </w:p>
          <w:p w14:paraId="5026A22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2000" w:type="dxa"/>
            <w:vAlign w:val="center"/>
          </w:tcPr>
          <w:p w14:paraId="75269A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.8</w:t>
            </w:r>
          </w:p>
        </w:tc>
        <w:tc>
          <w:tcPr>
            <w:tcW w:w="1780" w:type="dxa"/>
            <w:vAlign w:val="center"/>
          </w:tcPr>
          <w:p w14:paraId="6513BA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4.0</w:t>
            </w:r>
          </w:p>
        </w:tc>
      </w:tr>
    </w:tbl>
    <w:p w14:paraId="11018B37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4191059D" w14:textId="77777777" w:rsidTr="001F1E47">
        <w:tc>
          <w:tcPr>
            <w:tcW w:w="1600" w:type="dxa"/>
            <w:vAlign w:val="center"/>
          </w:tcPr>
          <w:p w14:paraId="03466A2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F6395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A597AE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5CD9BD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BE0FE8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41265989" w14:textId="77777777" w:rsidTr="001F1E47">
        <w:tc>
          <w:tcPr>
            <w:tcW w:w="1600" w:type="dxa"/>
            <w:vAlign w:val="center"/>
          </w:tcPr>
          <w:p w14:paraId="739134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24A90AB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0</w:t>
            </w:r>
          </w:p>
          <w:p w14:paraId="040E0B5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5</w:t>
            </w:r>
          </w:p>
        </w:tc>
        <w:tc>
          <w:tcPr>
            <w:tcW w:w="2200" w:type="dxa"/>
            <w:vAlign w:val="center"/>
          </w:tcPr>
          <w:p w14:paraId="29D5ED2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0EF80E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vAlign w:val="center"/>
          </w:tcPr>
          <w:p w14:paraId="5D54A8B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6</w:t>
            </w:r>
          </w:p>
        </w:tc>
        <w:tc>
          <w:tcPr>
            <w:tcW w:w="1780" w:type="dxa"/>
            <w:vAlign w:val="center"/>
          </w:tcPr>
          <w:p w14:paraId="13DA84D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.3</w:t>
            </w:r>
          </w:p>
        </w:tc>
      </w:tr>
    </w:tbl>
    <w:p w14:paraId="7745B029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4C141032" w14:textId="77777777" w:rsidTr="001F1E47">
        <w:tc>
          <w:tcPr>
            <w:tcW w:w="1600" w:type="dxa"/>
            <w:vAlign w:val="center"/>
          </w:tcPr>
          <w:p w14:paraId="47841B7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21E86C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824BB3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42ECE5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2AE197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7CDD2635" w14:textId="77777777" w:rsidTr="001F1E47">
        <w:tc>
          <w:tcPr>
            <w:tcW w:w="1600" w:type="dxa"/>
            <w:vAlign w:val="center"/>
          </w:tcPr>
          <w:p w14:paraId="38BE34D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73FD09E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.1</w:t>
            </w:r>
          </w:p>
          <w:p w14:paraId="4D726D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0</w:t>
            </w:r>
          </w:p>
        </w:tc>
        <w:tc>
          <w:tcPr>
            <w:tcW w:w="2200" w:type="dxa"/>
            <w:vAlign w:val="center"/>
          </w:tcPr>
          <w:p w14:paraId="39F15E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7BBB3A9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vAlign w:val="center"/>
          </w:tcPr>
          <w:p w14:paraId="58C46AE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9</w:t>
            </w:r>
          </w:p>
        </w:tc>
        <w:tc>
          <w:tcPr>
            <w:tcW w:w="1780" w:type="dxa"/>
            <w:vAlign w:val="center"/>
          </w:tcPr>
          <w:p w14:paraId="02471A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5</w:t>
            </w:r>
          </w:p>
        </w:tc>
      </w:tr>
    </w:tbl>
    <w:p w14:paraId="4B0FAE60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33DBE3CF" w14:textId="77777777" w:rsidTr="001F1E47">
        <w:tc>
          <w:tcPr>
            <w:tcW w:w="1600" w:type="dxa"/>
            <w:vAlign w:val="center"/>
          </w:tcPr>
          <w:p w14:paraId="33A171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39269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2F7EF1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C9C0E5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9DECFE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023437EA" w14:textId="77777777" w:rsidTr="001F1E47">
        <w:tc>
          <w:tcPr>
            <w:tcW w:w="1600" w:type="dxa"/>
            <w:vAlign w:val="center"/>
          </w:tcPr>
          <w:p w14:paraId="15BF49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6680046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5</w:t>
            </w:r>
          </w:p>
          <w:p w14:paraId="5835108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2200" w:type="dxa"/>
            <w:vAlign w:val="center"/>
          </w:tcPr>
          <w:p w14:paraId="06C8A8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7</w:t>
            </w:r>
          </w:p>
          <w:p w14:paraId="5AFE71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2000" w:type="dxa"/>
            <w:vAlign w:val="center"/>
          </w:tcPr>
          <w:p w14:paraId="6E5D5A8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3</w:t>
            </w:r>
          </w:p>
        </w:tc>
        <w:tc>
          <w:tcPr>
            <w:tcW w:w="1780" w:type="dxa"/>
            <w:vAlign w:val="center"/>
          </w:tcPr>
          <w:p w14:paraId="0E66360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</w:tc>
      </w:tr>
    </w:tbl>
    <w:p w14:paraId="2851BF69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4A9D017B" w14:textId="77777777" w:rsidTr="001F1E47">
        <w:tc>
          <w:tcPr>
            <w:tcW w:w="1600" w:type="dxa"/>
            <w:vAlign w:val="center"/>
          </w:tcPr>
          <w:p w14:paraId="6328E9D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3A01E5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0B9011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46CABF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80F36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68E3E96D" w14:textId="77777777" w:rsidTr="001F1E47">
        <w:tc>
          <w:tcPr>
            <w:tcW w:w="1600" w:type="dxa"/>
            <w:vAlign w:val="center"/>
          </w:tcPr>
          <w:p w14:paraId="044EB5F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5AA65B0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8.3</w:t>
            </w:r>
          </w:p>
          <w:p w14:paraId="3AFF072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2200" w:type="dxa"/>
            <w:vAlign w:val="center"/>
          </w:tcPr>
          <w:p w14:paraId="64C1C39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9.8</w:t>
            </w:r>
          </w:p>
          <w:p w14:paraId="787A98E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2000" w:type="dxa"/>
            <w:vAlign w:val="center"/>
          </w:tcPr>
          <w:p w14:paraId="1248D69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3.0</w:t>
            </w:r>
          </w:p>
        </w:tc>
        <w:tc>
          <w:tcPr>
            <w:tcW w:w="1780" w:type="dxa"/>
            <w:vAlign w:val="center"/>
          </w:tcPr>
          <w:p w14:paraId="0F5C743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0.2</w:t>
            </w:r>
          </w:p>
        </w:tc>
      </w:tr>
    </w:tbl>
    <w:p w14:paraId="0A7EED51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7BE9FA76" w14:textId="77777777" w:rsidTr="001F1E47">
        <w:tc>
          <w:tcPr>
            <w:tcW w:w="1600" w:type="dxa"/>
            <w:vAlign w:val="center"/>
          </w:tcPr>
          <w:p w14:paraId="4262F36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9215C8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FE6E51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7F01C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187A5A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39A8B4C5" w14:textId="77777777" w:rsidTr="001F1E47">
        <w:tc>
          <w:tcPr>
            <w:tcW w:w="1600" w:type="dxa"/>
            <w:vAlign w:val="center"/>
          </w:tcPr>
          <w:p w14:paraId="5A3A6D2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0E79C3B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7</w:t>
            </w:r>
          </w:p>
          <w:p w14:paraId="705506F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0</w:t>
            </w:r>
          </w:p>
        </w:tc>
        <w:tc>
          <w:tcPr>
            <w:tcW w:w="2200" w:type="dxa"/>
            <w:vAlign w:val="center"/>
          </w:tcPr>
          <w:p w14:paraId="08F8E4E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5</w:t>
            </w:r>
          </w:p>
          <w:p w14:paraId="4F7274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2</w:t>
            </w:r>
          </w:p>
        </w:tc>
        <w:tc>
          <w:tcPr>
            <w:tcW w:w="2000" w:type="dxa"/>
            <w:vAlign w:val="center"/>
          </w:tcPr>
          <w:p w14:paraId="74ECDCC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1</w:t>
            </w:r>
          </w:p>
        </w:tc>
        <w:tc>
          <w:tcPr>
            <w:tcW w:w="1780" w:type="dxa"/>
            <w:vAlign w:val="center"/>
          </w:tcPr>
          <w:p w14:paraId="3DDF46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.1</w:t>
            </w:r>
          </w:p>
        </w:tc>
      </w:tr>
    </w:tbl>
    <w:p w14:paraId="5662D1F1" w14:textId="1D719320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806E7D" w:rsidRPr="00806E7D">
        <w:rPr>
          <w:sz w:val="22"/>
          <w:szCs w:val="22"/>
        </w:rPr>
        <w:t>03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550122" w:rsidRPr="00550122">
        <w:rPr>
          <w:sz w:val="22"/>
          <w:szCs w:val="22"/>
        </w:rPr>
        <w:t>0</w:t>
      </w:r>
      <w:r w:rsidR="00806E7D" w:rsidRPr="00806E7D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06E7D" w:rsidRPr="00963892" w14:paraId="04D631A9" w14:textId="77777777" w:rsidTr="00345354">
        <w:tc>
          <w:tcPr>
            <w:tcW w:w="0" w:type="auto"/>
          </w:tcPr>
          <w:p w14:paraId="55BA3455" w14:textId="77777777" w:rsidR="00806E7D" w:rsidRPr="00CE01AE" w:rsidRDefault="00806E7D" w:rsidP="00806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4A096F9C" w:rsidR="00806E7D" w:rsidRPr="006B2D72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0" w:type="auto"/>
          </w:tcPr>
          <w:p w14:paraId="5390D38A" w14:textId="43AD9054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0" w:type="auto"/>
          </w:tcPr>
          <w:p w14:paraId="761042D3" w14:textId="6F5202F4" w:rsidR="00806E7D" w:rsidRPr="001D6EA4" w:rsidRDefault="00806E7D" w:rsidP="00806E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0" w:type="auto"/>
          </w:tcPr>
          <w:p w14:paraId="68E095DB" w14:textId="474C9F26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0" w:type="auto"/>
          </w:tcPr>
          <w:p w14:paraId="0AE1E07B" w14:textId="5DD34EF0" w:rsidR="00806E7D" w:rsidRPr="00FD10CA" w:rsidRDefault="00806E7D" w:rsidP="00806E7D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96.9</w:t>
            </w:r>
          </w:p>
        </w:tc>
        <w:tc>
          <w:tcPr>
            <w:tcW w:w="0" w:type="auto"/>
          </w:tcPr>
          <w:p w14:paraId="166D9412" w14:textId="1C6FD9A0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</w:tr>
      <w:tr w:rsidR="00806E7D" w:rsidRPr="00963892" w14:paraId="78962051" w14:textId="77777777" w:rsidTr="00345354">
        <w:tc>
          <w:tcPr>
            <w:tcW w:w="0" w:type="auto"/>
          </w:tcPr>
          <w:p w14:paraId="283BDFEF" w14:textId="77777777" w:rsidR="00806E7D" w:rsidRPr="00CE01AE" w:rsidRDefault="00806E7D" w:rsidP="00806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5E8E876E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0" w:type="auto"/>
          </w:tcPr>
          <w:p w14:paraId="60E3225C" w14:textId="04BE93B4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0" w:type="auto"/>
          </w:tcPr>
          <w:p w14:paraId="04AA079B" w14:textId="73EC2CF7" w:rsidR="00806E7D" w:rsidRPr="001D6EA4" w:rsidRDefault="00806E7D" w:rsidP="00806E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0" w:type="auto"/>
          </w:tcPr>
          <w:p w14:paraId="09F2732B" w14:textId="1DA42667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0" w:type="auto"/>
          </w:tcPr>
          <w:p w14:paraId="3538F264" w14:textId="39CBC15B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0" w:type="auto"/>
          </w:tcPr>
          <w:p w14:paraId="64B7C1E3" w14:textId="2ED3680F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1CFC711F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806E7D" w:rsidRPr="00806E7D">
        <w:rPr>
          <w:sz w:val="22"/>
          <w:szCs w:val="22"/>
        </w:rPr>
        <w:t>07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69332F1C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806E7D" w:rsidRPr="00806E7D">
        <w:rPr>
          <w:sz w:val="22"/>
          <w:szCs w:val="22"/>
        </w:rPr>
        <w:t>07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2CEAA462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806E7D" w:rsidRPr="00806E7D">
        <w:rPr>
          <w:sz w:val="22"/>
          <w:szCs w:val="22"/>
        </w:rPr>
        <w:t>11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806E7D" w:rsidRPr="00806E7D">
        <w:rPr>
          <w:sz w:val="22"/>
          <w:szCs w:val="22"/>
        </w:rPr>
        <w:t>07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806E7D" w:rsidRPr="00806E7D">
        <w:rPr>
          <w:sz w:val="22"/>
          <w:szCs w:val="22"/>
        </w:rPr>
        <w:t>11</w:t>
      </w:r>
      <w:r w:rsidR="00E60A84">
        <w:rPr>
          <w:sz w:val="22"/>
          <w:szCs w:val="22"/>
        </w:rPr>
        <w:t>.1</w:t>
      </w:r>
      <w:r w:rsidR="00036325" w:rsidRPr="00036325">
        <w:rPr>
          <w:sz w:val="22"/>
          <w:szCs w:val="22"/>
        </w:rPr>
        <w:t>1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3D8B1A0D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806E7D" w:rsidRPr="00806E7D">
        <w:rPr>
          <w:rStyle w:val="Heading2Char"/>
          <w:sz w:val="22"/>
          <w:szCs w:val="22"/>
        </w:rPr>
        <w:t>07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02D910F6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46DA0098" w14:textId="77777777" w:rsidTr="001F1E47">
        <w:tc>
          <w:tcPr>
            <w:tcW w:w="1400" w:type="dxa"/>
            <w:vMerge w:val="restart"/>
            <w:vAlign w:val="center"/>
          </w:tcPr>
          <w:p w14:paraId="5C6C58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37E9F2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BAC2A2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7B647B29" w14:textId="77777777" w:rsidTr="001F1E47">
        <w:tc>
          <w:tcPr>
            <w:tcW w:w="1400" w:type="dxa"/>
            <w:vMerge/>
            <w:vAlign w:val="center"/>
          </w:tcPr>
          <w:p w14:paraId="3455ACB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D0F9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119B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78AF88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96D128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86BD94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C7C0AC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DB764A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F9CBF5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15EE09BC" w14:textId="77777777" w:rsidTr="001F1E47">
        <w:tc>
          <w:tcPr>
            <w:tcW w:w="1400" w:type="dxa"/>
            <w:vMerge w:val="restart"/>
            <w:vAlign w:val="center"/>
          </w:tcPr>
          <w:p w14:paraId="58D5D3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1E30D51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0.3</w:t>
            </w:r>
          </w:p>
        </w:tc>
        <w:tc>
          <w:tcPr>
            <w:tcW w:w="960" w:type="dxa"/>
            <w:vAlign w:val="center"/>
          </w:tcPr>
          <w:p w14:paraId="526B959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3.0</w:t>
            </w:r>
          </w:p>
        </w:tc>
        <w:tc>
          <w:tcPr>
            <w:tcW w:w="960" w:type="dxa"/>
            <w:vAlign w:val="center"/>
          </w:tcPr>
          <w:p w14:paraId="0456B19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6</w:t>
            </w:r>
          </w:p>
        </w:tc>
        <w:tc>
          <w:tcPr>
            <w:tcW w:w="960" w:type="dxa"/>
            <w:vAlign w:val="center"/>
          </w:tcPr>
          <w:p w14:paraId="0CE7279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60" w:type="dxa"/>
            <w:vAlign w:val="center"/>
          </w:tcPr>
          <w:p w14:paraId="1AE5FDB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6</w:t>
            </w:r>
          </w:p>
        </w:tc>
        <w:tc>
          <w:tcPr>
            <w:tcW w:w="960" w:type="dxa"/>
            <w:vAlign w:val="center"/>
          </w:tcPr>
          <w:p w14:paraId="0442D14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1320" w:type="dxa"/>
            <w:vAlign w:val="center"/>
          </w:tcPr>
          <w:p w14:paraId="1263B0C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3</w:t>
            </w:r>
          </w:p>
        </w:tc>
        <w:tc>
          <w:tcPr>
            <w:tcW w:w="1320" w:type="dxa"/>
            <w:vAlign w:val="center"/>
          </w:tcPr>
          <w:p w14:paraId="1581217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9.7</w:t>
            </w:r>
          </w:p>
        </w:tc>
      </w:tr>
      <w:tr w:rsidR="00806E7D" w14:paraId="66DF6DC4" w14:textId="77777777" w:rsidTr="001F1E47">
        <w:tc>
          <w:tcPr>
            <w:tcW w:w="1400" w:type="dxa"/>
            <w:vMerge/>
            <w:vAlign w:val="center"/>
          </w:tcPr>
          <w:p w14:paraId="67F81E8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B8FC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7B5456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vAlign w:val="center"/>
          </w:tcPr>
          <w:p w14:paraId="4034A2A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3E502AB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2483B71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6C1332C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378F3B0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0CD873C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806E7D" w14:paraId="1547C754" w14:textId="77777777" w:rsidTr="001F1E47">
        <w:tc>
          <w:tcPr>
            <w:tcW w:w="1400" w:type="dxa"/>
            <w:vMerge w:val="restart"/>
            <w:vAlign w:val="center"/>
          </w:tcPr>
          <w:p w14:paraId="2482E06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4BE8A8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5.8</w:t>
            </w:r>
          </w:p>
        </w:tc>
        <w:tc>
          <w:tcPr>
            <w:tcW w:w="960" w:type="dxa"/>
            <w:vAlign w:val="center"/>
          </w:tcPr>
          <w:p w14:paraId="37A2018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0</w:t>
            </w:r>
          </w:p>
        </w:tc>
        <w:tc>
          <w:tcPr>
            <w:tcW w:w="960" w:type="dxa"/>
            <w:vAlign w:val="center"/>
          </w:tcPr>
          <w:p w14:paraId="5D2114B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1</w:t>
            </w:r>
          </w:p>
        </w:tc>
        <w:tc>
          <w:tcPr>
            <w:tcW w:w="960" w:type="dxa"/>
            <w:vAlign w:val="center"/>
          </w:tcPr>
          <w:p w14:paraId="5925BD8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60" w:type="dxa"/>
            <w:vAlign w:val="center"/>
          </w:tcPr>
          <w:p w14:paraId="17E4AB3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4</w:t>
            </w:r>
          </w:p>
        </w:tc>
        <w:tc>
          <w:tcPr>
            <w:tcW w:w="960" w:type="dxa"/>
            <w:vAlign w:val="center"/>
          </w:tcPr>
          <w:p w14:paraId="3A8998F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1320" w:type="dxa"/>
            <w:vAlign w:val="center"/>
          </w:tcPr>
          <w:p w14:paraId="4BBE7E8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1320" w:type="dxa"/>
            <w:vAlign w:val="center"/>
          </w:tcPr>
          <w:p w14:paraId="66097E8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4</w:t>
            </w:r>
          </w:p>
        </w:tc>
      </w:tr>
      <w:tr w:rsidR="00806E7D" w14:paraId="46FD42D2" w14:textId="77777777" w:rsidTr="001F1E47">
        <w:tc>
          <w:tcPr>
            <w:tcW w:w="1400" w:type="dxa"/>
            <w:vMerge/>
            <w:vAlign w:val="center"/>
          </w:tcPr>
          <w:p w14:paraId="7DB6A38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AC4CD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0D4D1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24535BE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2CF959A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74F1200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6165930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10C5D36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vAlign w:val="center"/>
          </w:tcPr>
          <w:p w14:paraId="104BCCD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7CF94468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65AC9686" w14:textId="77777777" w:rsidTr="001F1E47">
        <w:tc>
          <w:tcPr>
            <w:tcW w:w="1400" w:type="dxa"/>
            <w:vMerge w:val="restart"/>
            <w:vAlign w:val="center"/>
          </w:tcPr>
          <w:p w14:paraId="01C24CF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610152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2071B3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6A5CDD1A" w14:textId="77777777" w:rsidTr="001F1E47">
        <w:tc>
          <w:tcPr>
            <w:tcW w:w="1400" w:type="dxa"/>
            <w:vMerge/>
            <w:vAlign w:val="center"/>
          </w:tcPr>
          <w:p w14:paraId="291788B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6E3E25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6FF17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4900AD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4FDEB5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C3A831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BC4917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F0DDA1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174D6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0A99508E" w14:textId="77777777" w:rsidTr="001F1E47">
        <w:tc>
          <w:tcPr>
            <w:tcW w:w="1400" w:type="dxa"/>
            <w:vMerge w:val="restart"/>
            <w:vAlign w:val="center"/>
          </w:tcPr>
          <w:p w14:paraId="079B0D0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624EC2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4</w:t>
            </w:r>
          </w:p>
        </w:tc>
        <w:tc>
          <w:tcPr>
            <w:tcW w:w="960" w:type="dxa"/>
            <w:vAlign w:val="center"/>
          </w:tcPr>
          <w:p w14:paraId="0277024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60" w:type="dxa"/>
            <w:vAlign w:val="center"/>
          </w:tcPr>
          <w:p w14:paraId="2AA029C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6</w:t>
            </w:r>
          </w:p>
        </w:tc>
        <w:tc>
          <w:tcPr>
            <w:tcW w:w="960" w:type="dxa"/>
            <w:vAlign w:val="center"/>
          </w:tcPr>
          <w:p w14:paraId="5D70718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8</w:t>
            </w:r>
          </w:p>
        </w:tc>
        <w:tc>
          <w:tcPr>
            <w:tcW w:w="960" w:type="dxa"/>
            <w:vAlign w:val="center"/>
          </w:tcPr>
          <w:p w14:paraId="3DC0CAB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5.8</w:t>
            </w:r>
          </w:p>
        </w:tc>
        <w:tc>
          <w:tcPr>
            <w:tcW w:w="960" w:type="dxa"/>
            <w:vAlign w:val="center"/>
          </w:tcPr>
          <w:p w14:paraId="282CE96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9.0</w:t>
            </w:r>
          </w:p>
        </w:tc>
        <w:tc>
          <w:tcPr>
            <w:tcW w:w="1320" w:type="dxa"/>
            <w:vAlign w:val="center"/>
          </w:tcPr>
          <w:p w14:paraId="5E02ECF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1320" w:type="dxa"/>
            <w:vAlign w:val="center"/>
          </w:tcPr>
          <w:p w14:paraId="314A4DD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</w:tr>
      <w:tr w:rsidR="00806E7D" w14:paraId="4073542B" w14:textId="77777777" w:rsidTr="001F1E47">
        <w:tc>
          <w:tcPr>
            <w:tcW w:w="1400" w:type="dxa"/>
            <w:vMerge/>
            <w:vAlign w:val="center"/>
          </w:tcPr>
          <w:p w14:paraId="36B41F7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27134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1C8EB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6F9B2A1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2EA99B2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3BB1097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vAlign w:val="center"/>
          </w:tcPr>
          <w:p w14:paraId="11C426B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320" w:type="dxa"/>
            <w:vAlign w:val="center"/>
          </w:tcPr>
          <w:p w14:paraId="2D0D2AB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vAlign w:val="center"/>
          </w:tcPr>
          <w:p w14:paraId="6D2BB2B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806E7D" w14:paraId="34728E8D" w14:textId="77777777" w:rsidTr="001F1E47">
        <w:tc>
          <w:tcPr>
            <w:tcW w:w="1400" w:type="dxa"/>
            <w:vMerge w:val="restart"/>
            <w:vAlign w:val="center"/>
          </w:tcPr>
          <w:p w14:paraId="2370D90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3B43A2F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8.0</w:t>
            </w:r>
          </w:p>
        </w:tc>
        <w:tc>
          <w:tcPr>
            <w:tcW w:w="960" w:type="dxa"/>
            <w:vAlign w:val="center"/>
          </w:tcPr>
          <w:p w14:paraId="2CD0808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60" w:type="dxa"/>
            <w:vAlign w:val="center"/>
          </w:tcPr>
          <w:p w14:paraId="55DF92D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7</w:t>
            </w:r>
          </w:p>
        </w:tc>
        <w:tc>
          <w:tcPr>
            <w:tcW w:w="960" w:type="dxa"/>
            <w:vAlign w:val="center"/>
          </w:tcPr>
          <w:p w14:paraId="7D11D74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2</w:t>
            </w:r>
          </w:p>
        </w:tc>
        <w:tc>
          <w:tcPr>
            <w:tcW w:w="960" w:type="dxa"/>
            <w:vAlign w:val="center"/>
          </w:tcPr>
          <w:p w14:paraId="307C214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0.3</w:t>
            </w:r>
          </w:p>
        </w:tc>
        <w:tc>
          <w:tcPr>
            <w:tcW w:w="960" w:type="dxa"/>
            <w:vAlign w:val="center"/>
          </w:tcPr>
          <w:p w14:paraId="25153EB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3.0</w:t>
            </w:r>
          </w:p>
        </w:tc>
        <w:tc>
          <w:tcPr>
            <w:tcW w:w="1320" w:type="dxa"/>
            <w:vAlign w:val="center"/>
          </w:tcPr>
          <w:p w14:paraId="3B12D1F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0</w:t>
            </w:r>
          </w:p>
        </w:tc>
        <w:tc>
          <w:tcPr>
            <w:tcW w:w="1320" w:type="dxa"/>
            <w:vAlign w:val="center"/>
          </w:tcPr>
          <w:p w14:paraId="5C0E878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</w:tr>
      <w:tr w:rsidR="00806E7D" w14:paraId="61BF0B02" w14:textId="77777777" w:rsidTr="001F1E47">
        <w:tc>
          <w:tcPr>
            <w:tcW w:w="1400" w:type="dxa"/>
            <w:vMerge/>
            <w:vAlign w:val="center"/>
          </w:tcPr>
          <w:p w14:paraId="29D393C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D85F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E1267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378ED83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vAlign w:val="center"/>
          </w:tcPr>
          <w:p w14:paraId="7E09760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vAlign w:val="center"/>
          </w:tcPr>
          <w:p w14:paraId="4C02697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60" w:type="dxa"/>
            <w:vAlign w:val="center"/>
          </w:tcPr>
          <w:p w14:paraId="1394388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320" w:type="dxa"/>
            <w:vAlign w:val="center"/>
          </w:tcPr>
          <w:p w14:paraId="384914B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vAlign w:val="center"/>
          </w:tcPr>
          <w:p w14:paraId="66ABA3F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14:paraId="79162D5B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050AA33D" w14:textId="77777777" w:rsidTr="001F1E47">
        <w:tc>
          <w:tcPr>
            <w:tcW w:w="1400" w:type="dxa"/>
            <w:vMerge w:val="restart"/>
            <w:vAlign w:val="center"/>
          </w:tcPr>
          <w:p w14:paraId="62D6EF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ABE1D7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A7E944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2DB8FD4D" w14:textId="77777777" w:rsidTr="001F1E47">
        <w:tc>
          <w:tcPr>
            <w:tcW w:w="1400" w:type="dxa"/>
            <w:vMerge/>
            <w:vAlign w:val="center"/>
          </w:tcPr>
          <w:p w14:paraId="042506E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87423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03C71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EFA97E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EA22FC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F0F4A8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8AB964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9B01AB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3FD0B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0415238A" w14:textId="77777777" w:rsidTr="001F1E47">
        <w:tc>
          <w:tcPr>
            <w:tcW w:w="1400" w:type="dxa"/>
            <w:vMerge w:val="restart"/>
            <w:vAlign w:val="center"/>
          </w:tcPr>
          <w:p w14:paraId="2CDA351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4A32623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5</w:t>
            </w:r>
          </w:p>
        </w:tc>
        <w:tc>
          <w:tcPr>
            <w:tcW w:w="960" w:type="dxa"/>
            <w:vAlign w:val="center"/>
          </w:tcPr>
          <w:p w14:paraId="09EF4CD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6</w:t>
            </w:r>
          </w:p>
        </w:tc>
        <w:tc>
          <w:tcPr>
            <w:tcW w:w="960" w:type="dxa"/>
            <w:vAlign w:val="center"/>
          </w:tcPr>
          <w:p w14:paraId="3C63EB6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960" w:type="dxa"/>
            <w:vAlign w:val="center"/>
          </w:tcPr>
          <w:p w14:paraId="604A048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60" w:type="dxa"/>
            <w:vAlign w:val="center"/>
          </w:tcPr>
          <w:p w14:paraId="129CF83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960" w:type="dxa"/>
            <w:vAlign w:val="center"/>
          </w:tcPr>
          <w:p w14:paraId="2AEB979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1320" w:type="dxa"/>
            <w:vAlign w:val="center"/>
          </w:tcPr>
          <w:p w14:paraId="2B2389D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5</w:t>
            </w:r>
          </w:p>
        </w:tc>
        <w:tc>
          <w:tcPr>
            <w:tcW w:w="1320" w:type="dxa"/>
            <w:vAlign w:val="center"/>
          </w:tcPr>
          <w:p w14:paraId="0D6C055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7</w:t>
            </w:r>
          </w:p>
        </w:tc>
      </w:tr>
      <w:tr w:rsidR="00806E7D" w14:paraId="7C24ED7F" w14:textId="77777777" w:rsidTr="001F1E47">
        <w:tc>
          <w:tcPr>
            <w:tcW w:w="1400" w:type="dxa"/>
            <w:vMerge/>
            <w:vAlign w:val="center"/>
          </w:tcPr>
          <w:p w14:paraId="3A01053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316BD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02E9AE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vAlign w:val="center"/>
          </w:tcPr>
          <w:p w14:paraId="15CB722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vAlign w:val="center"/>
          </w:tcPr>
          <w:p w14:paraId="38E6457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vAlign w:val="center"/>
          </w:tcPr>
          <w:p w14:paraId="75049CA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vAlign w:val="center"/>
          </w:tcPr>
          <w:p w14:paraId="4CFAC77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vAlign w:val="center"/>
          </w:tcPr>
          <w:p w14:paraId="4BC3634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vAlign w:val="center"/>
          </w:tcPr>
          <w:p w14:paraId="21C420A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  <w:tr w:rsidR="00806E7D" w14:paraId="2CA8401C" w14:textId="77777777" w:rsidTr="001F1E47">
        <w:tc>
          <w:tcPr>
            <w:tcW w:w="1400" w:type="dxa"/>
            <w:vMerge w:val="restart"/>
            <w:vAlign w:val="center"/>
          </w:tcPr>
          <w:p w14:paraId="2FB80AA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427CDF7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</w:tc>
        <w:tc>
          <w:tcPr>
            <w:tcW w:w="960" w:type="dxa"/>
            <w:vAlign w:val="center"/>
          </w:tcPr>
          <w:p w14:paraId="4B95A05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9</w:t>
            </w:r>
          </w:p>
        </w:tc>
        <w:tc>
          <w:tcPr>
            <w:tcW w:w="960" w:type="dxa"/>
            <w:vAlign w:val="center"/>
          </w:tcPr>
          <w:p w14:paraId="4633ECD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6</w:t>
            </w:r>
          </w:p>
        </w:tc>
        <w:tc>
          <w:tcPr>
            <w:tcW w:w="960" w:type="dxa"/>
            <w:vAlign w:val="center"/>
          </w:tcPr>
          <w:p w14:paraId="51129EE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2</w:t>
            </w:r>
          </w:p>
        </w:tc>
        <w:tc>
          <w:tcPr>
            <w:tcW w:w="960" w:type="dxa"/>
            <w:vAlign w:val="center"/>
          </w:tcPr>
          <w:p w14:paraId="526785E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9</w:t>
            </w:r>
          </w:p>
        </w:tc>
        <w:tc>
          <w:tcPr>
            <w:tcW w:w="960" w:type="dxa"/>
            <w:vAlign w:val="center"/>
          </w:tcPr>
          <w:p w14:paraId="68888AF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  <w:tc>
          <w:tcPr>
            <w:tcW w:w="1320" w:type="dxa"/>
            <w:vAlign w:val="center"/>
          </w:tcPr>
          <w:p w14:paraId="594716D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1</w:t>
            </w:r>
          </w:p>
        </w:tc>
        <w:tc>
          <w:tcPr>
            <w:tcW w:w="1320" w:type="dxa"/>
            <w:vAlign w:val="center"/>
          </w:tcPr>
          <w:p w14:paraId="17442766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9</w:t>
            </w:r>
          </w:p>
        </w:tc>
      </w:tr>
      <w:tr w:rsidR="00806E7D" w14:paraId="35ABA3A2" w14:textId="77777777" w:rsidTr="001F1E47">
        <w:tc>
          <w:tcPr>
            <w:tcW w:w="1400" w:type="dxa"/>
            <w:vMerge/>
            <w:vAlign w:val="center"/>
          </w:tcPr>
          <w:p w14:paraId="4DB033A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BAAAC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33703C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vAlign w:val="center"/>
          </w:tcPr>
          <w:p w14:paraId="30983DC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vAlign w:val="center"/>
          </w:tcPr>
          <w:p w14:paraId="5B86273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vAlign w:val="center"/>
          </w:tcPr>
          <w:p w14:paraId="449B9730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vAlign w:val="center"/>
          </w:tcPr>
          <w:p w14:paraId="2003F25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vAlign w:val="center"/>
          </w:tcPr>
          <w:p w14:paraId="5274CEA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vAlign w:val="center"/>
          </w:tcPr>
          <w:p w14:paraId="66285E0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</w:tr>
    </w:tbl>
    <w:p w14:paraId="14B15213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06E7D" w14:paraId="54EBC444" w14:textId="77777777" w:rsidTr="001F1E47">
        <w:tc>
          <w:tcPr>
            <w:tcW w:w="1400" w:type="dxa"/>
            <w:vMerge w:val="restart"/>
            <w:vAlign w:val="center"/>
          </w:tcPr>
          <w:p w14:paraId="71A65C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63E0E0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5ADBAF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06E7D" w14:paraId="2455B238" w14:textId="77777777" w:rsidTr="001F1E47">
        <w:tc>
          <w:tcPr>
            <w:tcW w:w="1400" w:type="dxa"/>
            <w:vMerge/>
            <w:vAlign w:val="center"/>
          </w:tcPr>
          <w:p w14:paraId="73D559A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DDBD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B6036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CAE75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BE6D6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1C98B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C08ABA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3AF03B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C2F0E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7DCA757E" w14:textId="77777777" w:rsidTr="001F1E47">
        <w:tc>
          <w:tcPr>
            <w:tcW w:w="1400" w:type="dxa"/>
            <w:vMerge w:val="restart"/>
            <w:vAlign w:val="center"/>
          </w:tcPr>
          <w:p w14:paraId="06A2D9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vAlign w:val="center"/>
          </w:tcPr>
          <w:p w14:paraId="3078FE5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8.4</w:t>
            </w:r>
          </w:p>
        </w:tc>
        <w:tc>
          <w:tcPr>
            <w:tcW w:w="960" w:type="dxa"/>
            <w:vAlign w:val="center"/>
          </w:tcPr>
          <w:p w14:paraId="2CC2A66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1</w:t>
            </w:r>
          </w:p>
        </w:tc>
        <w:tc>
          <w:tcPr>
            <w:tcW w:w="960" w:type="dxa"/>
            <w:vAlign w:val="center"/>
          </w:tcPr>
          <w:p w14:paraId="4277745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60" w:type="dxa"/>
            <w:vAlign w:val="center"/>
          </w:tcPr>
          <w:p w14:paraId="7BB8330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6</w:t>
            </w:r>
          </w:p>
        </w:tc>
        <w:tc>
          <w:tcPr>
            <w:tcW w:w="960" w:type="dxa"/>
            <w:vAlign w:val="center"/>
          </w:tcPr>
          <w:p w14:paraId="6489AD0A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60" w:type="dxa"/>
            <w:vAlign w:val="center"/>
          </w:tcPr>
          <w:p w14:paraId="10C0464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1320" w:type="dxa"/>
            <w:vAlign w:val="center"/>
          </w:tcPr>
          <w:p w14:paraId="3B53FB7D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1320" w:type="dxa"/>
            <w:vAlign w:val="center"/>
          </w:tcPr>
          <w:p w14:paraId="1FE3B60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</w:tr>
      <w:tr w:rsidR="00806E7D" w14:paraId="58B0B636" w14:textId="77777777" w:rsidTr="001F1E47">
        <w:tc>
          <w:tcPr>
            <w:tcW w:w="1400" w:type="dxa"/>
            <w:vMerge/>
            <w:vAlign w:val="center"/>
          </w:tcPr>
          <w:p w14:paraId="5B0A4BE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0E8A6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E04EB7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vAlign w:val="center"/>
          </w:tcPr>
          <w:p w14:paraId="7D3865E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77AAE55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722D86A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5792E61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vAlign w:val="center"/>
          </w:tcPr>
          <w:p w14:paraId="399105B3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vAlign w:val="center"/>
          </w:tcPr>
          <w:p w14:paraId="0B94709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806E7D" w14:paraId="30005454" w14:textId="77777777" w:rsidTr="001F1E47">
        <w:tc>
          <w:tcPr>
            <w:tcW w:w="1400" w:type="dxa"/>
            <w:vMerge w:val="restart"/>
            <w:vAlign w:val="center"/>
          </w:tcPr>
          <w:p w14:paraId="0E4B0F8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vAlign w:val="center"/>
          </w:tcPr>
          <w:p w14:paraId="709FAD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9.8</w:t>
            </w:r>
          </w:p>
        </w:tc>
        <w:tc>
          <w:tcPr>
            <w:tcW w:w="960" w:type="dxa"/>
            <w:vAlign w:val="center"/>
          </w:tcPr>
          <w:p w14:paraId="38BE7AA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60" w:type="dxa"/>
            <w:vAlign w:val="center"/>
          </w:tcPr>
          <w:p w14:paraId="7E73413C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60" w:type="dxa"/>
            <w:vAlign w:val="center"/>
          </w:tcPr>
          <w:p w14:paraId="269A975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8</w:t>
            </w:r>
          </w:p>
        </w:tc>
        <w:tc>
          <w:tcPr>
            <w:tcW w:w="960" w:type="dxa"/>
            <w:vAlign w:val="center"/>
          </w:tcPr>
          <w:p w14:paraId="13AC472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60" w:type="dxa"/>
            <w:vAlign w:val="center"/>
          </w:tcPr>
          <w:p w14:paraId="5332BAF9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1320" w:type="dxa"/>
            <w:vAlign w:val="center"/>
          </w:tcPr>
          <w:p w14:paraId="5C3BBC72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320" w:type="dxa"/>
            <w:vAlign w:val="center"/>
          </w:tcPr>
          <w:p w14:paraId="7AB9410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</w:tr>
      <w:tr w:rsidR="00806E7D" w14:paraId="01EB128C" w14:textId="77777777" w:rsidTr="001F1E47">
        <w:tc>
          <w:tcPr>
            <w:tcW w:w="1400" w:type="dxa"/>
            <w:vMerge/>
            <w:vAlign w:val="center"/>
          </w:tcPr>
          <w:p w14:paraId="17AFE99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2A02B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AC0711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1397FC2F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vAlign w:val="center"/>
          </w:tcPr>
          <w:p w14:paraId="48B244DB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7A085EB8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2E26BEE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vAlign w:val="center"/>
          </w:tcPr>
          <w:p w14:paraId="1F760905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0E44D6A4" w14:textId="77777777" w:rsidR="00806E7D" w:rsidRPr="00BC19F6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3233247B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0AFB1633" w14:textId="77777777" w:rsidTr="001F1E47">
        <w:tc>
          <w:tcPr>
            <w:tcW w:w="1600" w:type="dxa"/>
            <w:vAlign w:val="center"/>
          </w:tcPr>
          <w:p w14:paraId="6F0B4F2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FE9C06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585F7E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F84D26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5899A8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15EE948A" w14:textId="77777777" w:rsidTr="001F1E47">
        <w:tc>
          <w:tcPr>
            <w:tcW w:w="1600" w:type="dxa"/>
            <w:vAlign w:val="center"/>
          </w:tcPr>
          <w:p w14:paraId="5D8F697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61CE946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4.9</w:t>
            </w:r>
          </w:p>
          <w:p w14:paraId="4D205C3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4</w:t>
            </w:r>
          </w:p>
        </w:tc>
        <w:tc>
          <w:tcPr>
            <w:tcW w:w="2200" w:type="dxa"/>
            <w:vAlign w:val="center"/>
          </w:tcPr>
          <w:p w14:paraId="6D7F26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4.2</w:t>
            </w:r>
          </w:p>
          <w:p w14:paraId="41EEA87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3</w:t>
            </w:r>
          </w:p>
        </w:tc>
        <w:tc>
          <w:tcPr>
            <w:tcW w:w="2000" w:type="dxa"/>
            <w:vAlign w:val="center"/>
          </w:tcPr>
          <w:p w14:paraId="7BC143A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3.3</w:t>
            </w:r>
          </w:p>
        </w:tc>
        <w:tc>
          <w:tcPr>
            <w:tcW w:w="1780" w:type="dxa"/>
            <w:vAlign w:val="center"/>
          </w:tcPr>
          <w:p w14:paraId="404E466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8.7</w:t>
            </w:r>
          </w:p>
        </w:tc>
      </w:tr>
    </w:tbl>
    <w:p w14:paraId="7CC5266E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34338D8D" w14:textId="77777777" w:rsidTr="001F1E47">
        <w:tc>
          <w:tcPr>
            <w:tcW w:w="1600" w:type="dxa"/>
            <w:vAlign w:val="center"/>
          </w:tcPr>
          <w:p w14:paraId="326041E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1CDCD3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F4729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819720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337869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0A881594" w14:textId="77777777" w:rsidTr="001F1E47">
        <w:tc>
          <w:tcPr>
            <w:tcW w:w="1600" w:type="dxa"/>
            <w:vAlign w:val="center"/>
          </w:tcPr>
          <w:p w14:paraId="38CA185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3C148B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6.8</w:t>
            </w:r>
          </w:p>
          <w:p w14:paraId="7B3231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3</w:t>
            </w:r>
          </w:p>
        </w:tc>
        <w:tc>
          <w:tcPr>
            <w:tcW w:w="2200" w:type="dxa"/>
            <w:vAlign w:val="center"/>
          </w:tcPr>
          <w:p w14:paraId="4FB0D4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7.8</w:t>
            </w:r>
          </w:p>
          <w:p w14:paraId="4DE3F96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2000" w:type="dxa"/>
            <w:vAlign w:val="center"/>
          </w:tcPr>
          <w:p w14:paraId="3DE2F4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3</w:t>
            </w:r>
          </w:p>
        </w:tc>
        <w:tc>
          <w:tcPr>
            <w:tcW w:w="1780" w:type="dxa"/>
            <w:vAlign w:val="center"/>
          </w:tcPr>
          <w:p w14:paraId="46BE387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0</w:t>
            </w:r>
          </w:p>
        </w:tc>
      </w:tr>
    </w:tbl>
    <w:p w14:paraId="21B09008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69023CB8" w14:textId="77777777" w:rsidTr="001F1E47">
        <w:tc>
          <w:tcPr>
            <w:tcW w:w="1600" w:type="dxa"/>
            <w:vAlign w:val="center"/>
          </w:tcPr>
          <w:p w14:paraId="0D923E6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E70B1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453DC2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030613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B0E272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482EAE9D" w14:textId="77777777" w:rsidTr="001F1E47">
        <w:tc>
          <w:tcPr>
            <w:tcW w:w="1600" w:type="dxa"/>
            <w:vAlign w:val="center"/>
          </w:tcPr>
          <w:p w14:paraId="15E0486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5847081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4</w:t>
            </w:r>
          </w:p>
          <w:p w14:paraId="380E1E5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5</w:t>
            </w:r>
          </w:p>
        </w:tc>
        <w:tc>
          <w:tcPr>
            <w:tcW w:w="2200" w:type="dxa"/>
            <w:vAlign w:val="center"/>
          </w:tcPr>
          <w:p w14:paraId="10ADD99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6</w:t>
            </w:r>
          </w:p>
          <w:p w14:paraId="7881AA0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2000" w:type="dxa"/>
            <w:vAlign w:val="center"/>
          </w:tcPr>
          <w:p w14:paraId="2165D55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9</w:t>
            </w:r>
          </w:p>
        </w:tc>
        <w:tc>
          <w:tcPr>
            <w:tcW w:w="1780" w:type="dxa"/>
            <w:vAlign w:val="center"/>
          </w:tcPr>
          <w:p w14:paraId="5AB761C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.8</w:t>
            </w:r>
          </w:p>
        </w:tc>
      </w:tr>
    </w:tbl>
    <w:p w14:paraId="41ED9407" w14:textId="77777777" w:rsidR="00806E7D" w:rsidRPr="00BC19F6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06E7D" w14:paraId="43E83E40" w14:textId="77777777" w:rsidTr="001F1E47">
        <w:tc>
          <w:tcPr>
            <w:tcW w:w="1600" w:type="dxa"/>
            <w:vAlign w:val="center"/>
          </w:tcPr>
          <w:p w14:paraId="5254A5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46FAAE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AFC464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B20A38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E2F33F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640A3E5F" w14:textId="77777777" w:rsidTr="001F1E47">
        <w:tc>
          <w:tcPr>
            <w:tcW w:w="1600" w:type="dxa"/>
            <w:vAlign w:val="center"/>
          </w:tcPr>
          <w:p w14:paraId="3FA902B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vAlign w:val="center"/>
          </w:tcPr>
          <w:p w14:paraId="51D98AF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5</w:t>
            </w:r>
          </w:p>
          <w:p w14:paraId="21B5A5F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2200" w:type="dxa"/>
            <w:vAlign w:val="center"/>
          </w:tcPr>
          <w:p w14:paraId="50AD967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2E72AFA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2000" w:type="dxa"/>
            <w:vAlign w:val="center"/>
          </w:tcPr>
          <w:p w14:paraId="00CA1BC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1</w:t>
            </w:r>
          </w:p>
        </w:tc>
        <w:tc>
          <w:tcPr>
            <w:tcW w:w="1780" w:type="dxa"/>
            <w:vAlign w:val="center"/>
          </w:tcPr>
          <w:p w14:paraId="6499316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4.3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53D7BAF1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806E7D" w:rsidRPr="00806E7D">
        <w:rPr>
          <w:sz w:val="22"/>
          <w:szCs w:val="22"/>
        </w:rPr>
        <w:t>03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7431A1">
        <w:rPr>
          <w:sz w:val="22"/>
          <w:szCs w:val="22"/>
        </w:rPr>
        <w:t xml:space="preserve"> – </w:t>
      </w:r>
      <w:r w:rsidR="00806E7D" w:rsidRPr="00806E7D">
        <w:rPr>
          <w:sz w:val="22"/>
          <w:szCs w:val="22"/>
        </w:rPr>
        <w:t>09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06E7D" w14:paraId="6569B317" w14:textId="77777777" w:rsidTr="00345354">
        <w:tc>
          <w:tcPr>
            <w:tcW w:w="1555" w:type="dxa"/>
          </w:tcPr>
          <w:p w14:paraId="771FF6E0" w14:textId="77777777" w:rsidR="00806E7D" w:rsidRDefault="00806E7D" w:rsidP="00806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155E778E" w:rsidR="00806E7D" w:rsidRPr="00AB7130" w:rsidRDefault="00806E7D" w:rsidP="00806E7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2160" w:type="dxa"/>
          </w:tcPr>
          <w:p w14:paraId="0DFF4150" w14:textId="4EA48183" w:rsidR="00806E7D" w:rsidRPr="001D6EA4" w:rsidRDefault="00806E7D" w:rsidP="00806E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2160" w:type="dxa"/>
          </w:tcPr>
          <w:p w14:paraId="14795AA7" w14:textId="0BED9374" w:rsidR="00806E7D" w:rsidRPr="001D6EA4" w:rsidRDefault="00806E7D" w:rsidP="00806E7D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2160" w:type="dxa"/>
          </w:tcPr>
          <w:p w14:paraId="0E97822D" w14:textId="5E1F9579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</w:tr>
      <w:tr w:rsidR="00806E7D" w14:paraId="7A3C0ED5" w14:textId="77777777" w:rsidTr="00345354">
        <w:tc>
          <w:tcPr>
            <w:tcW w:w="1555" w:type="dxa"/>
          </w:tcPr>
          <w:p w14:paraId="230862C8" w14:textId="77777777" w:rsidR="00806E7D" w:rsidRDefault="00806E7D" w:rsidP="00806E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3972A70E" w:rsidR="00806E7D" w:rsidRPr="001D6EA4" w:rsidRDefault="00806E7D" w:rsidP="00806E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2160" w:type="dxa"/>
          </w:tcPr>
          <w:p w14:paraId="224DD264" w14:textId="01D47386" w:rsidR="00806E7D" w:rsidRPr="001D6EA4" w:rsidRDefault="00806E7D" w:rsidP="00806E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2160" w:type="dxa"/>
          </w:tcPr>
          <w:p w14:paraId="1E8D15C1" w14:textId="71C36C8C" w:rsidR="00806E7D" w:rsidRPr="001D6EA4" w:rsidRDefault="00806E7D" w:rsidP="00806E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</w:tcPr>
          <w:p w14:paraId="25885545" w14:textId="2AD5E09A" w:rsidR="00806E7D" w:rsidRPr="001D6EA4" w:rsidRDefault="00806E7D" w:rsidP="00806E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2D860832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06E7D" w14:paraId="34BF19AD" w14:textId="77777777" w:rsidTr="001F1E47">
        <w:tc>
          <w:tcPr>
            <w:tcW w:w="1840" w:type="dxa"/>
            <w:vMerge w:val="restart"/>
            <w:vAlign w:val="center"/>
          </w:tcPr>
          <w:p w14:paraId="09F5250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C9A66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A5EA20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B7A7AA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58283EDF" w14:textId="77777777" w:rsidTr="001F1E47">
        <w:tc>
          <w:tcPr>
            <w:tcW w:w="1840" w:type="dxa"/>
            <w:vMerge/>
            <w:vAlign w:val="center"/>
          </w:tcPr>
          <w:p w14:paraId="2248DB9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1DE0B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43902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BFEB5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592A2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56133E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D11262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5F2261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5AD5F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73C900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96EDD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D27BF6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8E65A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0A25A386" w14:textId="77777777" w:rsidTr="001F1E47">
        <w:tc>
          <w:tcPr>
            <w:tcW w:w="1840" w:type="dxa"/>
            <w:vMerge w:val="restart"/>
            <w:vAlign w:val="center"/>
          </w:tcPr>
          <w:p w14:paraId="1B00D6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0A220B7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9.0</w:t>
            </w:r>
          </w:p>
        </w:tc>
        <w:tc>
          <w:tcPr>
            <w:tcW w:w="900" w:type="dxa"/>
            <w:vAlign w:val="center"/>
          </w:tcPr>
          <w:p w14:paraId="571ECFA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4</w:t>
            </w:r>
          </w:p>
        </w:tc>
        <w:tc>
          <w:tcPr>
            <w:tcW w:w="900" w:type="dxa"/>
            <w:vAlign w:val="center"/>
          </w:tcPr>
          <w:p w14:paraId="5410804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vAlign w:val="center"/>
          </w:tcPr>
          <w:p w14:paraId="1815D20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7</w:t>
            </w:r>
          </w:p>
        </w:tc>
        <w:tc>
          <w:tcPr>
            <w:tcW w:w="900" w:type="dxa"/>
            <w:vAlign w:val="center"/>
          </w:tcPr>
          <w:p w14:paraId="18270CC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00" w:type="dxa"/>
            <w:vAlign w:val="center"/>
          </w:tcPr>
          <w:p w14:paraId="2D228EB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vAlign w:val="center"/>
          </w:tcPr>
          <w:p w14:paraId="21C969C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900" w:type="dxa"/>
            <w:vAlign w:val="center"/>
          </w:tcPr>
          <w:p w14:paraId="46EAED3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8</w:t>
            </w:r>
          </w:p>
        </w:tc>
        <w:tc>
          <w:tcPr>
            <w:tcW w:w="1240" w:type="dxa"/>
            <w:vMerge w:val="restart"/>
            <w:vAlign w:val="center"/>
          </w:tcPr>
          <w:p w14:paraId="3D9AA06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1.5</w:t>
            </w:r>
          </w:p>
          <w:p w14:paraId="7009932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vAlign w:val="center"/>
          </w:tcPr>
          <w:p w14:paraId="3A5FD87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.3</w:t>
            </w:r>
          </w:p>
          <w:p w14:paraId="09FF892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vAlign w:val="center"/>
          </w:tcPr>
          <w:p w14:paraId="2B3C3FD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.8</w:t>
            </w:r>
          </w:p>
        </w:tc>
        <w:tc>
          <w:tcPr>
            <w:tcW w:w="1080" w:type="dxa"/>
            <w:vMerge w:val="restart"/>
            <w:vAlign w:val="center"/>
          </w:tcPr>
          <w:p w14:paraId="4169927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4.0</w:t>
            </w:r>
          </w:p>
        </w:tc>
      </w:tr>
      <w:tr w:rsidR="00806E7D" w14:paraId="05FBFF29" w14:textId="77777777" w:rsidTr="001F1E47">
        <w:tc>
          <w:tcPr>
            <w:tcW w:w="1840" w:type="dxa"/>
            <w:vMerge/>
            <w:vAlign w:val="center"/>
          </w:tcPr>
          <w:p w14:paraId="60FF048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5E69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11336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0DEE05F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7F6848E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5EC25E4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61A87E6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806D5E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594871C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vAlign w:val="center"/>
          </w:tcPr>
          <w:p w14:paraId="4B42CDD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DFA16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4090C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FF661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32ECA86B" w14:textId="77777777" w:rsidTr="001F1E47">
        <w:tc>
          <w:tcPr>
            <w:tcW w:w="1840" w:type="dxa"/>
            <w:vMerge w:val="restart"/>
            <w:vAlign w:val="center"/>
          </w:tcPr>
          <w:p w14:paraId="2F787EF8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3CABB6F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8</w:t>
            </w:r>
          </w:p>
        </w:tc>
        <w:tc>
          <w:tcPr>
            <w:tcW w:w="900" w:type="dxa"/>
            <w:vAlign w:val="center"/>
          </w:tcPr>
          <w:p w14:paraId="2297683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1</w:t>
            </w:r>
          </w:p>
        </w:tc>
        <w:tc>
          <w:tcPr>
            <w:tcW w:w="900" w:type="dxa"/>
            <w:vAlign w:val="center"/>
          </w:tcPr>
          <w:p w14:paraId="2585E63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900" w:type="dxa"/>
            <w:vAlign w:val="center"/>
          </w:tcPr>
          <w:p w14:paraId="1CDCA1F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  <w:tc>
          <w:tcPr>
            <w:tcW w:w="900" w:type="dxa"/>
            <w:vAlign w:val="center"/>
          </w:tcPr>
          <w:p w14:paraId="573E7B7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6</w:t>
            </w:r>
          </w:p>
        </w:tc>
        <w:tc>
          <w:tcPr>
            <w:tcW w:w="900" w:type="dxa"/>
            <w:vAlign w:val="center"/>
          </w:tcPr>
          <w:p w14:paraId="13134BF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vAlign w:val="center"/>
          </w:tcPr>
          <w:p w14:paraId="6655098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900" w:type="dxa"/>
            <w:vAlign w:val="center"/>
          </w:tcPr>
          <w:p w14:paraId="675A997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8</w:t>
            </w:r>
          </w:p>
        </w:tc>
        <w:tc>
          <w:tcPr>
            <w:tcW w:w="1240" w:type="dxa"/>
            <w:vMerge w:val="restart"/>
            <w:vAlign w:val="center"/>
          </w:tcPr>
          <w:p w14:paraId="19BE50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0</w:t>
            </w:r>
          </w:p>
          <w:p w14:paraId="3531C21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5</w:t>
            </w:r>
          </w:p>
        </w:tc>
        <w:tc>
          <w:tcPr>
            <w:tcW w:w="1240" w:type="dxa"/>
            <w:vMerge w:val="restart"/>
            <w:vAlign w:val="center"/>
          </w:tcPr>
          <w:p w14:paraId="50F0044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22E232A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vAlign w:val="center"/>
          </w:tcPr>
          <w:p w14:paraId="5ABCFB7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6</w:t>
            </w:r>
          </w:p>
        </w:tc>
        <w:tc>
          <w:tcPr>
            <w:tcW w:w="1080" w:type="dxa"/>
            <w:vMerge w:val="restart"/>
            <w:vAlign w:val="center"/>
          </w:tcPr>
          <w:p w14:paraId="1F08E2A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.3</w:t>
            </w:r>
          </w:p>
        </w:tc>
      </w:tr>
      <w:tr w:rsidR="00806E7D" w14:paraId="14600065" w14:textId="77777777" w:rsidTr="001F1E47">
        <w:tc>
          <w:tcPr>
            <w:tcW w:w="1840" w:type="dxa"/>
            <w:vMerge/>
            <w:vAlign w:val="center"/>
          </w:tcPr>
          <w:p w14:paraId="3C05D2B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72432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87D6C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vAlign w:val="center"/>
          </w:tcPr>
          <w:p w14:paraId="7E46C04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7B4AF13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0514458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75BB828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358BBAB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vAlign w:val="center"/>
          </w:tcPr>
          <w:p w14:paraId="4C866BD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vAlign w:val="center"/>
          </w:tcPr>
          <w:p w14:paraId="5BE34EB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4FFD9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BFDF9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F1B9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DEE2BA2" w14:textId="77777777" w:rsidTr="001F1E47">
        <w:tc>
          <w:tcPr>
            <w:tcW w:w="1840" w:type="dxa"/>
            <w:vMerge w:val="restart"/>
            <w:vAlign w:val="center"/>
          </w:tcPr>
          <w:p w14:paraId="41FBE89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817217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2</w:t>
            </w:r>
          </w:p>
        </w:tc>
        <w:tc>
          <w:tcPr>
            <w:tcW w:w="900" w:type="dxa"/>
            <w:vAlign w:val="center"/>
          </w:tcPr>
          <w:p w14:paraId="2A6C34B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vAlign w:val="center"/>
          </w:tcPr>
          <w:p w14:paraId="1430146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vAlign w:val="center"/>
          </w:tcPr>
          <w:p w14:paraId="138B497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618D83B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vAlign w:val="center"/>
          </w:tcPr>
          <w:p w14:paraId="0D01D8A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vAlign w:val="center"/>
          </w:tcPr>
          <w:p w14:paraId="1AE1066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45BED2A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 w:val="restart"/>
            <w:vAlign w:val="center"/>
          </w:tcPr>
          <w:p w14:paraId="44A3ACC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1</w:t>
            </w:r>
          </w:p>
          <w:p w14:paraId="562827E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7</w:t>
            </w:r>
          </w:p>
        </w:tc>
        <w:tc>
          <w:tcPr>
            <w:tcW w:w="1240" w:type="dxa"/>
            <w:vMerge w:val="restart"/>
            <w:vAlign w:val="center"/>
          </w:tcPr>
          <w:p w14:paraId="5D8FD26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7187EB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vAlign w:val="center"/>
          </w:tcPr>
          <w:p w14:paraId="0671A3A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  <w:tc>
          <w:tcPr>
            <w:tcW w:w="1080" w:type="dxa"/>
            <w:vMerge w:val="restart"/>
            <w:vAlign w:val="center"/>
          </w:tcPr>
          <w:p w14:paraId="50A03A6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</w:tc>
      </w:tr>
      <w:tr w:rsidR="00806E7D" w14:paraId="7F92075D" w14:textId="77777777" w:rsidTr="001F1E47">
        <w:tc>
          <w:tcPr>
            <w:tcW w:w="1840" w:type="dxa"/>
            <w:vMerge/>
            <w:vAlign w:val="center"/>
          </w:tcPr>
          <w:p w14:paraId="250CBCF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BB3FA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84D7C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5956FAD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78E19BC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0222692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7D27DB3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7D12EBE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59F21DE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vAlign w:val="center"/>
          </w:tcPr>
          <w:p w14:paraId="3871AD9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1D33B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553C9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10E6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6557DB5C" w14:textId="77777777" w:rsidTr="001F1E47">
        <w:tc>
          <w:tcPr>
            <w:tcW w:w="1840" w:type="dxa"/>
            <w:vMerge w:val="restart"/>
            <w:vAlign w:val="center"/>
          </w:tcPr>
          <w:p w14:paraId="2031708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3B59FC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vAlign w:val="center"/>
          </w:tcPr>
          <w:p w14:paraId="09BEDDB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vAlign w:val="center"/>
          </w:tcPr>
          <w:p w14:paraId="7A4BD80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4AAC0AC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vAlign w:val="center"/>
          </w:tcPr>
          <w:p w14:paraId="4526DDB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vAlign w:val="center"/>
          </w:tcPr>
          <w:p w14:paraId="7F13C83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34F5861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vAlign w:val="center"/>
          </w:tcPr>
          <w:p w14:paraId="4A2596D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1240" w:type="dxa"/>
            <w:vMerge w:val="restart"/>
            <w:vAlign w:val="center"/>
          </w:tcPr>
          <w:p w14:paraId="1F188D5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F26D1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4</w:t>
            </w:r>
          </w:p>
        </w:tc>
        <w:tc>
          <w:tcPr>
            <w:tcW w:w="1240" w:type="dxa"/>
            <w:vMerge w:val="restart"/>
            <w:vAlign w:val="center"/>
          </w:tcPr>
          <w:p w14:paraId="6E50C1B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2B24243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vAlign w:val="center"/>
          </w:tcPr>
          <w:p w14:paraId="248EBF6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9</w:t>
            </w:r>
          </w:p>
        </w:tc>
        <w:tc>
          <w:tcPr>
            <w:tcW w:w="1080" w:type="dxa"/>
            <w:vMerge w:val="restart"/>
            <w:vAlign w:val="center"/>
          </w:tcPr>
          <w:p w14:paraId="1352AA3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4</w:t>
            </w:r>
          </w:p>
        </w:tc>
      </w:tr>
      <w:tr w:rsidR="00806E7D" w14:paraId="1CF99904" w14:textId="77777777" w:rsidTr="001F1E47">
        <w:tc>
          <w:tcPr>
            <w:tcW w:w="1840" w:type="dxa"/>
            <w:vMerge/>
            <w:vAlign w:val="center"/>
          </w:tcPr>
          <w:p w14:paraId="768756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00E81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D39C2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vAlign w:val="center"/>
          </w:tcPr>
          <w:p w14:paraId="031B7FE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5106B00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vAlign w:val="center"/>
          </w:tcPr>
          <w:p w14:paraId="089C316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vAlign w:val="center"/>
          </w:tcPr>
          <w:p w14:paraId="6B20D92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3.7</w:t>
            </w:r>
          </w:p>
        </w:tc>
        <w:tc>
          <w:tcPr>
            <w:tcW w:w="900" w:type="dxa"/>
            <w:vAlign w:val="center"/>
          </w:tcPr>
          <w:p w14:paraId="6637434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vAlign w:val="center"/>
          </w:tcPr>
          <w:p w14:paraId="711C9E6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240" w:type="dxa"/>
            <w:vMerge/>
            <w:vAlign w:val="center"/>
          </w:tcPr>
          <w:p w14:paraId="71F4FA2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2DA1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94DFC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59B17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3D0A2012" w14:textId="77777777" w:rsidTr="001F1E47">
        <w:tc>
          <w:tcPr>
            <w:tcW w:w="1840" w:type="dxa"/>
            <w:vMerge w:val="restart"/>
            <w:vAlign w:val="center"/>
          </w:tcPr>
          <w:p w14:paraId="2E6FFB2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903ED8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3</w:t>
            </w:r>
          </w:p>
        </w:tc>
        <w:tc>
          <w:tcPr>
            <w:tcW w:w="900" w:type="dxa"/>
            <w:vAlign w:val="center"/>
          </w:tcPr>
          <w:p w14:paraId="46BD0BE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0</w:t>
            </w:r>
          </w:p>
        </w:tc>
        <w:tc>
          <w:tcPr>
            <w:tcW w:w="900" w:type="dxa"/>
            <w:vAlign w:val="center"/>
          </w:tcPr>
          <w:p w14:paraId="5D7E299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vAlign w:val="center"/>
          </w:tcPr>
          <w:p w14:paraId="4C0E075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7</w:t>
            </w:r>
          </w:p>
        </w:tc>
        <w:tc>
          <w:tcPr>
            <w:tcW w:w="900" w:type="dxa"/>
            <w:vAlign w:val="center"/>
          </w:tcPr>
          <w:p w14:paraId="513CF9C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900" w:type="dxa"/>
            <w:vAlign w:val="center"/>
          </w:tcPr>
          <w:p w14:paraId="2B486C8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900" w:type="dxa"/>
            <w:vAlign w:val="center"/>
          </w:tcPr>
          <w:p w14:paraId="1478CB0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vAlign w:val="center"/>
          </w:tcPr>
          <w:p w14:paraId="79112CF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1240" w:type="dxa"/>
            <w:vMerge w:val="restart"/>
            <w:vAlign w:val="center"/>
          </w:tcPr>
          <w:p w14:paraId="22F7221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  <w:p w14:paraId="7DE40A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5</w:t>
            </w:r>
          </w:p>
        </w:tc>
        <w:tc>
          <w:tcPr>
            <w:tcW w:w="1240" w:type="dxa"/>
            <w:vMerge w:val="restart"/>
            <w:vAlign w:val="center"/>
          </w:tcPr>
          <w:p w14:paraId="307770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12539C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8</w:t>
            </w:r>
          </w:p>
        </w:tc>
        <w:tc>
          <w:tcPr>
            <w:tcW w:w="1080" w:type="dxa"/>
            <w:vMerge w:val="restart"/>
            <w:vAlign w:val="center"/>
          </w:tcPr>
          <w:p w14:paraId="3C261A0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</w:tc>
        <w:tc>
          <w:tcPr>
            <w:tcW w:w="1080" w:type="dxa"/>
            <w:vMerge w:val="restart"/>
            <w:vAlign w:val="center"/>
          </w:tcPr>
          <w:p w14:paraId="1CC141E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8</w:t>
            </w:r>
          </w:p>
        </w:tc>
      </w:tr>
      <w:tr w:rsidR="00806E7D" w14:paraId="6C629B54" w14:textId="77777777" w:rsidTr="001F1E47">
        <w:tc>
          <w:tcPr>
            <w:tcW w:w="1840" w:type="dxa"/>
            <w:vMerge/>
            <w:vAlign w:val="center"/>
          </w:tcPr>
          <w:p w14:paraId="487D349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5888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80820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vAlign w:val="center"/>
          </w:tcPr>
          <w:p w14:paraId="160857C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591D1B7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vAlign w:val="center"/>
          </w:tcPr>
          <w:p w14:paraId="4CB4068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vAlign w:val="center"/>
          </w:tcPr>
          <w:p w14:paraId="316ABEB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vAlign w:val="center"/>
          </w:tcPr>
          <w:p w14:paraId="67230DE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vAlign w:val="center"/>
          </w:tcPr>
          <w:p w14:paraId="46D9433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/>
            <w:vAlign w:val="center"/>
          </w:tcPr>
          <w:p w14:paraId="17F374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C2D0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BDD14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12200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5AD4A391" w14:textId="77777777" w:rsidTr="001F1E47">
        <w:tc>
          <w:tcPr>
            <w:tcW w:w="1840" w:type="dxa"/>
            <w:vMerge w:val="restart"/>
            <w:vAlign w:val="center"/>
          </w:tcPr>
          <w:p w14:paraId="1DEDE4F9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A75D6E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7</w:t>
            </w:r>
          </w:p>
        </w:tc>
        <w:tc>
          <w:tcPr>
            <w:tcW w:w="900" w:type="dxa"/>
            <w:vAlign w:val="center"/>
          </w:tcPr>
          <w:p w14:paraId="25C17F4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2</w:t>
            </w:r>
          </w:p>
        </w:tc>
        <w:tc>
          <w:tcPr>
            <w:tcW w:w="900" w:type="dxa"/>
            <w:vAlign w:val="center"/>
          </w:tcPr>
          <w:p w14:paraId="0B3DC00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5AFDC86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vAlign w:val="center"/>
          </w:tcPr>
          <w:p w14:paraId="54FEFAA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vAlign w:val="center"/>
          </w:tcPr>
          <w:p w14:paraId="54E2B89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vAlign w:val="center"/>
          </w:tcPr>
          <w:p w14:paraId="18CFCC6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vAlign w:val="center"/>
          </w:tcPr>
          <w:p w14:paraId="76E2301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240" w:type="dxa"/>
            <w:vMerge w:val="restart"/>
            <w:vAlign w:val="center"/>
          </w:tcPr>
          <w:p w14:paraId="5E5BA89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.1</w:t>
            </w:r>
          </w:p>
          <w:p w14:paraId="7D5E7DC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0</w:t>
            </w:r>
          </w:p>
        </w:tc>
        <w:tc>
          <w:tcPr>
            <w:tcW w:w="1240" w:type="dxa"/>
            <w:vMerge w:val="restart"/>
            <w:vAlign w:val="center"/>
          </w:tcPr>
          <w:p w14:paraId="2D0CBAA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5C614D5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vAlign w:val="center"/>
          </w:tcPr>
          <w:p w14:paraId="1BE0F70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9</w:t>
            </w:r>
          </w:p>
        </w:tc>
        <w:tc>
          <w:tcPr>
            <w:tcW w:w="1080" w:type="dxa"/>
            <w:vMerge w:val="restart"/>
            <w:vAlign w:val="center"/>
          </w:tcPr>
          <w:p w14:paraId="207245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5</w:t>
            </w:r>
          </w:p>
        </w:tc>
      </w:tr>
      <w:tr w:rsidR="00806E7D" w14:paraId="6AFC95F1" w14:textId="77777777" w:rsidTr="001F1E47">
        <w:tc>
          <w:tcPr>
            <w:tcW w:w="1840" w:type="dxa"/>
            <w:vMerge/>
            <w:vAlign w:val="center"/>
          </w:tcPr>
          <w:p w14:paraId="2A93D1C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E4CDC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B68A5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24E5A6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19263C7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6AEA425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3800351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7B0258D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2417695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vAlign w:val="center"/>
          </w:tcPr>
          <w:p w14:paraId="313095F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F594B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564F7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32C00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33313DF4" w14:textId="77777777" w:rsidTr="001F1E47">
        <w:tc>
          <w:tcPr>
            <w:tcW w:w="1840" w:type="dxa"/>
            <w:vMerge w:val="restart"/>
            <w:vAlign w:val="center"/>
          </w:tcPr>
          <w:p w14:paraId="7711258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67D88F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900" w:type="dxa"/>
            <w:vAlign w:val="center"/>
          </w:tcPr>
          <w:p w14:paraId="7A06AA1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6CB75CB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516BB85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C8C74F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37015E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1E040CA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1C66AAE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vAlign w:val="center"/>
          </w:tcPr>
          <w:p w14:paraId="29B63A6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7</w:t>
            </w:r>
          </w:p>
          <w:p w14:paraId="4EEB51E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0</w:t>
            </w:r>
          </w:p>
        </w:tc>
        <w:tc>
          <w:tcPr>
            <w:tcW w:w="1240" w:type="dxa"/>
            <w:vMerge w:val="restart"/>
            <w:vAlign w:val="center"/>
          </w:tcPr>
          <w:p w14:paraId="34B174D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6DB395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vAlign w:val="center"/>
          </w:tcPr>
          <w:p w14:paraId="73346A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5</w:t>
            </w:r>
          </w:p>
        </w:tc>
        <w:tc>
          <w:tcPr>
            <w:tcW w:w="1080" w:type="dxa"/>
            <w:vMerge w:val="restart"/>
            <w:vAlign w:val="center"/>
          </w:tcPr>
          <w:p w14:paraId="3CE8347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06E7D" w14:paraId="37DC60DE" w14:textId="77777777" w:rsidTr="001F1E47">
        <w:tc>
          <w:tcPr>
            <w:tcW w:w="1840" w:type="dxa"/>
            <w:vMerge/>
            <w:vAlign w:val="center"/>
          </w:tcPr>
          <w:p w14:paraId="03227E2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4D6C3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3D449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F7E023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027E76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5E511B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FE5756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0D65ED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5B01375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vAlign w:val="center"/>
          </w:tcPr>
          <w:p w14:paraId="58B5119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71D4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FBE1B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0E9E5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F15A380" w14:textId="77777777" w:rsidTr="001F1E47">
        <w:tc>
          <w:tcPr>
            <w:tcW w:w="1840" w:type="dxa"/>
            <w:vMerge w:val="restart"/>
            <w:vAlign w:val="center"/>
          </w:tcPr>
          <w:p w14:paraId="1C7CFD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21674C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328A457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vAlign w:val="center"/>
          </w:tcPr>
          <w:p w14:paraId="7D96C96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B984F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142E6D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54248CB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3870C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vAlign w:val="center"/>
          </w:tcPr>
          <w:p w14:paraId="254C342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240" w:type="dxa"/>
            <w:vMerge w:val="restart"/>
            <w:vAlign w:val="center"/>
          </w:tcPr>
          <w:p w14:paraId="777981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0B5D805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0</w:t>
            </w:r>
          </w:p>
        </w:tc>
        <w:tc>
          <w:tcPr>
            <w:tcW w:w="1240" w:type="dxa"/>
            <w:vMerge w:val="restart"/>
            <w:vAlign w:val="center"/>
          </w:tcPr>
          <w:p w14:paraId="1D11D0D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F85A14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9</w:t>
            </w:r>
          </w:p>
        </w:tc>
        <w:tc>
          <w:tcPr>
            <w:tcW w:w="1080" w:type="dxa"/>
            <w:vMerge w:val="restart"/>
            <w:vAlign w:val="center"/>
          </w:tcPr>
          <w:p w14:paraId="5488B3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</w:tc>
        <w:tc>
          <w:tcPr>
            <w:tcW w:w="1080" w:type="dxa"/>
            <w:vMerge w:val="restart"/>
            <w:vAlign w:val="center"/>
          </w:tcPr>
          <w:p w14:paraId="1B64A4D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06E7D" w14:paraId="0C665453" w14:textId="77777777" w:rsidTr="001F1E47">
        <w:tc>
          <w:tcPr>
            <w:tcW w:w="1840" w:type="dxa"/>
            <w:vMerge/>
            <w:vAlign w:val="center"/>
          </w:tcPr>
          <w:p w14:paraId="7C2E50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E440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79774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vAlign w:val="center"/>
          </w:tcPr>
          <w:p w14:paraId="10E2C39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76C3B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53FE68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2F7AA93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BAB8C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094EEE8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vAlign w:val="center"/>
          </w:tcPr>
          <w:p w14:paraId="342080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E65DE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ADBB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F8D09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01725A08" w14:textId="77777777" w:rsidTr="001F1E47">
        <w:tc>
          <w:tcPr>
            <w:tcW w:w="1840" w:type="dxa"/>
            <w:vMerge w:val="restart"/>
            <w:vAlign w:val="center"/>
          </w:tcPr>
          <w:p w14:paraId="4CBD9B1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0F492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1</w:t>
            </w:r>
          </w:p>
        </w:tc>
        <w:tc>
          <w:tcPr>
            <w:tcW w:w="900" w:type="dxa"/>
            <w:vAlign w:val="center"/>
          </w:tcPr>
          <w:p w14:paraId="61AEF38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vAlign w:val="center"/>
          </w:tcPr>
          <w:p w14:paraId="0FC1F7E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vAlign w:val="center"/>
          </w:tcPr>
          <w:p w14:paraId="1F4F718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vAlign w:val="center"/>
          </w:tcPr>
          <w:p w14:paraId="45C2BBA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vAlign w:val="center"/>
          </w:tcPr>
          <w:p w14:paraId="5AA6DD2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4E7FCE7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900" w:type="dxa"/>
            <w:vAlign w:val="center"/>
          </w:tcPr>
          <w:p w14:paraId="1820207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 w:val="restart"/>
            <w:vAlign w:val="center"/>
          </w:tcPr>
          <w:p w14:paraId="238962E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68A3CED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vAlign w:val="center"/>
          </w:tcPr>
          <w:p w14:paraId="6F4324A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DE157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vAlign w:val="center"/>
          </w:tcPr>
          <w:p w14:paraId="48F35F5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</w:tc>
        <w:tc>
          <w:tcPr>
            <w:tcW w:w="1080" w:type="dxa"/>
            <w:vMerge w:val="restart"/>
            <w:vAlign w:val="center"/>
          </w:tcPr>
          <w:p w14:paraId="3B9C97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0</w:t>
            </w:r>
          </w:p>
        </w:tc>
      </w:tr>
      <w:tr w:rsidR="00806E7D" w14:paraId="6855ED7C" w14:textId="77777777" w:rsidTr="001F1E47">
        <w:tc>
          <w:tcPr>
            <w:tcW w:w="1840" w:type="dxa"/>
            <w:vMerge/>
            <w:vAlign w:val="center"/>
          </w:tcPr>
          <w:p w14:paraId="1AF4842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7E9C3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3AE8D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0</w:t>
            </w:r>
          </w:p>
        </w:tc>
        <w:tc>
          <w:tcPr>
            <w:tcW w:w="900" w:type="dxa"/>
            <w:vAlign w:val="center"/>
          </w:tcPr>
          <w:p w14:paraId="2C036AE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1A297D4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vAlign w:val="center"/>
          </w:tcPr>
          <w:p w14:paraId="44B7162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vAlign w:val="center"/>
          </w:tcPr>
          <w:p w14:paraId="3EDACE4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6B29803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vAlign w:val="center"/>
          </w:tcPr>
          <w:p w14:paraId="3229B8A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vAlign w:val="center"/>
          </w:tcPr>
          <w:p w14:paraId="059E529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D21B0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62D42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71870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619CF404" w14:textId="77777777" w:rsidTr="001F1E47">
        <w:tc>
          <w:tcPr>
            <w:tcW w:w="1840" w:type="dxa"/>
            <w:vMerge w:val="restart"/>
            <w:vAlign w:val="center"/>
          </w:tcPr>
          <w:p w14:paraId="4384950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054EA8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900" w:type="dxa"/>
            <w:vAlign w:val="center"/>
          </w:tcPr>
          <w:p w14:paraId="64B537F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17310E8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5006CD9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300A32C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24B187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65F5959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1977D8C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vAlign w:val="center"/>
          </w:tcPr>
          <w:p w14:paraId="25C53D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1ADD580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vAlign w:val="center"/>
          </w:tcPr>
          <w:p w14:paraId="388676A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1983DA4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vAlign w:val="center"/>
          </w:tcPr>
          <w:p w14:paraId="7259092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</w:tc>
        <w:tc>
          <w:tcPr>
            <w:tcW w:w="1080" w:type="dxa"/>
            <w:vMerge w:val="restart"/>
            <w:vAlign w:val="center"/>
          </w:tcPr>
          <w:p w14:paraId="5CC08AE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8</w:t>
            </w:r>
          </w:p>
        </w:tc>
      </w:tr>
      <w:tr w:rsidR="00806E7D" w14:paraId="26542C45" w14:textId="77777777" w:rsidTr="001F1E47">
        <w:tc>
          <w:tcPr>
            <w:tcW w:w="1840" w:type="dxa"/>
            <w:vMerge/>
            <w:vAlign w:val="center"/>
          </w:tcPr>
          <w:p w14:paraId="5D4A173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698A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E1CBD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vAlign w:val="center"/>
          </w:tcPr>
          <w:p w14:paraId="3E56F7D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vAlign w:val="center"/>
          </w:tcPr>
          <w:p w14:paraId="296FA89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vAlign w:val="center"/>
          </w:tcPr>
          <w:p w14:paraId="3BA2568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5DDE7E6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3BA48EA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3300CCC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/>
            <w:vAlign w:val="center"/>
          </w:tcPr>
          <w:p w14:paraId="40BD6FD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77B0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BE80E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62DA0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B1A279D" w14:textId="77777777" w:rsidTr="001F1E47">
        <w:tc>
          <w:tcPr>
            <w:tcW w:w="1840" w:type="dxa"/>
            <w:vMerge w:val="restart"/>
            <w:vAlign w:val="center"/>
          </w:tcPr>
          <w:p w14:paraId="06331D2D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1F2ED1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4</w:t>
            </w:r>
          </w:p>
        </w:tc>
        <w:tc>
          <w:tcPr>
            <w:tcW w:w="900" w:type="dxa"/>
            <w:vAlign w:val="center"/>
          </w:tcPr>
          <w:p w14:paraId="0F7F39F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00" w:type="dxa"/>
            <w:vAlign w:val="center"/>
          </w:tcPr>
          <w:p w14:paraId="1EE091A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vAlign w:val="center"/>
          </w:tcPr>
          <w:p w14:paraId="283F847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6</w:t>
            </w:r>
          </w:p>
        </w:tc>
        <w:tc>
          <w:tcPr>
            <w:tcW w:w="900" w:type="dxa"/>
            <w:vAlign w:val="center"/>
          </w:tcPr>
          <w:p w14:paraId="27CA6F5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vAlign w:val="center"/>
          </w:tcPr>
          <w:p w14:paraId="1C1D9AA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vAlign w:val="center"/>
          </w:tcPr>
          <w:p w14:paraId="36C371F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vAlign w:val="center"/>
          </w:tcPr>
          <w:p w14:paraId="02F783B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9</w:t>
            </w:r>
          </w:p>
        </w:tc>
        <w:tc>
          <w:tcPr>
            <w:tcW w:w="1240" w:type="dxa"/>
            <w:vMerge w:val="restart"/>
            <w:vAlign w:val="center"/>
          </w:tcPr>
          <w:p w14:paraId="6C84064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5</w:t>
            </w:r>
          </w:p>
          <w:p w14:paraId="1FF197A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240" w:type="dxa"/>
            <w:vMerge w:val="restart"/>
            <w:vAlign w:val="center"/>
          </w:tcPr>
          <w:p w14:paraId="1252D12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7</w:t>
            </w:r>
          </w:p>
          <w:p w14:paraId="0E2DD06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vAlign w:val="center"/>
          </w:tcPr>
          <w:p w14:paraId="0EA1E5F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3</w:t>
            </w:r>
          </w:p>
        </w:tc>
        <w:tc>
          <w:tcPr>
            <w:tcW w:w="1080" w:type="dxa"/>
            <w:vMerge w:val="restart"/>
            <w:vAlign w:val="center"/>
          </w:tcPr>
          <w:p w14:paraId="73FF7AE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</w:tc>
      </w:tr>
      <w:tr w:rsidR="00806E7D" w14:paraId="17AD9E4E" w14:textId="77777777" w:rsidTr="001F1E47">
        <w:tc>
          <w:tcPr>
            <w:tcW w:w="1840" w:type="dxa"/>
            <w:vMerge/>
            <w:vAlign w:val="center"/>
          </w:tcPr>
          <w:p w14:paraId="256E811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5AF4A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692F7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5D4FD9C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5B627B7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6C2650D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14F89AE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205A81E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4B37594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vAlign w:val="center"/>
          </w:tcPr>
          <w:p w14:paraId="2569067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2A890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D7C46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96B51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C9468ED" w14:textId="77777777" w:rsidTr="001F1E47">
        <w:tc>
          <w:tcPr>
            <w:tcW w:w="1840" w:type="dxa"/>
            <w:vMerge w:val="restart"/>
            <w:vAlign w:val="center"/>
          </w:tcPr>
          <w:p w14:paraId="7A9EC83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874A4F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6</w:t>
            </w:r>
          </w:p>
        </w:tc>
        <w:tc>
          <w:tcPr>
            <w:tcW w:w="900" w:type="dxa"/>
            <w:vAlign w:val="center"/>
          </w:tcPr>
          <w:p w14:paraId="6DE8E18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vAlign w:val="center"/>
          </w:tcPr>
          <w:p w14:paraId="1A21F84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vAlign w:val="center"/>
          </w:tcPr>
          <w:p w14:paraId="243E80A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vAlign w:val="center"/>
          </w:tcPr>
          <w:p w14:paraId="0CDA5DB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304AD1A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vAlign w:val="center"/>
          </w:tcPr>
          <w:p w14:paraId="415AFEF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5AF516A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 w:val="restart"/>
            <w:vAlign w:val="center"/>
          </w:tcPr>
          <w:p w14:paraId="0772462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2</w:t>
            </w:r>
          </w:p>
          <w:p w14:paraId="45FB19D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vAlign w:val="center"/>
          </w:tcPr>
          <w:p w14:paraId="4D1A4F3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55E37E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vAlign w:val="center"/>
          </w:tcPr>
          <w:p w14:paraId="0A93EF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  <w:tc>
          <w:tcPr>
            <w:tcW w:w="1080" w:type="dxa"/>
            <w:vMerge w:val="restart"/>
            <w:vAlign w:val="center"/>
          </w:tcPr>
          <w:p w14:paraId="685E168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06E7D" w14:paraId="2C848268" w14:textId="77777777" w:rsidTr="001F1E47">
        <w:tc>
          <w:tcPr>
            <w:tcW w:w="1840" w:type="dxa"/>
            <w:vMerge/>
            <w:vAlign w:val="center"/>
          </w:tcPr>
          <w:p w14:paraId="648A4B6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7B794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E8378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1EA6889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vAlign w:val="center"/>
          </w:tcPr>
          <w:p w14:paraId="75D1CC5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0C98D8C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5EC14CE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38AFB7A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48260A1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vAlign w:val="center"/>
          </w:tcPr>
          <w:p w14:paraId="765DEE9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96253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1D8DA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D0637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5FEA9366" w14:textId="77777777" w:rsidTr="001F1E47">
        <w:tc>
          <w:tcPr>
            <w:tcW w:w="1840" w:type="dxa"/>
            <w:vMerge w:val="restart"/>
            <w:vAlign w:val="center"/>
          </w:tcPr>
          <w:p w14:paraId="728B8FC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6F17570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  <w:tc>
          <w:tcPr>
            <w:tcW w:w="900" w:type="dxa"/>
            <w:vAlign w:val="center"/>
          </w:tcPr>
          <w:p w14:paraId="6D73698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7FA38DB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407FCE0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0210308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422244D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37B6F25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007C2AC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 w:val="restart"/>
            <w:vAlign w:val="center"/>
          </w:tcPr>
          <w:p w14:paraId="3682FE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5A7B69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vAlign w:val="center"/>
          </w:tcPr>
          <w:p w14:paraId="4B7DB6F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2</w:t>
            </w:r>
          </w:p>
          <w:p w14:paraId="30DFF0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vAlign w:val="center"/>
          </w:tcPr>
          <w:p w14:paraId="1A23CE3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1</w:t>
            </w:r>
          </w:p>
        </w:tc>
        <w:tc>
          <w:tcPr>
            <w:tcW w:w="1080" w:type="dxa"/>
            <w:vMerge w:val="restart"/>
            <w:vAlign w:val="center"/>
          </w:tcPr>
          <w:p w14:paraId="6AABE7D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</w:t>
            </w:r>
          </w:p>
        </w:tc>
      </w:tr>
      <w:tr w:rsidR="00806E7D" w14:paraId="45BE248D" w14:textId="77777777" w:rsidTr="001F1E47">
        <w:tc>
          <w:tcPr>
            <w:tcW w:w="1840" w:type="dxa"/>
            <w:vMerge/>
            <w:vAlign w:val="center"/>
          </w:tcPr>
          <w:p w14:paraId="45259DE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27655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67537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vAlign w:val="center"/>
          </w:tcPr>
          <w:p w14:paraId="57FA7B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3F55A52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vAlign w:val="center"/>
          </w:tcPr>
          <w:p w14:paraId="53AE920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6B24F8D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046B82A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2B80618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vAlign w:val="center"/>
          </w:tcPr>
          <w:p w14:paraId="772AC4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B977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22506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74AA8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6C32513D" w14:textId="77777777" w:rsidTr="001F1E47">
        <w:tc>
          <w:tcPr>
            <w:tcW w:w="1840" w:type="dxa"/>
            <w:vMerge w:val="restart"/>
            <w:vAlign w:val="center"/>
          </w:tcPr>
          <w:p w14:paraId="2A8D21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03508A6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900" w:type="dxa"/>
            <w:vAlign w:val="center"/>
          </w:tcPr>
          <w:p w14:paraId="43DAC5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3AD0B93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45DC54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4C65EFE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DB1A39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22DEECC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5D2E0B8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vAlign w:val="center"/>
          </w:tcPr>
          <w:p w14:paraId="4A7CD1D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18C28B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1</w:t>
            </w:r>
          </w:p>
        </w:tc>
        <w:tc>
          <w:tcPr>
            <w:tcW w:w="1240" w:type="dxa"/>
            <w:vMerge w:val="restart"/>
            <w:vAlign w:val="center"/>
          </w:tcPr>
          <w:p w14:paraId="690299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23CD2C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vAlign w:val="center"/>
          </w:tcPr>
          <w:p w14:paraId="112C4C2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1080" w:type="dxa"/>
            <w:vMerge w:val="restart"/>
            <w:vAlign w:val="center"/>
          </w:tcPr>
          <w:p w14:paraId="6B7114A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806E7D" w14:paraId="47C9CFF0" w14:textId="77777777" w:rsidTr="001F1E47">
        <w:tc>
          <w:tcPr>
            <w:tcW w:w="1840" w:type="dxa"/>
            <w:vMerge/>
            <w:vAlign w:val="center"/>
          </w:tcPr>
          <w:p w14:paraId="616373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5A21B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CD6B0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vAlign w:val="center"/>
          </w:tcPr>
          <w:p w14:paraId="0691140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06B990C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vAlign w:val="center"/>
          </w:tcPr>
          <w:p w14:paraId="17F40C6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vAlign w:val="center"/>
          </w:tcPr>
          <w:p w14:paraId="088C39F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vAlign w:val="center"/>
          </w:tcPr>
          <w:p w14:paraId="06985FD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1EA1B44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/>
            <w:vAlign w:val="center"/>
          </w:tcPr>
          <w:p w14:paraId="3C8D638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300F2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C3291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0BEE8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42A208A5" w14:textId="77777777" w:rsidTr="001F1E47">
        <w:tc>
          <w:tcPr>
            <w:tcW w:w="1840" w:type="dxa"/>
            <w:vMerge w:val="restart"/>
            <w:vAlign w:val="center"/>
          </w:tcPr>
          <w:p w14:paraId="243AF47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4C06D1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vAlign w:val="center"/>
          </w:tcPr>
          <w:p w14:paraId="6526D81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vAlign w:val="center"/>
          </w:tcPr>
          <w:p w14:paraId="1E3D9D9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3CD26CA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vAlign w:val="center"/>
          </w:tcPr>
          <w:p w14:paraId="6F9F76F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3A2FCC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2EC92B0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76855EB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 w:val="restart"/>
            <w:vAlign w:val="center"/>
          </w:tcPr>
          <w:p w14:paraId="7590BB1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4C6695B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3</w:t>
            </w:r>
          </w:p>
        </w:tc>
        <w:tc>
          <w:tcPr>
            <w:tcW w:w="1240" w:type="dxa"/>
            <w:vMerge w:val="restart"/>
            <w:vAlign w:val="center"/>
          </w:tcPr>
          <w:p w14:paraId="168A22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4C617CE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3</w:t>
            </w:r>
          </w:p>
        </w:tc>
        <w:tc>
          <w:tcPr>
            <w:tcW w:w="1080" w:type="dxa"/>
            <w:vMerge w:val="restart"/>
            <w:vAlign w:val="center"/>
          </w:tcPr>
          <w:p w14:paraId="5302526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6</w:t>
            </w:r>
          </w:p>
        </w:tc>
        <w:tc>
          <w:tcPr>
            <w:tcW w:w="1080" w:type="dxa"/>
            <w:vMerge w:val="restart"/>
            <w:vAlign w:val="center"/>
          </w:tcPr>
          <w:p w14:paraId="1B20567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</w:tc>
      </w:tr>
      <w:tr w:rsidR="00806E7D" w14:paraId="427A0AA8" w14:textId="77777777" w:rsidTr="001F1E47">
        <w:tc>
          <w:tcPr>
            <w:tcW w:w="1840" w:type="dxa"/>
            <w:vMerge/>
            <w:vAlign w:val="center"/>
          </w:tcPr>
          <w:p w14:paraId="5D326D9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A431C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16379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vAlign w:val="center"/>
          </w:tcPr>
          <w:p w14:paraId="0F5EB03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vAlign w:val="center"/>
          </w:tcPr>
          <w:p w14:paraId="3E99D43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vAlign w:val="center"/>
          </w:tcPr>
          <w:p w14:paraId="2E7007D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1AE9C1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vAlign w:val="center"/>
          </w:tcPr>
          <w:p w14:paraId="14B4625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vAlign w:val="center"/>
          </w:tcPr>
          <w:p w14:paraId="672DB56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/>
            <w:vAlign w:val="center"/>
          </w:tcPr>
          <w:p w14:paraId="5F958F7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AE31B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B5C6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85076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692E278" w14:textId="77777777" w:rsidTr="001F1E47">
        <w:tc>
          <w:tcPr>
            <w:tcW w:w="1840" w:type="dxa"/>
            <w:vMerge w:val="restart"/>
            <w:vAlign w:val="center"/>
          </w:tcPr>
          <w:p w14:paraId="5EF79B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5C1F3B5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0</w:t>
            </w:r>
          </w:p>
        </w:tc>
        <w:tc>
          <w:tcPr>
            <w:tcW w:w="900" w:type="dxa"/>
            <w:vAlign w:val="center"/>
          </w:tcPr>
          <w:p w14:paraId="3533641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vAlign w:val="center"/>
          </w:tcPr>
          <w:p w14:paraId="0F93EC7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vAlign w:val="center"/>
          </w:tcPr>
          <w:p w14:paraId="38E3AC2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vAlign w:val="center"/>
          </w:tcPr>
          <w:p w14:paraId="115152D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vAlign w:val="center"/>
          </w:tcPr>
          <w:p w14:paraId="77E35AF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vAlign w:val="center"/>
          </w:tcPr>
          <w:p w14:paraId="6826A32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vAlign w:val="center"/>
          </w:tcPr>
          <w:p w14:paraId="2D4E0A2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1240" w:type="dxa"/>
            <w:vMerge w:val="restart"/>
            <w:vAlign w:val="center"/>
          </w:tcPr>
          <w:p w14:paraId="25E74A3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4</w:t>
            </w:r>
          </w:p>
          <w:p w14:paraId="3517CD1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4</w:t>
            </w:r>
          </w:p>
        </w:tc>
        <w:tc>
          <w:tcPr>
            <w:tcW w:w="1240" w:type="dxa"/>
            <w:vMerge w:val="restart"/>
            <w:vAlign w:val="center"/>
          </w:tcPr>
          <w:p w14:paraId="6D24D24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7</w:t>
            </w:r>
          </w:p>
          <w:p w14:paraId="38A3306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vAlign w:val="center"/>
          </w:tcPr>
          <w:p w14:paraId="6785A89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2</w:t>
            </w:r>
          </w:p>
        </w:tc>
        <w:tc>
          <w:tcPr>
            <w:tcW w:w="1080" w:type="dxa"/>
            <w:vMerge w:val="restart"/>
            <w:vAlign w:val="center"/>
          </w:tcPr>
          <w:p w14:paraId="0DA10D9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9</w:t>
            </w:r>
          </w:p>
        </w:tc>
      </w:tr>
      <w:tr w:rsidR="00806E7D" w14:paraId="2E1FF0B4" w14:textId="77777777" w:rsidTr="001F1E47">
        <w:tc>
          <w:tcPr>
            <w:tcW w:w="1840" w:type="dxa"/>
            <w:vMerge/>
            <w:vAlign w:val="center"/>
          </w:tcPr>
          <w:p w14:paraId="7C07118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382C4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08721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vAlign w:val="center"/>
          </w:tcPr>
          <w:p w14:paraId="730DE0A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7671448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725E0C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1D075D7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3E9A779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46EA23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vAlign w:val="center"/>
          </w:tcPr>
          <w:p w14:paraId="1F559C2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54F76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A35BA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008CA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1762BB" w14:textId="77777777" w:rsidR="00806E7D" w:rsidRDefault="00806E7D" w:rsidP="00806E7D">
      <w:pPr>
        <w:ind w:firstLine="709"/>
        <w:jc w:val="center"/>
        <w:rPr>
          <w:rFonts w:ascii="Arial" w:hAnsi="Arial" w:cs="Arial"/>
          <w:lang w:val="en-US"/>
        </w:rPr>
      </w:pPr>
    </w:p>
    <w:p w14:paraId="1A62042B" w14:textId="699D216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10-0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06E7D" w14:paraId="436D5603" w14:textId="77777777" w:rsidTr="001F1E47">
        <w:tc>
          <w:tcPr>
            <w:tcW w:w="1840" w:type="dxa"/>
            <w:vMerge w:val="restart"/>
            <w:vAlign w:val="center"/>
          </w:tcPr>
          <w:p w14:paraId="3D46AE7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BA0D0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3784E4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95EC3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3A8E9BA2" w14:textId="77777777" w:rsidTr="001F1E47">
        <w:tc>
          <w:tcPr>
            <w:tcW w:w="1840" w:type="dxa"/>
            <w:vMerge/>
            <w:vAlign w:val="center"/>
          </w:tcPr>
          <w:p w14:paraId="548982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6D2C1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41AB8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75F0C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469A1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358217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707E8C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57B115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D53E1C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60AA1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0DFF41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AA31AB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E45104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56D904BA" w14:textId="77777777" w:rsidTr="001F1E47">
        <w:tc>
          <w:tcPr>
            <w:tcW w:w="1840" w:type="dxa"/>
            <w:vMerge w:val="restart"/>
            <w:vAlign w:val="center"/>
          </w:tcPr>
          <w:p w14:paraId="0BF56AE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112B33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1.6</w:t>
            </w:r>
          </w:p>
        </w:tc>
        <w:tc>
          <w:tcPr>
            <w:tcW w:w="900" w:type="dxa"/>
            <w:vAlign w:val="center"/>
          </w:tcPr>
          <w:p w14:paraId="257372D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5909A51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6</w:t>
            </w:r>
          </w:p>
        </w:tc>
        <w:tc>
          <w:tcPr>
            <w:tcW w:w="900" w:type="dxa"/>
            <w:vAlign w:val="center"/>
          </w:tcPr>
          <w:p w14:paraId="620EDD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6</w:t>
            </w:r>
          </w:p>
        </w:tc>
        <w:tc>
          <w:tcPr>
            <w:tcW w:w="900" w:type="dxa"/>
            <w:vAlign w:val="center"/>
          </w:tcPr>
          <w:p w14:paraId="6F579DD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9</w:t>
            </w:r>
          </w:p>
        </w:tc>
        <w:tc>
          <w:tcPr>
            <w:tcW w:w="900" w:type="dxa"/>
            <w:vAlign w:val="center"/>
          </w:tcPr>
          <w:p w14:paraId="0F4FB6A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2</w:t>
            </w:r>
          </w:p>
        </w:tc>
        <w:tc>
          <w:tcPr>
            <w:tcW w:w="900" w:type="dxa"/>
            <w:vAlign w:val="center"/>
          </w:tcPr>
          <w:p w14:paraId="001EBAE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35F5C78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8.9</w:t>
            </w:r>
          </w:p>
        </w:tc>
        <w:tc>
          <w:tcPr>
            <w:tcW w:w="1240" w:type="dxa"/>
            <w:vMerge w:val="restart"/>
            <w:vAlign w:val="center"/>
          </w:tcPr>
          <w:p w14:paraId="30F5419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1</w:t>
            </w:r>
          </w:p>
          <w:p w14:paraId="4BE13BA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vAlign w:val="center"/>
          </w:tcPr>
          <w:p w14:paraId="1AB9752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.3</w:t>
            </w:r>
          </w:p>
          <w:p w14:paraId="57D0B8C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vAlign w:val="center"/>
          </w:tcPr>
          <w:p w14:paraId="7D4C9E8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5.2</w:t>
            </w:r>
          </w:p>
        </w:tc>
        <w:tc>
          <w:tcPr>
            <w:tcW w:w="1080" w:type="dxa"/>
            <w:vMerge w:val="restart"/>
            <w:vAlign w:val="center"/>
          </w:tcPr>
          <w:p w14:paraId="7F6B6A4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.7</w:t>
            </w:r>
          </w:p>
        </w:tc>
      </w:tr>
      <w:tr w:rsidR="00806E7D" w14:paraId="26D907B0" w14:textId="77777777" w:rsidTr="001F1E47">
        <w:tc>
          <w:tcPr>
            <w:tcW w:w="1840" w:type="dxa"/>
            <w:vMerge/>
            <w:vAlign w:val="center"/>
          </w:tcPr>
          <w:p w14:paraId="5E9732C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84DD8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32817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19CB54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43E232F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57CAEC7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1EDED29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6542F07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4108CE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vAlign w:val="center"/>
          </w:tcPr>
          <w:p w14:paraId="19FA5B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889E5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2F7D5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E9727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6ED293C" w14:textId="77777777" w:rsidTr="001F1E47">
        <w:tc>
          <w:tcPr>
            <w:tcW w:w="1840" w:type="dxa"/>
            <w:vMerge w:val="restart"/>
            <w:vAlign w:val="center"/>
          </w:tcPr>
          <w:p w14:paraId="6F08B736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3C698F6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9</w:t>
            </w:r>
          </w:p>
        </w:tc>
        <w:tc>
          <w:tcPr>
            <w:tcW w:w="900" w:type="dxa"/>
            <w:vAlign w:val="center"/>
          </w:tcPr>
          <w:p w14:paraId="38AE19F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3</w:t>
            </w:r>
          </w:p>
        </w:tc>
        <w:tc>
          <w:tcPr>
            <w:tcW w:w="900" w:type="dxa"/>
            <w:vAlign w:val="center"/>
          </w:tcPr>
          <w:p w14:paraId="0A27B6A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00" w:type="dxa"/>
            <w:vAlign w:val="center"/>
          </w:tcPr>
          <w:p w14:paraId="30972A4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900" w:type="dxa"/>
            <w:vAlign w:val="center"/>
          </w:tcPr>
          <w:p w14:paraId="323D476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3</w:t>
            </w:r>
          </w:p>
        </w:tc>
        <w:tc>
          <w:tcPr>
            <w:tcW w:w="900" w:type="dxa"/>
            <w:vAlign w:val="center"/>
          </w:tcPr>
          <w:p w14:paraId="73E7EB1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vAlign w:val="center"/>
          </w:tcPr>
          <w:p w14:paraId="2332BA8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6</w:t>
            </w:r>
          </w:p>
        </w:tc>
        <w:tc>
          <w:tcPr>
            <w:tcW w:w="900" w:type="dxa"/>
            <w:vAlign w:val="center"/>
          </w:tcPr>
          <w:p w14:paraId="6C2BB4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2</w:t>
            </w:r>
          </w:p>
        </w:tc>
        <w:tc>
          <w:tcPr>
            <w:tcW w:w="1240" w:type="dxa"/>
            <w:vMerge w:val="restart"/>
            <w:vAlign w:val="center"/>
          </w:tcPr>
          <w:p w14:paraId="63B1AC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14:paraId="323BDD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  <w:tc>
          <w:tcPr>
            <w:tcW w:w="1240" w:type="dxa"/>
            <w:vMerge w:val="restart"/>
            <w:vAlign w:val="center"/>
          </w:tcPr>
          <w:p w14:paraId="3DA566E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0D6991E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vAlign w:val="center"/>
          </w:tcPr>
          <w:p w14:paraId="260EE03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6</w:t>
            </w:r>
          </w:p>
        </w:tc>
        <w:tc>
          <w:tcPr>
            <w:tcW w:w="1080" w:type="dxa"/>
            <w:vMerge w:val="restart"/>
            <w:vAlign w:val="center"/>
          </w:tcPr>
          <w:p w14:paraId="23BBCE7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6</w:t>
            </w:r>
          </w:p>
        </w:tc>
      </w:tr>
      <w:tr w:rsidR="00806E7D" w14:paraId="315BBA32" w14:textId="77777777" w:rsidTr="001F1E47">
        <w:tc>
          <w:tcPr>
            <w:tcW w:w="1840" w:type="dxa"/>
            <w:vMerge/>
            <w:vAlign w:val="center"/>
          </w:tcPr>
          <w:p w14:paraId="0353D9D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D9988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BD311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6510F2C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563DC72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1B0F0D3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vAlign w:val="center"/>
          </w:tcPr>
          <w:p w14:paraId="2B7B118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2B5D6A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39C0ED4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vAlign w:val="center"/>
          </w:tcPr>
          <w:p w14:paraId="395C0E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B426F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474E9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9E923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43C71AF2" w14:textId="77777777" w:rsidTr="001F1E47">
        <w:tc>
          <w:tcPr>
            <w:tcW w:w="1840" w:type="dxa"/>
            <w:vMerge w:val="restart"/>
            <w:vAlign w:val="center"/>
          </w:tcPr>
          <w:p w14:paraId="2702D9D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36B15F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1</w:t>
            </w:r>
          </w:p>
        </w:tc>
        <w:tc>
          <w:tcPr>
            <w:tcW w:w="900" w:type="dxa"/>
            <w:vAlign w:val="center"/>
          </w:tcPr>
          <w:p w14:paraId="2E36AC4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vAlign w:val="center"/>
          </w:tcPr>
          <w:p w14:paraId="027BE9D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vAlign w:val="center"/>
          </w:tcPr>
          <w:p w14:paraId="66C608C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564CE02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vAlign w:val="center"/>
          </w:tcPr>
          <w:p w14:paraId="5E3FA7F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B1C3F6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15B8DF2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 w:val="restart"/>
            <w:vAlign w:val="center"/>
          </w:tcPr>
          <w:p w14:paraId="7055D6B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281B653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vAlign w:val="center"/>
          </w:tcPr>
          <w:p w14:paraId="3E06483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120E4F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vAlign w:val="center"/>
          </w:tcPr>
          <w:p w14:paraId="4A1B77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</w:tc>
        <w:tc>
          <w:tcPr>
            <w:tcW w:w="1080" w:type="dxa"/>
            <w:vMerge w:val="restart"/>
            <w:vAlign w:val="center"/>
          </w:tcPr>
          <w:p w14:paraId="1ABF9B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</w:tc>
      </w:tr>
      <w:tr w:rsidR="00806E7D" w14:paraId="3A4DCD74" w14:textId="77777777" w:rsidTr="001F1E47">
        <w:tc>
          <w:tcPr>
            <w:tcW w:w="1840" w:type="dxa"/>
            <w:vMerge/>
            <w:vAlign w:val="center"/>
          </w:tcPr>
          <w:p w14:paraId="48619BF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A93BB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6454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vAlign w:val="center"/>
          </w:tcPr>
          <w:p w14:paraId="1A0DE36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vAlign w:val="center"/>
          </w:tcPr>
          <w:p w14:paraId="21DA737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548D404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vAlign w:val="center"/>
          </w:tcPr>
          <w:p w14:paraId="49E8A52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D14F1E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27912D3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vAlign w:val="center"/>
          </w:tcPr>
          <w:p w14:paraId="0780926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7CC00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DF7AC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75DA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412DF392" w14:textId="77777777" w:rsidTr="001F1E47">
        <w:tc>
          <w:tcPr>
            <w:tcW w:w="1840" w:type="dxa"/>
            <w:vMerge w:val="restart"/>
            <w:vAlign w:val="center"/>
          </w:tcPr>
          <w:p w14:paraId="55CFB59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C75D1D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vAlign w:val="center"/>
          </w:tcPr>
          <w:p w14:paraId="6EFF441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vAlign w:val="center"/>
          </w:tcPr>
          <w:p w14:paraId="51E35E2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A9EC79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vAlign w:val="center"/>
          </w:tcPr>
          <w:p w14:paraId="585AECA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vAlign w:val="center"/>
          </w:tcPr>
          <w:p w14:paraId="3334A5F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05D0E26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vAlign w:val="center"/>
          </w:tcPr>
          <w:p w14:paraId="39898CA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1240" w:type="dxa"/>
            <w:vMerge w:val="restart"/>
            <w:vAlign w:val="center"/>
          </w:tcPr>
          <w:p w14:paraId="6CE61F0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3418E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4</w:t>
            </w:r>
          </w:p>
        </w:tc>
        <w:tc>
          <w:tcPr>
            <w:tcW w:w="1240" w:type="dxa"/>
            <w:vMerge w:val="restart"/>
            <w:vAlign w:val="center"/>
          </w:tcPr>
          <w:p w14:paraId="1511773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5A1854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vAlign w:val="center"/>
          </w:tcPr>
          <w:p w14:paraId="727436F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</w:tc>
        <w:tc>
          <w:tcPr>
            <w:tcW w:w="1080" w:type="dxa"/>
            <w:vMerge w:val="restart"/>
            <w:vAlign w:val="center"/>
          </w:tcPr>
          <w:p w14:paraId="6F6CEF8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8</w:t>
            </w:r>
          </w:p>
        </w:tc>
      </w:tr>
      <w:tr w:rsidR="00806E7D" w14:paraId="14F5F1BA" w14:textId="77777777" w:rsidTr="001F1E47">
        <w:tc>
          <w:tcPr>
            <w:tcW w:w="1840" w:type="dxa"/>
            <w:vMerge/>
            <w:vAlign w:val="center"/>
          </w:tcPr>
          <w:p w14:paraId="1AE606A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9ADE2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489C8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vAlign w:val="center"/>
          </w:tcPr>
          <w:p w14:paraId="79AA19F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vAlign w:val="center"/>
          </w:tcPr>
          <w:p w14:paraId="0DB3360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vAlign w:val="center"/>
          </w:tcPr>
          <w:p w14:paraId="2F2BA86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vAlign w:val="center"/>
          </w:tcPr>
          <w:p w14:paraId="38E7F0F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vAlign w:val="center"/>
          </w:tcPr>
          <w:p w14:paraId="351468D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vAlign w:val="center"/>
          </w:tcPr>
          <w:p w14:paraId="6B068E3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vAlign w:val="center"/>
          </w:tcPr>
          <w:p w14:paraId="7589CD5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97267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ACB04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F35AF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0BE525D3" w14:textId="77777777" w:rsidTr="001F1E47">
        <w:tc>
          <w:tcPr>
            <w:tcW w:w="1840" w:type="dxa"/>
            <w:vMerge w:val="restart"/>
            <w:vAlign w:val="center"/>
          </w:tcPr>
          <w:p w14:paraId="3A473C5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9E3CD2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</w:tc>
        <w:tc>
          <w:tcPr>
            <w:tcW w:w="900" w:type="dxa"/>
            <w:vAlign w:val="center"/>
          </w:tcPr>
          <w:p w14:paraId="1341ECF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vAlign w:val="center"/>
          </w:tcPr>
          <w:p w14:paraId="632CA87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vAlign w:val="center"/>
          </w:tcPr>
          <w:p w14:paraId="43484DF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vAlign w:val="center"/>
          </w:tcPr>
          <w:p w14:paraId="47E43AC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900" w:type="dxa"/>
            <w:vAlign w:val="center"/>
          </w:tcPr>
          <w:p w14:paraId="19AEA3C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vAlign w:val="center"/>
          </w:tcPr>
          <w:p w14:paraId="5BCED7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vAlign w:val="center"/>
          </w:tcPr>
          <w:p w14:paraId="29275B8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4</w:t>
            </w:r>
          </w:p>
        </w:tc>
        <w:tc>
          <w:tcPr>
            <w:tcW w:w="1240" w:type="dxa"/>
            <w:vMerge w:val="restart"/>
            <w:vAlign w:val="center"/>
          </w:tcPr>
          <w:p w14:paraId="65F0063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442C401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vAlign w:val="center"/>
          </w:tcPr>
          <w:p w14:paraId="70A32B0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EB5F39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vAlign w:val="center"/>
          </w:tcPr>
          <w:p w14:paraId="654E0E0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2</w:t>
            </w:r>
          </w:p>
        </w:tc>
        <w:tc>
          <w:tcPr>
            <w:tcW w:w="1080" w:type="dxa"/>
            <w:vMerge w:val="restart"/>
            <w:vAlign w:val="center"/>
          </w:tcPr>
          <w:p w14:paraId="7E7C917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7</w:t>
            </w:r>
          </w:p>
        </w:tc>
      </w:tr>
      <w:tr w:rsidR="00806E7D" w14:paraId="2609B36D" w14:textId="77777777" w:rsidTr="001F1E47">
        <w:tc>
          <w:tcPr>
            <w:tcW w:w="1840" w:type="dxa"/>
            <w:vMerge/>
            <w:vAlign w:val="center"/>
          </w:tcPr>
          <w:p w14:paraId="70E8CDE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3088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DFAF3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vAlign w:val="center"/>
          </w:tcPr>
          <w:p w14:paraId="1E50B03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vAlign w:val="center"/>
          </w:tcPr>
          <w:p w14:paraId="1883DC8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vAlign w:val="center"/>
          </w:tcPr>
          <w:p w14:paraId="15B1197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vAlign w:val="center"/>
          </w:tcPr>
          <w:p w14:paraId="462BAB7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vAlign w:val="center"/>
          </w:tcPr>
          <w:p w14:paraId="145D28D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vAlign w:val="center"/>
          </w:tcPr>
          <w:p w14:paraId="54F5176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/>
            <w:vAlign w:val="center"/>
          </w:tcPr>
          <w:p w14:paraId="598E92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8782D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B3C0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F6AAF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66597B05" w14:textId="77777777" w:rsidTr="001F1E47">
        <w:tc>
          <w:tcPr>
            <w:tcW w:w="1840" w:type="dxa"/>
            <w:vMerge w:val="restart"/>
            <w:vAlign w:val="center"/>
          </w:tcPr>
          <w:p w14:paraId="5D353370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D033D8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2.3</w:t>
            </w:r>
          </w:p>
        </w:tc>
        <w:tc>
          <w:tcPr>
            <w:tcW w:w="900" w:type="dxa"/>
            <w:vAlign w:val="center"/>
          </w:tcPr>
          <w:p w14:paraId="605C6F2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9</w:t>
            </w:r>
          </w:p>
        </w:tc>
        <w:tc>
          <w:tcPr>
            <w:tcW w:w="900" w:type="dxa"/>
            <w:vAlign w:val="center"/>
          </w:tcPr>
          <w:p w14:paraId="552243A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vAlign w:val="center"/>
          </w:tcPr>
          <w:p w14:paraId="1E8B296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vAlign w:val="center"/>
          </w:tcPr>
          <w:p w14:paraId="5BBF266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4F32530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vAlign w:val="center"/>
          </w:tcPr>
          <w:p w14:paraId="58A72FA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vAlign w:val="center"/>
          </w:tcPr>
          <w:p w14:paraId="20DC98F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1240" w:type="dxa"/>
            <w:vMerge w:val="restart"/>
            <w:vAlign w:val="center"/>
          </w:tcPr>
          <w:p w14:paraId="49E4765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5C9D068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vAlign w:val="center"/>
          </w:tcPr>
          <w:p w14:paraId="0F104CD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7F60F89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vAlign w:val="center"/>
          </w:tcPr>
          <w:p w14:paraId="462CEDC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4</w:t>
            </w:r>
          </w:p>
        </w:tc>
        <w:tc>
          <w:tcPr>
            <w:tcW w:w="1080" w:type="dxa"/>
            <w:vMerge w:val="restart"/>
            <w:vAlign w:val="center"/>
          </w:tcPr>
          <w:p w14:paraId="44AAC52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3</w:t>
            </w:r>
          </w:p>
        </w:tc>
      </w:tr>
      <w:tr w:rsidR="00806E7D" w14:paraId="6BD6FC88" w14:textId="77777777" w:rsidTr="001F1E47">
        <w:tc>
          <w:tcPr>
            <w:tcW w:w="1840" w:type="dxa"/>
            <w:vMerge/>
            <w:vAlign w:val="center"/>
          </w:tcPr>
          <w:p w14:paraId="11D16E9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8BA54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4FED7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vAlign w:val="center"/>
          </w:tcPr>
          <w:p w14:paraId="77556D7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2355E89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1C7D74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5A9A4EA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6CC9302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7D49BBF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vAlign w:val="center"/>
          </w:tcPr>
          <w:p w14:paraId="10BD8EC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1B7F9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F9F9F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F7C1E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1ACD645" w14:textId="77777777" w:rsidTr="001F1E47">
        <w:tc>
          <w:tcPr>
            <w:tcW w:w="1840" w:type="dxa"/>
            <w:vMerge w:val="restart"/>
            <w:vAlign w:val="center"/>
          </w:tcPr>
          <w:p w14:paraId="31A2D50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4ED375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7</w:t>
            </w:r>
          </w:p>
        </w:tc>
        <w:tc>
          <w:tcPr>
            <w:tcW w:w="900" w:type="dxa"/>
            <w:vAlign w:val="center"/>
          </w:tcPr>
          <w:p w14:paraId="215C7C1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vAlign w:val="center"/>
          </w:tcPr>
          <w:p w14:paraId="7411670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5AAA6E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vAlign w:val="center"/>
          </w:tcPr>
          <w:p w14:paraId="57539C7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vAlign w:val="center"/>
          </w:tcPr>
          <w:p w14:paraId="3DA70CB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vAlign w:val="center"/>
          </w:tcPr>
          <w:p w14:paraId="4CA0009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vAlign w:val="center"/>
          </w:tcPr>
          <w:p w14:paraId="314312C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1240" w:type="dxa"/>
            <w:vMerge w:val="restart"/>
            <w:vAlign w:val="center"/>
          </w:tcPr>
          <w:p w14:paraId="7533E3B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14:paraId="62B3964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</w:t>
            </w:r>
          </w:p>
        </w:tc>
        <w:tc>
          <w:tcPr>
            <w:tcW w:w="1240" w:type="dxa"/>
            <w:vMerge w:val="restart"/>
            <w:vAlign w:val="center"/>
          </w:tcPr>
          <w:p w14:paraId="1E9927F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49FFA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79</w:t>
            </w:r>
          </w:p>
        </w:tc>
        <w:tc>
          <w:tcPr>
            <w:tcW w:w="1080" w:type="dxa"/>
            <w:vMerge w:val="restart"/>
            <w:vAlign w:val="center"/>
          </w:tcPr>
          <w:p w14:paraId="386B985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4</w:t>
            </w:r>
          </w:p>
        </w:tc>
        <w:tc>
          <w:tcPr>
            <w:tcW w:w="1080" w:type="dxa"/>
            <w:vMerge w:val="restart"/>
            <w:vAlign w:val="center"/>
          </w:tcPr>
          <w:p w14:paraId="12C02DE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06E7D" w14:paraId="2C61678A" w14:textId="77777777" w:rsidTr="001F1E47">
        <w:tc>
          <w:tcPr>
            <w:tcW w:w="1840" w:type="dxa"/>
            <w:vMerge/>
            <w:vAlign w:val="center"/>
          </w:tcPr>
          <w:p w14:paraId="0EA5047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A9E6C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07696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6763CA9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7A5F0C6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2B6B51D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4F3056B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0C7C672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1B8D27F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vAlign w:val="center"/>
          </w:tcPr>
          <w:p w14:paraId="11440E4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E536F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7AE5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C6CAD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893197D" w14:textId="77777777" w:rsidTr="001F1E47">
        <w:tc>
          <w:tcPr>
            <w:tcW w:w="1840" w:type="dxa"/>
            <w:vMerge w:val="restart"/>
            <w:vAlign w:val="center"/>
          </w:tcPr>
          <w:p w14:paraId="2FCDD84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6EFBA2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  <w:tc>
          <w:tcPr>
            <w:tcW w:w="900" w:type="dxa"/>
            <w:vAlign w:val="center"/>
          </w:tcPr>
          <w:p w14:paraId="35C5E64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6</w:t>
            </w:r>
          </w:p>
        </w:tc>
        <w:tc>
          <w:tcPr>
            <w:tcW w:w="900" w:type="dxa"/>
            <w:vAlign w:val="center"/>
          </w:tcPr>
          <w:p w14:paraId="0420FA4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vAlign w:val="center"/>
          </w:tcPr>
          <w:p w14:paraId="002E5BA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vAlign w:val="center"/>
          </w:tcPr>
          <w:p w14:paraId="0D7DB6D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vAlign w:val="center"/>
          </w:tcPr>
          <w:p w14:paraId="2ADBDB9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vAlign w:val="center"/>
          </w:tcPr>
          <w:p w14:paraId="4F83889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vAlign w:val="center"/>
          </w:tcPr>
          <w:p w14:paraId="041B4A3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 w:val="restart"/>
            <w:vAlign w:val="center"/>
          </w:tcPr>
          <w:p w14:paraId="25FAFF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2929352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vAlign w:val="center"/>
          </w:tcPr>
          <w:p w14:paraId="2CE82C7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1FDFC1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3</w:t>
            </w:r>
          </w:p>
        </w:tc>
        <w:tc>
          <w:tcPr>
            <w:tcW w:w="1080" w:type="dxa"/>
            <w:vMerge w:val="restart"/>
            <w:vAlign w:val="center"/>
          </w:tcPr>
          <w:p w14:paraId="67BDB12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6</w:t>
            </w:r>
          </w:p>
        </w:tc>
        <w:tc>
          <w:tcPr>
            <w:tcW w:w="1080" w:type="dxa"/>
            <w:vMerge w:val="restart"/>
            <w:vAlign w:val="center"/>
          </w:tcPr>
          <w:p w14:paraId="7343514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3</w:t>
            </w:r>
          </w:p>
        </w:tc>
      </w:tr>
      <w:tr w:rsidR="00806E7D" w14:paraId="28D09367" w14:textId="77777777" w:rsidTr="001F1E47">
        <w:tc>
          <w:tcPr>
            <w:tcW w:w="1840" w:type="dxa"/>
            <w:vMerge/>
            <w:vAlign w:val="center"/>
          </w:tcPr>
          <w:p w14:paraId="3E45CFD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442A1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0EFE1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vAlign w:val="center"/>
          </w:tcPr>
          <w:p w14:paraId="33373E8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6966B06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23899CA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vAlign w:val="center"/>
          </w:tcPr>
          <w:p w14:paraId="714BB8F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0102BC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vAlign w:val="center"/>
          </w:tcPr>
          <w:p w14:paraId="60FB222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vAlign w:val="center"/>
          </w:tcPr>
          <w:p w14:paraId="1D5B324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A3AA0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BD99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AE9D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CA8D5C2" w14:textId="77777777" w:rsidTr="001F1E47">
        <w:tc>
          <w:tcPr>
            <w:tcW w:w="1840" w:type="dxa"/>
            <w:vMerge w:val="restart"/>
            <w:vAlign w:val="center"/>
          </w:tcPr>
          <w:p w14:paraId="64B397E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8D76FA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  <w:tc>
          <w:tcPr>
            <w:tcW w:w="900" w:type="dxa"/>
            <w:vAlign w:val="center"/>
          </w:tcPr>
          <w:p w14:paraId="5BE43C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vAlign w:val="center"/>
          </w:tcPr>
          <w:p w14:paraId="5DE76AF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vAlign w:val="center"/>
          </w:tcPr>
          <w:p w14:paraId="120057A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vAlign w:val="center"/>
          </w:tcPr>
          <w:p w14:paraId="322FA98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vAlign w:val="center"/>
          </w:tcPr>
          <w:p w14:paraId="6986EC7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vAlign w:val="center"/>
          </w:tcPr>
          <w:p w14:paraId="782B78C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vAlign w:val="center"/>
          </w:tcPr>
          <w:p w14:paraId="36C691A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vAlign w:val="center"/>
          </w:tcPr>
          <w:p w14:paraId="7ACDFE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4BAAFCA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vAlign w:val="center"/>
          </w:tcPr>
          <w:p w14:paraId="79AB6AB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0298C0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vAlign w:val="center"/>
          </w:tcPr>
          <w:p w14:paraId="14ECCBB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</w:tc>
        <w:tc>
          <w:tcPr>
            <w:tcW w:w="1080" w:type="dxa"/>
            <w:vMerge w:val="restart"/>
            <w:vAlign w:val="center"/>
          </w:tcPr>
          <w:p w14:paraId="5B50250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6</w:t>
            </w:r>
          </w:p>
        </w:tc>
      </w:tr>
      <w:tr w:rsidR="00806E7D" w14:paraId="5A8A9334" w14:textId="77777777" w:rsidTr="001F1E47">
        <w:tc>
          <w:tcPr>
            <w:tcW w:w="1840" w:type="dxa"/>
            <w:vMerge/>
            <w:vAlign w:val="center"/>
          </w:tcPr>
          <w:p w14:paraId="641D3C0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93EBF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D081B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4</w:t>
            </w:r>
          </w:p>
        </w:tc>
        <w:tc>
          <w:tcPr>
            <w:tcW w:w="900" w:type="dxa"/>
            <w:vAlign w:val="center"/>
          </w:tcPr>
          <w:p w14:paraId="3B0DA75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vAlign w:val="center"/>
          </w:tcPr>
          <w:p w14:paraId="15D9AE9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8</w:t>
            </w:r>
          </w:p>
        </w:tc>
        <w:tc>
          <w:tcPr>
            <w:tcW w:w="900" w:type="dxa"/>
            <w:vAlign w:val="center"/>
          </w:tcPr>
          <w:p w14:paraId="5B0BA59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vAlign w:val="center"/>
          </w:tcPr>
          <w:p w14:paraId="68DD017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vAlign w:val="center"/>
          </w:tcPr>
          <w:p w14:paraId="018E7AD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vAlign w:val="center"/>
          </w:tcPr>
          <w:p w14:paraId="520A611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vAlign w:val="center"/>
          </w:tcPr>
          <w:p w14:paraId="733AAB6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CE9F1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BA9F0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74CA8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59E965DE" w14:textId="77777777" w:rsidTr="001F1E47">
        <w:tc>
          <w:tcPr>
            <w:tcW w:w="1840" w:type="dxa"/>
            <w:vMerge w:val="restart"/>
            <w:vAlign w:val="center"/>
          </w:tcPr>
          <w:p w14:paraId="113E1CE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6E718F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900" w:type="dxa"/>
            <w:vAlign w:val="center"/>
          </w:tcPr>
          <w:p w14:paraId="3AB68AA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07F24CB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7574C6D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1BFDFEB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7A2100F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5F2E680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1258E6C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 w:val="restart"/>
            <w:vAlign w:val="center"/>
          </w:tcPr>
          <w:p w14:paraId="779A0FC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C5CE51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5</w:t>
            </w:r>
          </w:p>
        </w:tc>
        <w:tc>
          <w:tcPr>
            <w:tcW w:w="1240" w:type="dxa"/>
            <w:vMerge w:val="restart"/>
            <w:vAlign w:val="center"/>
          </w:tcPr>
          <w:p w14:paraId="42CD976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6436CB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vAlign w:val="center"/>
          </w:tcPr>
          <w:p w14:paraId="252F68B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1080" w:type="dxa"/>
            <w:vMerge w:val="restart"/>
            <w:vAlign w:val="center"/>
          </w:tcPr>
          <w:p w14:paraId="26D1CE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</w:tr>
      <w:tr w:rsidR="00806E7D" w14:paraId="170E85C9" w14:textId="77777777" w:rsidTr="001F1E47">
        <w:tc>
          <w:tcPr>
            <w:tcW w:w="1840" w:type="dxa"/>
            <w:vMerge/>
            <w:vAlign w:val="center"/>
          </w:tcPr>
          <w:p w14:paraId="69F5E4E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5BDB1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F10BB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vAlign w:val="center"/>
          </w:tcPr>
          <w:p w14:paraId="015C8B0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564E9A6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vAlign w:val="center"/>
          </w:tcPr>
          <w:p w14:paraId="208756B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vAlign w:val="center"/>
          </w:tcPr>
          <w:p w14:paraId="031666E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vAlign w:val="center"/>
          </w:tcPr>
          <w:p w14:paraId="0D75624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vAlign w:val="center"/>
          </w:tcPr>
          <w:p w14:paraId="6B486C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/>
            <w:vAlign w:val="center"/>
          </w:tcPr>
          <w:p w14:paraId="546CD8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BB2C1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96B2D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5899B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66AF5AB4" w14:textId="77777777" w:rsidTr="001F1E47">
        <w:tc>
          <w:tcPr>
            <w:tcW w:w="1840" w:type="dxa"/>
            <w:vMerge w:val="restart"/>
            <w:vAlign w:val="center"/>
          </w:tcPr>
          <w:p w14:paraId="232F243F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28E4F8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4</w:t>
            </w:r>
          </w:p>
        </w:tc>
        <w:tc>
          <w:tcPr>
            <w:tcW w:w="900" w:type="dxa"/>
            <w:vAlign w:val="center"/>
          </w:tcPr>
          <w:p w14:paraId="088D518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vAlign w:val="center"/>
          </w:tcPr>
          <w:p w14:paraId="307C471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7</w:t>
            </w:r>
          </w:p>
        </w:tc>
        <w:tc>
          <w:tcPr>
            <w:tcW w:w="900" w:type="dxa"/>
            <w:vAlign w:val="center"/>
          </w:tcPr>
          <w:p w14:paraId="2AC0CC1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vAlign w:val="center"/>
          </w:tcPr>
          <w:p w14:paraId="4161B2A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vAlign w:val="center"/>
          </w:tcPr>
          <w:p w14:paraId="5C0F313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7</w:t>
            </w:r>
          </w:p>
        </w:tc>
        <w:tc>
          <w:tcPr>
            <w:tcW w:w="900" w:type="dxa"/>
            <w:vAlign w:val="center"/>
          </w:tcPr>
          <w:p w14:paraId="4DDF090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vAlign w:val="center"/>
          </w:tcPr>
          <w:p w14:paraId="006B394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9</w:t>
            </w:r>
          </w:p>
        </w:tc>
        <w:tc>
          <w:tcPr>
            <w:tcW w:w="1240" w:type="dxa"/>
            <w:vMerge w:val="restart"/>
            <w:vAlign w:val="center"/>
          </w:tcPr>
          <w:p w14:paraId="2C810E7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5</w:t>
            </w:r>
          </w:p>
          <w:p w14:paraId="6E13E0F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vAlign w:val="center"/>
          </w:tcPr>
          <w:p w14:paraId="0BAB2A6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7</w:t>
            </w:r>
          </w:p>
          <w:p w14:paraId="4085B30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vAlign w:val="center"/>
          </w:tcPr>
          <w:p w14:paraId="643169E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3</w:t>
            </w:r>
          </w:p>
        </w:tc>
        <w:tc>
          <w:tcPr>
            <w:tcW w:w="1080" w:type="dxa"/>
            <w:vMerge w:val="restart"/>
            <w:vAlign w:val="center"/>
          </w:tcPr>
          <w:p w14:paraId="56B7DD3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.7</w:t>
            </w:r>
          </w:p>
        </w:tc>
      </w:tr>
      <w:tr w:rsidR="00806E7D" w14:paraId="505958E0" w14:textId="77777777" w:rsidTr="001F1E47">
        <w:tc>
          <w:tcPr>
            <w:tcW w:w="1840" w:type="dxa"/>
            <w:vMerge/>
            <w:vAlign w:val="center"/>
          </w:tcPr>
          <w:p w14:paraId="70379AA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35151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7803E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2A3B87B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vAlign w:val="center"/>
          </w:tcPr>
          <w:p w14:paraId="48D36C6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71F25FD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vAlign w:val="center"/>
          </w:tcPr>
          <w:p w14:paraId="7A54A72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1C9E805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7ADF0A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vAlign w:val="center"/>
          </w:tcPr>
          <w:p w14:paraId="36F6243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D81AE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8C46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6D837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6B8C0193" w14:textId="77777777" w:rsidTr="001F1E47">
        <w:tc>
          <w:tcPr>
            <w:tcW w:w="1840" w:type="dxa"/>
            <w:vMerge w:val="restart"/>
            <w:vAlign w:val="center"/>
          </w:tcPr>
          <w:p w14:paraId="0EB371C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151FAD9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5</w:t>
            </w:r>
          </w:p>
        </w:tc>
        <w:tc>
          <w:tcPr>
            <w:tcW w:w="900" w:type="dxa"/>
            <w:vAlign w:val="center"/>
          </w:tcPr>
          <w:p w14:paraId="7B524CD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vAlign w:val="center"/>
          </w:tcPr>
          <w:p w14:paraId="1F5AEB0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vAlign w:val="center"/>
          </w:tcPr>
          <w:p w14:paraId="7DF6A55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7A31A68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vAlign w:val="center"/>
          </w:tcPr>
          <w:p w14:paraId="5DCDDA8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vAlign w:val="center"/>
          </w:tcPr>
          <w:p w14:paraId="3D44B53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0FE9193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240" w:type="dxa"/>
            <w:vMerge w:val="restart"/>
            <w:vAlign w:val="center"/>
          </w:tcPr>
          <w:p w14:paraId="7C77F2D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20AD23D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4</w:t>
            </w:r>
          </w:p>
        </w:tc>
        <w:tc>
          <w:tcPr>
            <w:tcW w:w="1240" w:type="dxa"/>
            <w:vMerge w:val="restart"/>
            <w:vAlign w:val="center"/>
          </w:tcPr>
          <w:p w14:paraId="2D44A5E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D9C7A1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6</w:t>
            </w:r>
          </w:p>
        </w:tc>
        <w:tc>
          <w:tcPr>
            <w:tcW w:w="1080" w:type="dxa"/>
            <w:vMerge w:val="restart"/>
            <w:vAlign w:val="center"/>
          </w:tcPr>
          <w:p w14:paraId="3705680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0</w:t>
            </w:r>
          </w:p>
        </w:tc>
        <w:tc>
          <w:tcPr>
            <w:tcW w:w="1080" w:type="dxa"/>
            <w:vMerge w:val="restart"/>
            <w:vAlign w:val="center"/>
          </w:tcPr>
          <w:p w14:paraId="6575996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7</w:t>
            </w:r>
          </w:p>
        </w:tc>
      </w:tr>
      <w:tr w:rsidR="00806E7D" w14:paraId="65A3EE2A" w14:textId="77777777" w:rsidTr="001F1E47">
        <w:tc>
          <w:tcPr>
            <w:tcW w:w="1840" w:type="dxa"/>
            <w:vMerge/>
            <w:vAlign w:val="center"/>
          </w:tcPr>
          <w:p w14:paraId="752564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99FFB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F4F71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6CB6EEE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vAlign w:val="center"/>
          </w:tcPr>
          <w:p w14:paraId="40F75EA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6CF6B43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vAlign w:val="center"/>
          </w:tcPr>
          <w:p w14:paraId="4F6D48E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vAlign w:val="center"/>
          </w:tcPr>
          <w:p w14:paraId="2E9276F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43EBED8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vAlign w:val="center"/>
          </w:tcPr>
          <w:p w14:paraId="4D0331A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957C1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C621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FA268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7D7EC89" w14:textId="77777777" w:rsidTr="001F1E47">
        <w:tc>
          <w:tcPr>
            <w:tcW w:w="1840" w:type="dxa"/>
            <w:vMerge w:val="restart"/>
            <w:vAlign w:val="center"/>
          </w:tcPr>
          <w:p w14:paraId="5CF4B0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2169B6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900" w:type="dxa"/>
            <w:vAlign w:val="center"/>
          </w:tcPr>
          <w:p w14:paraId="285503C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607ED41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C9A63C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49F357D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77E692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67954CB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65AD0E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vAlign w:val="center"/>
          </w:tcPr>
          <w:p w14:paraId="3B07A9A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30052D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vAlign w:val="center"/>
          </w:tcPr>
          <w:p w14:paraId="51A34E0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2</w:t>
            </w:r>
          </w:p>
          <w:p w14:paraId="00F50FE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vAlign w:val="center"/>
          </w:tcPr>
          <w:p w14:paraId="546EDA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  <w:tc>
          <w:tcPr>
            <w:tcW w:w="1080" w:type="dxa"/>
            <w:vMerge w:val="restart"/>
            <w:vAlign w:val="center"/>
          </w:tcPr>
          <w:p w14:paraId="3BB19CC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</w:tr>
      <w:tr w:rsidR="00806E7D" w14:paraId="2181EFC5" w14:textId="77777777" w:rsidTr="001F1E47">
        <w:tc>
          <w:tcPr>
            <w:tcW w:w="1840" w:type="dxa"/>
            <w:vMerge/>
            <w:vAlign w:val="center"/>
          </w:tcPr>
          <w:p w14:paraId="219A1BB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26DE9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35A11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4A71DA9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0CDB36D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50D365C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58F3E89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202FDC2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671C92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/>
            <w:vAlign w:val="center"/>
          </w:tcPr>
          <w:p w14:paraId="4E3071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90D2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EEBDF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FA906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203B991" w14:textId="77777777" w:rsidTr="001F1E47">
        <w:tc>
          <w:tcPr>
            <w:tcW w:w="1840" w:type="dxa"/>
            <w:vMerge w:val="restart"/>
            <w:vAlign w:val="center"/>
          </w:tcPr>
          <w:p w14:paraId="10D82F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5096F70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vAlign w:val="center"/>
          </w:tcPr>
          <w:p w14:paraId="4A8F1F3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6FADFEE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011920B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C09C24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D702DC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339867B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8CF6AB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vAlign w:val="center"/>
          </w:tcPr>
          <w:p w14:paraId="483EA24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5E4AB4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5</w:t>
            </w:r>
          </w:p>
        </w:tc>
        <w:tc>
          <w:tcPr>
            <w:tcW w:w="1240" w:type="dxa"/>
            <w:vMerge w:val="restart"/>
            <w:vAlign w:val="center"/>
          </w:tcPr>
          <w:p w14:paraId="508AA33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71A3930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vAlign w:val="center"/>
          </w:tcPr>
          <w:p w14:paraId="2B4D240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1080" w:type="dxa"/>
            <w:vMerge w:val="restart"/>
            <w:vAlign w:val="center"/>
          </w:tcPr>
          <w:p w14:paraId="496CE7C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</w:tr>
      <w:tr w:rsidR="00806E7D" w14:paraId="10A5DA73" w14:textId="77777777" w:rsidTr="001F1E47">
        <w:tc>
          <w:tcPr>
            <w:tcW w:w="1840" w:type="dxa"/>
            <w:vMerge/>
            <w:vAlign w:val="center"/>
          </w:tcPr>
          <w:p w14:paraId="13F2E37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0C31F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E5378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vAlign w:val="center"/>
          </w:tcPr>
          <w:p w14:paraId="12911B3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vAlign w:val="center"/>
          </w:tcPr>
          <w:p w14:paraId="63CE555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7DACB93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vAlign w:val="center"/>
          </w:tcPr>
          <w:p w14:paraId="6649EE7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vAlign w:val="center"/>
          </w:tcPr>
          <w:p w14:paraId="3D4EE8C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vAlign w:val="center"/>
          </w:tcPr>
          <w:p w14:paraId="1745236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vAlign w:val="center"/>
          </w:tcPr>
          <w:p w14:paraId="526C5C6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22569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60403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8C26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0E6C8811" w14:textId="77777777" w:rsidTr="001F1E47">
        <w:tc>
          <w:tcPr>
            <w:tcW w:w="1840" w:type="dxa"/>
            <w:vMerge w:val="restart"/>
            <w:vAlign w:val="center"/>
          </w:tcPr>
          <w:p w14:paraId="45BA211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094CC8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vAlign w:val="center"/>
          </w:tcPr>
          <w:p w14:paraId="3777D22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0AC5097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4408ED0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2579F45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52A0974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75D89CE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1207BAB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vAlign w:val="center"/>
          </w:tcPr>
          <w:p w14:paraId="4D9290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ABFCF5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vAlign w:val="center"/>
          </w:tcPr>
          <w:p w14:paraId="7B82ABF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5F0D62F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3</w:t>
            </w:r>
          </w:p>
        </w:tc>
        <w:tc>
          <w:tcPr>
            <w:tcW w:w="1080" w:type="dxa"/>
            <w:vMerge w:val="restart"/>
            <w:vAlign w:val="center"/>
          </w:tcPr>
          <w:p w14:paraId="1F99F44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1080" w:type="dxa"/>
            <w:vMerge w:val="restart"/>
            <w:vAlign w:val="center"/>
          </w:tcPr>
          <w:p w14:paraId="703DD0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</w:tr>
      <w:tr w:rsidR="00806E7D" w14:paraId="19D41133" w14:textId="77777777" w:rsidTr="001F1E47">
        <w:tc>
          <w:tcPr>
            <w:tcW w:w="1840" w:type="dxa"/>
            <w:vMerge/>
            <w:vAlign w:val="center"/>
          </w:tcPr>
          <w:p w14:paraId="74ACBE4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0C9C4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D464F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vAlign w:val="center"/>
          </w:tcPr>
          <w:p w14:paraId="6732971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1ADB707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vAlign w:val="center"/>
          </w:tcPr>
          <w:p w14:paraId="6F76BC5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3924C63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52D475F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vAlign w:val="center"/>
          </w:tcPr>
          <w:p w14:paraId="3BBE134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240" w:type="dxa"/>
            <w:vMerge/>
            <w:vAlign w:val="center"/>
          </w:tcPr>
          <w:p w14:paraId="05F5FA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9EE36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8648A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9EC40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154DC081" w14:textId="77777777" w:rsidTr="001F1E47">
        <w:tc>
          <w:tcPr>
            <w:tcW w:w="1840" w:type="dxa"/>
            <w:vMerge w:val="restart"/>
            <w:vAlign w:val="center"/>
          </w:tcPr>
          <w:p w14:paraId="77A4894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E3321A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4</w:t>
            </w:r>
          </w:p>
        </w:tc>
        <w:tc>
          <w:tcPr>
            <w:tcW w:w="900" w:type="dxa"/>
            <w:vAlign w:val="center"/>
          </w:tcPr>
          <w:p w14:paraId="0A9F4B8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vAlign w:val="center"/>
          </w:tcPr>
          <w:p w14:paraId="1C20582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vAlign w:val="center"/>
          </w:tcPr>
          <w:p w14:paraId="1FE1895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vAlign w:val="center"/>
          </w:tcPr>
          <w:p w14:paraId="2A5D72B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vAlign w:val="center"/>
          </w:tcPr>
          <w:p w14:paraId="5E05C5B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vAlign w:val="center"/>
          </w:tcPr>
          <w:p w14:paraId="1E7F006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vAlign w:val="center"/>
          </w:tcPr>
          <w:p w14:paraId="093E6F9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240" w:type="dxa"/>
            <w:vMerge w:val="restart"/>
            <w:vAlign w:val="center"/>
          </w:tcPr>
          <w:p w14:paraId="3B4BD25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  <w:p w14:paraId="66D12F5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4</w:t>
            </w:r>
          </w:p>
        </w:tc>
        <w:tc>
          <w:tcPr>
            <w:tcW w:w="1240" w:type="dxa"/>
            <w:vMerge w:val="restart"/>
            <w:vAlign w:val="center"/>
          </w:tcPr>
          <w:p w14:paraId="02111CD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7</w:t>
            </w:r>
          </w:p>
          <w:p w14:paraId="658CBC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vAlign w:val="center"/>
          </w:tcPr>
          <w:p w14:paraId="632E03E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6</w:t>
            </w:r>
          </w:p>
        </w:tc>
        <w:tc>
          <w:tcPr>
            <w:tcW w:w="1080" w:type="dxa"/>
            <w:vMerge w:val="restart"/>
            <w:vAlign w:val="center"/>
          </w:tcPr>
          <w:p w14:paraId="775865F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5</w:t>
            </w:r>
          </w:p>
        </w:tc>
      </w:tr>
      <w:tr w:rsidR="00806E7D" w14:paraId="7BA94D75" w14:textId="77777777" w:rsidTr="001F1E47">
        <w:tc>
          <w:tcPr>
            <w:tcW w:w="1840" w:type="dxa"/>
            <w:vMerge/>
            <w:vAlign w:val="center"/>
          </w:tcPr>
          <w:p w14:paraId="62DED8D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30E6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14142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vAlign w:val="center"/>
          </w:tcPr>
          <w:p w14:paraId="5A5509E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0B69F3E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7ABED0F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05636AB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vAlign w:val="center"/>
          </w:tcPr>
          <w:p w14:paraId="520210B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3447868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vAlign w:val="center"/>
          </w:tcPr>
          <w:p w14:paraId="3700F1A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42D91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8E86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BB18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607FFC" w14:textId="77777777" w:rsidR="00806E7D" w:rsidRDefault="00806E7D" w:rsidP="00806E7D">
      <w:pPr>
        <w:ind w:firstLine="709"/>
        <w:jc w:val="center"/>
        <w:rPr>
          <w:rFonts w:ascii="Arial" w:hAnsi="Arial" w:cs="Arial"/>
        </w:rPr>
      </w:pPr>
    </w:p>
    <w:p w14:paraId="533D16B6" w14:textId="77777777" w:rsidR="00806E7D" w:rsidRDefault="00806E7D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D6DDA" w14:textId="021AA51E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-0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06E7D" w14:paraId="06FCDA67" w14:textId="77777777" w:rsidTr="001F1E47">
        <w:tc>
          <w:tcPr>
            <w:tcW w:w="1840" w:type="dxa"/>
            <w:vMerge w:val="restart"/>
            <w:vAlign w:val="center"/>
          </w:tcPr>
          <w:p w14:paraId="033C10D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25F27B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782FA3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6C4CD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7BF31FF7" w14:textId="77777777" w:rsidTr="001F1E47">
        <w:tc>
          <w:tcPr>
            <w:tcW w:w="1840" w:type="dxa"/>
            <w:vMerge/>
            <w:vAlign w:val="center"/>
          </w:tcPr>
          <w:p w14:paraId="2D535C3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065A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BECEF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B16800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93A12C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03EE9F9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46DAB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E66293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04872E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66D0A2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02AFB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BFCFB4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34011A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22AF0274" w14:textId="77777777" w:rsidTr="001F1E47">
        <w:tc>
          <w:tcPr>
            <w:tcW w:w="1840" w:type="dxa"/>
            <w:vMerge w:val="restart"/>
            <w:vAlign w:val="center"/>
          </w:tcPr>
          <w:p w14:paraId="391E4C5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A63074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5.8</w:t>
            </w:r>
          </w:p>
        </w:tc>
        <w:tc>
          <w:tcPr>
            <w:tcW w:w="900" w:type="dxa"/>
            <w:vAlign w:val="center"/>
          </w:tcPr>
          <w:p w14:paraId="241A598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2</w:t>
            </w:r>
          </w:p>
        </w:tc>
        <w:tc>
          <w:tcPr>
            <w:tcW w:w="900" w:type="dxa"/>
            <w:vAlign w:val="center"/>
          </w:tcPr>
          <w:p w14:paraId="21E94EC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9.2</w:t>
            </w:r>
          </w:p>
        </w:tc>
        <w:tc>
          <w:tcPr>
            <w:tcW w:w="900" w:type="dxa"/>
            <w:vAlign w:val="center"/>
          </w:tcPr>
          <w:p w14:paraId="0E7F439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00" w:type="dxa"/>
            <w:vAlign w:val="center"/>
          </w:tcPr>
          <w:p w14:paraId="4350CCE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4</w:t>
            </w:r>
          </w:p>
        </w:tc>
        <w:tc>
          <w:tcPr>
            <w:tcW w:w="900" w:type="dxa"/>
            <w:vAlign w:val="center"/>
          </w:tcPr>
          <w:p w14:paraId="0DD1739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vAlign w:val="center"/>
          </w:tcPr>
          <w:p w14:paraId="374D22A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00" w:type="dxa"/>
            <w:vAlign w:val="center"/>
          </w:tcPr>
          <w:p w14:paraId="2536571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4</w:t>
            </w:r>
          </w:p>
        </w:tc>
        <w:tc>
          <w:tcPr>
            <w:tcW w:w="1240" w:type="dxa"/>
            <w:vMerge w:val="restart"/>
            <w:vAlign w:val="center"/>
          </w:tcPr>
          <w:p w14:paraId="30B8476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4.9</w:t>
            </w:r>
          </w:p>
          <w:p w14:paraId="289814C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4</w:t>
            </w:r>
          </w:p>
        </w:tc>
        <w:tc>
          <w:tcPr>
            <w:tcW w:w="1240" w:type="dxa"/>
            <w:vMerge w:val="restart"/>
            <w:vAlign w:val="center"/>
          </w:tcPr>
          <w:p w14:paraId="6D6218B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4.2</w:t>
            </w:r>
          </w:p>
          <w:p w14:paraId="675C13E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3</w:t>
            </w:r>
          </w:p>
        </w:tc>
        <w:tc>
          <w:tcPr>
            <w:tcW w:w="1080" w:type="dxa"/>
            <w:vMerge w:val="restart"/>
            <w:vAlign w:val="center"/>
          </w:tcPr>
          <w:p w14:paraId="5275624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3.3</w:t>
            </w:r>
          </w:p>
        </w:tc>
        <w:tc>
          <w:tcPr>
            <w:tcW w:w="1080" w:type="dxa"/>
            <w:vMerge w:val="restart"/>
            <w:vAlign w:val="center"/>
          </w:tcPr>
          <w:p w14:paraId="7C494A2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8.7</w:t>
            </w:r>
          </w:p>
        </w:tc>
      </w:tr>
      <w:tr w:rsidR="00806E7D" w14:paraId="47D5D1FE" w14:textId="77777777" w:rsidTr="001F1E47">
        <w:tc>
          <w:tcPr>
            <w:tcW w:w="1840" w:type="dxa"/>
            <w:vMerge/>
            <w:vAlign w:val="center"/>
          </w:tcPr>
          <w:p w14:paraId="2EFDE3D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1ACF2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89E46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0D0C507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2C7686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A0BC30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1045586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4F5C589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24C0043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756E2D2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C84C4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23F2E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2B367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5A7ED1E" w14:textId="77777777" w:rsidTr="001F1E47">
        <w:tc>
          <w:tcPr>
            <w:tcW w:w="1840" w:type="dxa"/>
            <w:vMerge w:val="restart"/>
            <w:vAlign w:val="center"/>
          </w:tcPr>
          <w:p w14:paraId="70E5D7C9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C9424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8.0</w:t>
            </w:r>
          </w:p>
        </w:tc>
        <w:tc>
          <w:tcPr>
            <w:tcW w:w="900" w:type="dxa"/>
            <w:vAlign w:val="center"/>
          </w:tcPr>
          <w:p w14:paraId="1A3794B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vAlign w:val="center"/>
          </w:tcPr>
          <w:p w14:paraId="6151C8D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5</w:t>
            </w:r>
          </w:p>
        </w:tc>
        <w:tc>
          <w:tcPr>
            <w:tcW w:w="900" w:type="dxa"/>
            <w:vAlign w:val="center"/>
          </w:tcPr>
          <w:p w14:paraId="1993949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2</w:t>
            </w:r>
          </w:p>
        </w:tc>
        <w:tc>
          <w:tcPr>
            <w:tcW w:w="900" w:type="dxa"/>
            <w:vAlign w:val="center"/>
          </w:tcPr>
          <w:p w14:paraId="4DB811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0.3</w:t>
            </w:r>
          </w:p>
        </w:tc>
        <w:tc>
          <w:tcPr>
            <w:tcW w:w="900" w:type="dxa"/>
            <w:vAlign w:val="center"/>
          </w:tcPr>
          <w:p w14:paraId="297932D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3.0</w:t>
            </w:r>
          </w:p>
        </w:tc>
        <w:tc>
          <w:tcPr>
            <w:tcW w:w="900" w:type="dxa"/>
            <w:vAlign w:val="center"/>
          </w:tcPr>
          <w:p w14:paraId="29A01D0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0</w:t>
            </w:r>
          </w:p>
        </w:tc>
        <w:tc>
          <w:tcPr>
            <w:tcW w:w="900" w:type="dxa"/>
            <w:vAlign w:val="center"/>
          </w:tcPr>
          <w:p w14:paraId="7E8559F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1240" w:type="dxa"/>
            <w:vMerge w:val="restart"/>
            <w:vAlign w:val="center"/>
          </w:tcPr>
          <w:p w14:paraId="5CDA730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6.8</w:t>
            </w:r>
          </w:p>
          <w:p w14:paraId="437C139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3</w:t>
            </w:r>
          </w:p>
        </w:tc>
        <w:tc>
          <w:tcPr>
            <w:tcW w:w="1240" w:type="dxa"/>
            <w:vMerge w:val="restart"/>
            <w:vAlign w:val="center"/>
          </w:tcPr>
          <w:p w14:paraId="0A0829E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7.8</w:t>
            </w:r>
          </w:p>
          <w:p w14:paraId="763B3BA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1080" w:type="dxa"/>
            <w:vMerge w:val="restart"/>
            <w:vAlign w:val="center"/>
          </w:tcPr>
          <w:p w14:paraId="596D831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3</w:t>
            </w:r>
          </w:p>
        </w:tc>
        <w:tc>
          <w:tcPr>
            <w:tcW w:w="1080" w:type="dxa"/>
            <w:vMerge w:val="restart"/>
            <w:vAlign w:val="center"/>
          </w:tcPr>
          <w:p w14:paraId="594ACD0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0</w:t>
            </w:r>
          </w:p>
        </w:tc>
      </w:tr>
      <w:tr w:rsidR="00806E7D" w14:paraId="04E031A5" w14:textId="77777777" w:rsidTr="001F1E47">
        <w:tc>
          <w:tcPr>
            <w:tcW w:w="1840" w:type="dxa"/>
            <w:vMerge/>
            <w:vAlign w:val="center"/>
          </w:tcPr>
          <w:p w14:paraId="3640697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1BFF8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27E34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6E47A5F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4DB7AA6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1A114D5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vAlign w:val="center"/>
          </w:tcPr>
          <w:p w14:paraId="24D102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015CF14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65A056B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vAlign w:val="center"/>
          </w:tcPr>
          <w:p w14:paraId="532C110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96680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22962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E6874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13599747" w14:textId="77777777" w:rsidTr="001F1E47">
        <w:tc>
          <w:tcPr>
            <w:tcW w:w="1840" w:type="dxa"/>
            <w:vMerge w:val="restart"/>
            <w:vAlign w:val="center"/>
          </w:tcPr>
          <w:p w14:paraId="27DD36D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C8CF2C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5</w:t>
            </w:r>
          </w:p>
        </w:tc>
        <w:tc>
          <w:tcPr>
            <w:tcW w:w="900" w:type="dxa"/>
            <w:vAlign w:val="center"/>
          </w:tcPr>
          <w:p w14:paraId="76498F2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vAlign w:val="center"/>
          </w:tcPr>
          <w:p w14:paraId="7F04EE0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vAlign w:val="center"/>
          </w:tcPr>
          <w:p w14:paraId="7B2C8B4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vAlign w:val="center"/>
          </w:tcPr>
          <w:p w14:paraId="76E85C6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4B2D3F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vAlign w:val="center"/>
          </w:tcPr>
          <w:p w14:paraId="21E3024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vAlign w:val="center"/>
          </w:tcPr>
          <w:p w14:paraId="1CDB67A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2824A0A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2032F8F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vAlign w:val="center"/>
          </w:tcPr>
          <w:p w14:paraId="5E86B3B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70AA2B7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vAlign w:val="center"/>
          </w:tcPr>
          <w:p w14:paraId="4B52F50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8</w:t>
            </w:r>
          </w:p>
        </w:tc>
        <w:tc>
          <w:tcPr>
            <w:tcW w:w="1080" w:type="dxa"/>
            <w:vMerge w:val="restart"/>
            <w:vAlign w:val="center"/>
          </w:tcPr>
          <w:p w14:paraId="488E3A2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9</w:t>
            </w:r>
          </w:p>
        </w:tc>
      </w:tr>
      <w:tr w:rsidR="00806E7D" w14:paraId="327A4CE2" w14:textId="77777777" w:rsidTr="001F1E47">
        <w:tc>
          <w:tcPr>
            <w:tcW w:w="1840" w:type="dxa"/>
            <w:vMerge/>
            <w:vAlign w:val="center"/>
          </w:tcPr>
          <w:p w14:paraId="6F0D3F9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4DFB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BE96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46A3E30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1849DBB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647EB0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B3B9C7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8EED46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2D5661F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65F9C4B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FD1F0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9B913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1E4CE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DCDD44D" w14:textId="77777777" w:rsidTr="001F1E47">
        <w:tc>
          <w:tcPr>
            <w:tcW w:w="1840" w:type="dxa"/>
            <w:vMerge w:val="restart"/>
            <w:vAlign w:val="center"/>
          </w:tcPr>
          <w:p w14:paraId="18E44ED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9B19F0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5</w:t>
            </w:r>
          </w:p>
        </w:tc>
        <w:tc>
          <w:tcPr>
            <w:tcW w:w="900" w:type="dxa"/>
            <w:vAlign w:val="center"/>
          </w:tcPr>
          <w:p w14:paraId="7E2E418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900" w:type="dxa"/>
            <w:vAlign w:val="center"/>
          </w:tcPr>
          <w:p w14:paraId="4F94D98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2</w:t>
            </w:r>
          </w:p>
        </w:tc>
        <w:tc>
          <w:tcPr>
            <w:tcW w:w="900" w:type="dxa"/>
            <w:vAlign w:val="center"/>
          </w:tcPr>
          <w:p w14:paraId="1C69985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3</w:t>
            </w:r>
          </w:p>
        </w:tc>
        <w:tc>
          <w:tcPr>
            <w:tcW w:w="900" w:type="dxa"/>
            <w:vAlign w:val="center"/>
          </w:tcPr>
          <w:p w14:paraId="1A06E17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2.7</w:t>
            </w:r>
          </w:p>
        </w:tc>
        <w:tc>
          <w:tcPr>
            <w:tcW w:w="900" w:type="dxa"/>
            <w:vAlign w:val="center"/>
          </w:tcPr>
          <w:p w14:paraId="1505004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2.1</w:t>
            </w:r>
          </w:p>
        </w:tc>
        <w:tc>
          <w:tcPr>
            <w:tcW w:w="900" w:type="dxa"/>
            <w:vAlign w:val="center"/>
          </w:tcPr>
          <w:p w14:paraId="7BE8806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5</w:t>
            </w:r>
          </w:p>
        </w:tc>
        <w:tc>
          <w:tcPr>
            <w:tcW w:w="900" w:type="dxa"/>
            <w:vAlign w:val="center"/>
          </w:tcPr>
          <w:p w14:paraId="2192DCB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1</w:t>
            </w:r>
          </w:p>
        </w:tc>
        <w:tc>
          <w:tcPr>
            <w:tcW w:w="1240" w:type="dxa"/>
            <w:vMerge w:val="restart"/>
            <w:vAlign w:val="center"/>
          </w:tcPr>
          <w:p w14:paraId="1A2B191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026EB72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3</w:t>
            </w:r>
          </w:p>
        </w:tc>
        <w:tc>
          <w:tcPr>
            <w:tcW w:w="1240" w:type="dxa"/>
            <w:vMerge w:val="restart"/>
            <w:vAlign w:val="center"/>
          </w:tcPr>
          <w:p w14:paraId="6C74987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8</w:t>
            </w:r>
          </w:p>
          <w:p w14:paraId="500B37B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8</w:t>
            </w:r>
          </w:p>
        </w:tc>
        <w:tc>
          <w:tcPr>
            <w:tcW w:w="1080" w:type="dxa"/>
            <w:vMerge w:val="restart"/>
            <w:vAlign w:val="center"/>
          </w:tcPr>
          <w:p w14:paraId="5965A13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5</w:t>
            </w:r>
          </w:p>
        </w:tc>
        <w:tc>
          <w:tcPr>
            <w:tcW w:w="1080" w:type="dxa"/>
            <w:vMerge w:val="restart"/>
            <w:vAlign w:val="center"/>
          </w:tcPr>
          <w:p w14:paraId="2AE712E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9.1</w:t>
            </w:r>
          </w:p>
        </w:tc>
      </w:tr>
      <w:tr w:rsidR="00806E7D" w14:paraId="110DA211" w14:textId="77777777" w:rsidTr="001F1E47">
        <w:tc>
          <w:tcPr>
            <w:tcW w:w="1840" w:type="dxa"/>
            <w:vMerge/>
            <w:vAlign w:val="center"/>
          </w:tcPr>
          <w:p w14:paraId="5C5695B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BB78F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1C2E2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5B23CEF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07C780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0B8E425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vAlign w:val="center"/>
          </w:tcPr>
          <w:p w14:paraId="6B93588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vAlign w:val="center"/>
          </w:tcPr>
          <w:p w14:paraId="0EB7D58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3D86CB5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vAlign w:val="center"/>
          </w:tcPr>
          <w:p w14:paraId="7733D71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D0862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B80B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A1963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5F858FE7" w14:textId="77777777" w:rsidTr="001F1E47">
        <w:tc>
          <w:tcPr>
            <w:tcW w:w="1840" w:type="dxa"/>
            <w:vMerge w:val="restart"/>
            <w:vAlign w:val="center"/>
          </w:tcPr>
          <w:p w14:paraId="530F1BF9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5B109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</w:tc>
        <w:tc>
          <w:tcPr>
            <w:tcW w:w="900" w:type="dxa"/>
            <w:vAlign w:val="center"/>
          </w:tcPr>
          <w:p w14:paraId="73BFCE9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0</w:t>
            </w:r>
          </w:p>
        </w:tc>
        <w:tc>
          <w:tcPr>
            <w:tcW w:w="900" w:type="dxa"/>
            <w:vAlign w:val="center"/>
          </w:tcPr>
          <w:p w14:paraId="2065EA2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8.9</w:t>
            </w:r>
          </w:p>
        </w:tc>
        <w:tc>
          <w:tcPr>
            <w:tcW w:w="900" w:type="dxa"/>
            <w:vAlign w:val="center"/>
          </w:tcPr>
          <w:p w14:paraId="00D4858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2</w:t>
            </w:r>
          </w:p>
        </w:tc>
        <w:tc>
          <w:tcPr>
            <w:tcW w:w="900" w:type="dxa"/>
            <w:vAlign w:val="center"/>
          </w:tcPr>
          <w:p w14:paraId="7414529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9</w:t>
            </w:r>
          </w:p>
        </w:tc>
        <w:tc>
          <w:tcPr>
            <w:tcW w:w="900" w:type="dxa"/>
            <w:vAlign w:val="center"/>
          </w:tcPr>
          <w:p w14:paraId="4AB0E83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  <w:tc>
          <w:tcPr>
            <w:tcW w:w="900" w:type="dxa"/>
            <w:vAlign w:val="center"/>
          </w:tcPr>
          <w:p w14:paraId="7FCA1D8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1</w:t>
            </w:r>
          </w:p>
        </w:tc>
        <w:tc>
          <w:tcPr>
            <w:tcW w:w="900" w:type="dxa"/>
            <w:vAlign w:val="center"/>
          </w:tcPr>
          <w:p w14:paraId="07DC058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9</w:t>
            </w:r>
          </w:p>
        </w:tc>
        <w:tc>
          <w:tcPr>
            <w:tcW w:w="1240" w:type="dxa"/>
            <w:vMerge w:val="restart"/>
            <w:vAlign w:val="center"/>
          </w:tcPr>
          <w:p w14:paraId="1ECC261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4</w:t>
            </w:r>
          </w:p>
          <w:p w14:paraId="18DD2BD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5</w:t>
            </w:r>
          </w:p>
        </w:tc>
        <w:tc>
          <w:tcPr>
            <w:tcW w:w="1240" w:type="dxa"/>
            <w:vMerge w:val="restart"/>
            <w:vAlign w:val="center"/>
          </w:tcPr>
          <w:p w14:paraId="77E7FD3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6</w:t>
            </w:r>
          </w:p>
          <w:p w14:paraId="19EA41E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vAlign w:val="center"/>
          </w:tcPr>
          <w:p w14:paraId="4AF0399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9</w:t>
            </w:r>
          </w:p>
        </w:tc>
        <w:tc>
          <w:tcPr>
            <w:tcW w:w="1080" w:type="dxa"/>
            <w:vMerge w:val="restart"/>
            <w:vAlign w:val="center"/>
          </w:tcPr>
          <w:p w14:paraId="7CDDAEB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.8</w:t>
            </w:r>
          </w:p>
        </w:tc>
      </w:tr>
      <w:tr w:rsidR="00806E7D" w14:paraId="31397E26" w14:textId="77777777" w:rsidTr="001F1E47">
        <w:tc>
          <w:tcPr>
            <w:tcW w:w="1840" w:type="dxa"/>
            <w:vMerge/>
            <w:vAlign w:val="center"/>
          </w:tcPr>
          <w:p w14:paraId="21EE8BE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78ECF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286CD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0AE55B0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1BE15E2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2FE6C74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4376D97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41815D5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1AE65B1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vAlign w:val="center"/>
          </w:tcPr>
          <w:p w14:paraId="1240AF8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9AE71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A16DA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F753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3E6910A3" w14:textId="77777777" w:rsidTr="001F1E47">
        <w:tc>
          <w:tcPr>
            <w:tcW w:w="1840" w:type="dxa"/>
            <w:vMerge w:val="restart"/>
            <w:vAlign w:val="center"/>
          </w:tcPr>
          <w:p w14:paraId="05A957A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4C93EE4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4</w:t>
            </w:r>
          </w:p>
        </w:tc>
        <w:tc>
          <w:tcPr>
            <w:tcW w:w="900" w:type="dxa"/>
            <w:vAlign w:val="center"/>
          </w:tcPr>
          <w:p w14:paraId="62288FA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900" w:type="dxa"/>
            <w:vAlign w:val="center"/>
          </w:tcPr>
          <w:p w14:paraId="491CCC0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3</w:t>
            </w:r>
          </w:p>
        </w:tc>
        <w:tc>
          <w:tcPr>
            <w:tcW w:w="900" w:type="dxa"/>
            <w:vAlign w:val="center"/>
          </w:tcPr>
          <w:p w14:paraId="70CCA6E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2</w:t>
            </w:r>
          </w:p>
        </w:tc>
        <w:tc>
          <w:tcPr>
            <w:tcW w:w="900" w:type="dxa"/>
            <w:vAlign w:val="center"/>
          </w:tcPr>
          <w:p w14:paraId="762C9F4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00" w:type="dxa"/>
            <w:vAlign w:val="center"/>
          </w:tcPr>
          <w:p w14:paraId="28E71DD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vAlign w:val="center"/>
          </w:tcPr>
          <w:p w14:paraId="4571949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900" w:type="dxa"/>
            <w:vAlign w:val="center"/>
          </w:tcPr>
          <w:p w14:paraId="315ED8A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0</w:t>
            </w:r>
          </w:p>
        </w:tc>
        <w:tc>
          <w:tcPr>
            <w:tcW w:w="1240" w:type="dxa"/>
            <w:vMerge w:val="restart"/>
            <w:vAlign w:val="center"/>
          </w:tcPr>
          <w:p w14:paraId="1EAB1A9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8</w:t>
            </w:r>
          </w:p>
          <w:p w14:paraId="252735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4</w:t>
            </w:r>
          </w:p>
        </w:tc>
        <w:tc>
          <w:tcPr>
            <w:tcW w:w="1240" w:type="dxa"/>
            <w:vMerge w:val="restart"/>
            <w:vAlign w:val="center"/>
          </w:tcPr>
          <w:p w14:paraId="6C4D55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8</w:t>
            </w:r>
          </w:p>
          <w:p w14:paraId="6DDFF34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4</w:t>
            </w:r>
          </w:p>
        </w:tc>
        <w:tc>
          <w:tcPr>
            <w:tcW w:w="1080" w:type="dxa"/>
            <w:vMerge w:val="restart"/>
            <w:vAlign w:val="center"/>
          </w:tcPr>
          <w:p w14:paraId="4385CCA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4</w:t>
            </w:r>
          </w:p>
        </w:tc>
        <w:tc>
          <w:tcPr>
            <w:tcW w:w="1080" w:type="dxa"/>
            <w:vMerge w:val="restart"/>
            <w:vAlign w:val="center"/>
          </w:tcPr>
          <w:p w14:paraId="7F0A04D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9</w:t>
            </w:r>
          </w:p>
        </w:tc>
      </w:tr>
      <w:tr w:rsidR="00806E7D" w14:paraId="7DCDF7AE" w14:textId="77777777" w:rsidTr="001F1E47">
        <w:tc>
          <w:tcPr>
            <w:tcW w:w="1840" w:type="dxa"/>
            <w:vMerge/>
            <w:vAlign w:val="center"/>
          </w:tcPr>
          <w:p w14:paraId="5FB017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7CC53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A7A46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7C5BDFA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vAlign w:val="center"/>
          </w:tcPr>
          <w:p w14:paraId="6BA12C1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2125DCD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4496775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5B6CAD1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7338B0C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vAlign w:val="center"/>
          </w:tcPr>
          <w:p w14:paraId="60E1C9C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07E1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512A7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D76F1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0B1CA268" w14:textId="77777777" w:rsidTr="001F1E47">
        <w:tc>
          <w:tcPr>
            <w:tcW w:w="1840" w:type="dxa"/>
            <w:vMerge w:val="restart"/>
            <w:vAlign w:val="center"/>
          </w:tcPr>
          <w:p w14:paraId="61A3DA1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5F2F61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</w:tc>
        <w:tc>
          <w:tcPr>
            <w:tcW w:w="900" w:type="dxa"/>
            <w:vAlign w:val="center"/>
          </w:tcPr>
          <w:p w14:paraId="34D746E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1</w:t>
            </w:r>
          </w:p>
        </w:tc>
        <w:tc>
          <w:tcPr>
            <w:tcW w:w="900" w:type="dxa"/>
            <w:vAlign w:val="center"/>
          </w:tcPr>
          <w:p w14:paraId="41C85D3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3</w:t>
            </w:r>
          </w:p>
        </w:tc>
        <w:tc>
          <w:tcPr>
            <w:tcW w:w="900" w:type="dxa"/>
            <w:vAlign w:val="center"/>
          </w:tcPr>
          <w:p w14:paraId="3EAC070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7</w:t>
            </w:r>
          </w:p>
        </w:tc>
        <w:tc>
          <w:tcPr>
            <w:tcW w:w="900" w:type="dxa"/>
            <w:vAlign w:val="center"/>
          </w:tcPr>
          <w:p w14:paraId="689581E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1</w:t>
            </w:r>
          </w:p>
        </w:tc>
        <w:tc>
          <w:tcPr>
            <w:tcW w:w="900" w:type="dxa"/>
            <w:vAlign w:val="center"/>
          </w:tcPr>
          <w:p w14:paraId="4AA5AB9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0</w:t>
            </w:r>
          </w:p>
        </w:tc>
        <w:tc>
          <w:tcPr>
            <w:tcW w:w="900" w:type="dxa"/>
            <w:vAlign w:val="center"/>
          </w:tcPr>
          <w:p w14:paraId="50B4F24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00" w:type="dxa"/>
            <w:vAlign w:val="center"/>
          </w:tcPr>
          <w:p w14:paraId="48BEBA7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6</w:t>
            </w:r>
          </w:p>
        </w:tc>
        <w:tc>
          <w:tcPr>
            <w:tcW w:w="1240" w:type="dxa"/>
            <w:vMerge w:val="restart"/>
            <w:vAlign w:val="center"/>
          </w:tcPr>
          <w:p w14:paraId="58048E6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1</w:t>
            </w:r>
          </w:p>
          <w:p w14:paraId="41D79BB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5</w:t>
            </w:r>
          </w:p>
        </w:tc>
        <w:tc>
          <w:tcPr>
            <w:tcW w:w="1240" w:type="dxa"/>
            <w:vMerge w:val="restart"/>
            <w:vAlign w:val="center"/>
          </w:tcPr>
          <w:p w14:paraId="077ECD2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1</w:t>
            </w:r>
          </w:p>
          <w:p w14:paraId="2691E23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vAlign w:val="center"/>
          </w:tcPr>
          <w:p w14:paraId="459FE13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1</w:t>
            </w:r>
          </w:p>
        </w:tc>
        <w:tc>
          <w:tcPr>
            <w:tcW w:w="1080" w:type="dxa"/>
            <w:vMerge w:val="restart"/>
            <w:vAlign w:val="center"/>
          </w:tcPr>
          <w:p w14:paraId="218F221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4</w:t>
            </w:r>
          </w:p>
        </w:tc>
      </w:tr>
      <w:tr w:rsidR="00806E7D" w14:paraId="6C0F6B98" w14:textId="77777777" w:rsidTr="001F1E47">
        <w:tc>
          <w:tcPr>
            <w:tcW w:w="1840" w:type="dxa"/>
            <w:vMerge/>
            <w:vAlign w:val="center"/>
          </w:tcPr>
          <w:p w14:paraId="648F2A8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5F401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2B151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vAlign w:val="center"/>
          </w:tcPr>
          <w:p w14:paraId="07D4DF9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vAlign w:val="center"/>
          </w:tcPr>
          <w:p w14:paraId="0C91406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vAlign w:val="center"/>
          </w:tcPr>
          <w:p w14:paraId="3B5F6B0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vAlign w:val="center"/>
          </w:tcPr>
          <w:p w14:paraId="5699E8A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697FF55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6CF4B3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/>
            <w:vAlign w:val="center"/>
          </w:tcPr>
          <w:p w14:paraId="0290360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75209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6FA1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94F88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F454085" w14:textId="77777777" w:rsidTr="001F1E47">
        <w:tc>
          <w:tcPr>
            <w:tcW w:w="1840" w:type="dxa"/>
            <w:vMerge w:val="restart"/>
            <w:vAlign w:val="center"/>
          </w:tcPr>
          <w:p w14:paraId="269F9F8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4B7DAE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</w:tc>
        <w:tc>
          <w:tcPr>
            <w:tcW w:w="900" w:type="dxa"/>
            <w:vAlign w:val="center"/>
          </w:tcPr>
          <w:p w14:paraId="2C54C59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vAlign w:val="center"/>
          </w:tcPr>
          <w:p w14:paraId="4B2D72F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3</w:t>
            </w:r>
          </w:p>
        </w:tc>
        <w:tc>
          <w:tcPr>
            <w:tcW w:w="900" w:type="dxa"/>
            <w:vAlign w:val="center"/>
          </w:tcPr>
          <w:p w14:paraId="299F8B2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900" w:type="dxa"/>
            <w:vAlign w:val="center"/>
          </w:tcPr>
          <w:p w14:paraId="68A922F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vAlign w:val="center"/>
          </w:tcPr>
          <w:p w14:paraId="3BAF3D7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vAlign w:val="center"/>
          </w:tcPr>
          <w:p w14:paraId="4CD6C37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vAlign w:val="center"/>
          </w:tcPr>
          <w:p w14:paraId="6616A5D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1240" w:type="dxa"/>
            <w:vMerge w:val="restart"/>
            <w:vAlign w:val="center"/>
          </w:tcPr>
          <w:p w14:paraId="0DE6217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8</w:t>
            </w:r>
          </w:p>
          <w:p w14:paraId="509EE1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2</w:t>
            </w:r>
          </w:p>
        </w:tc>
        <w:tc>
          <w:tcPr>
            <w:tcW w:w="1240" w:type="dxa"/>
            <w:vMerge w:val="restart"/>
            <w:vAlign w:val="center"/>
          </w:tcPr>
          <w:p w14:paraId="7A2C44C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9</w:t>
            </w:r>
          </w:p>
          <w:p w14:paraId="0F5761B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vAlign w:val="center"/>
          </w:tcPr>
          <w:p w14:paraId="264C274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4</w:t>
            </w:r>
          </w:p>
        </w:tc>
        <w:tc>
          <w:tcPr>
            <w:tcW w:w="1080" w:type="dxa"/>
            <w:vMerge w:val="restart"/>
            <w:vAlign w:val="center"/>
          </w:tcPr>
          <w:p w14:paraId="528CD14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7</w:t>
            </w:r>
          </w:p>
        </w:tc>
      </w:tr>
      <w:tr w:rsidR="00806E7D" w14:paraId="629DFCD7" w14:textId="77777777" w:rsidTr="001F1E47">
        <w:tc>
          <w:tcPr>
            <w:tcW w:w="1840" w:type="dxa"/>
            <w:vMerge/>
            <w:vAlign w:val="center"/>
          </w:tcPr>
          <w:p w14:paraId="1EC9233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58698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D4CEC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3E0EBD9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568BC38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vAlign w:val="center"/>
          </w:tcPr>
          <w:p w14:paraId="4ADA3B4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31204BE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3F0D09E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242B29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vAlign w:val="center"/>
          </w:tcPr>
          <w:p w14:paraId="03CA67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FE1E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E6448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E022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3F934335" w14:textId="77777777" w:rsidTr="001F1E47">
        <w:tc>
          <w:tcPr>
            <w:tcW w:w="1840" w:type="dxa"/>
            <w:vMerge w:val="restart"/>
            <w:vAlign w:val="center"/>
          </w:tcPr>
          <w:p w14:paraId="61F9A955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1E20AE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9.8</w:t>
            </w:r>
          </w:p>
        </w:tc>
        <w:tc>
          <w:tcPr>
            <w:tcW w:w="900" w:type="dxa"/>
            <w:vAlign w:val="center"/>
          </w:tcPr>
          <w:p w14:paraId="17CA194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9</w:t>
            </w:r>
          </w:p>
        </w:tc>
        <w:tc>
          <w:tcPr>
            <w:tcW w:w="900" w:type="dxa"/>
            <w:vAlign w:val="center"/>
          </w:tcPr>
          <w:p w14:paraId="3F38002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vAlign w:val="center"/>
          </w:tcPr>
          <w:p w14:paraId="626A7F5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8</w:t>
            </w:r>
          </w:p>
        </w:tc>
        <w:tc>
          <w:tcPr>
            <w:tcW w:w="900" w:type="dxa"/>
            <w:vAlign w:val="center"/>
          </w:tcPr>
          <w:p w14:paraId="2AA49FD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vAlign w:val="center"/>
          </w:tcPr>
          <w:p w14:paraId="08942C5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vAlign w:val="center"/>
          </w:tcPr>
          <w:p w14:paraId="37767C9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vAlign w:val="center"/>
          </w:tcPr>
          <w:p w14:paraId="5795BAE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1240" w:type="dxa"/>
            <w:vMerge w:val="restart"/>
            <w:vAlign w:val="center"/>
          </w:tcPr>
          <w:p w14:paraId="262F8C1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5</w:t>
            </w:r>
          </w:p>
          <w:p w14:paraId="091EA20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vAlign w:val="center"/>
          </w:tcPr>
          <w:p w14:paraId="773AC58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24B998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vAlign w:val="center"/>
          </w:tcPr>
          <w:p w14:paraId="7F167E5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1</w:t>
            </w:r>
          </w:p>
        </w:tc>
        <w:tc>
          <w:tcPr>
            <w:tcW w:w="1080" w:type="dxa"/>
            <w:vMerge w:val="restart"/>
            <w:vAlign w:val="center"/>
          </w:tcPr>
          <w:p w14:paraId="1CFA0B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4.3</w:t>
            </w:r>
          </w:p>
        </w:tc>
      </w:tr>
      <w:tr w:rsidR="00806E7D" w14:paraId="6C25C8F8" w14:textId="77777777" w:rsidTr="001F1E47">
        <w:tc>
          <w:tcPr>
            <w:tcW w:w="1840" w:type="dxa"/>
            <w:vMerge/>
            <w:vAlign w:val="center"/>
          </w:tcPr>
          <w:p w14:paraId="0F86203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8EE7A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58B27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55C2D10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2DD8C41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6FE69C8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D1118B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13EE7E4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F7004A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vAlign w:val="center"/>
          </w:tcPr>
          <w:p w14:paraId="476F22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86C76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9D28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17DA7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0BE17114" w14:textId="77777777" w:rsidTr="001F1E47">
        <w:tc>
          <w:tcPr>
            <w:tcW w:w="1840" w:type="dxa"/>
            <w:vMerge w:val="restart"/>
            <w:vAlign w:val="center"/>
          </w:tcPr>
          <w:p w14:paraId="009BD0F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74ABC1A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0.5</w:t>
            </w:r>
          </w:p>
        </w:tc>
        <w:tc>
          <w:tcPr>
            <w:tcW w:w="900" w:type="dxa"/>
            <w:vAlign w:val="center"/>
          </w:tcPr>
          <w:p w14:paraId="7C32346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8</w:t>
            </w:r>
          </w:p>
        </w:tc>
        <w:tc>
          <w:tcPr>
            <w:tcW w:w="900" w:type="dxa"/>
            <w:vAlign w:val="center"/>
          </w:tcPr>
          <w:p w14:paraId="2D1088D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vAlign w:val="center"/>
          </w:tcPr>
          <w:p w14:paraId="6E5F6A7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5</w:t>
            </w:r>
          </w:p>
        </w:tc>
        <w:tc>
          <w:tcPr>
            <w:tcW w:w="900" w:type="dxa"/>
            <w:vAlign w:val="center"/>
          </w:tcPr>
          <w:p w14:paraId="5D842B7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900" w:type="dxa"/>
            <w:vAlign w:val="center"/>
          </w:tcPr>
          <w:p w14:paraId="3283BAE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00" w:type="dxa"/>
            <w:vAlign w:val="center"/>
          </w:tcPr>
          <w:p w14:paraId="02A658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vAlign w:val="center"/>
          </w:tcPr>
          <w:p w14:paraId="4292C1B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1240" w:type="dxa"/>
            <w:vMerge w:val="restart"/>
            <w:vAlign w:val="center"/>
          </w:tcPr>
          <w:p w14:paraId="131F83B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5</w:t>
            </w:r>
          </w:p>
          <w:p w14:paraId="3B0D17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9</w:t>
            </w:r>
          </w:p>
        </w:tc>
        <w:tc>
          <w:tcPr>
            <w:tcW w:w="1240" w:type="dxa"/>
            <w:vMerge w:val="restart"/>
            <w:vAlign w:val="center"/>
          </w:tcPr>
          <w:p w14:paraId="00529FB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6.5</w:t>
            </w:r>
          </w:p>
          <w:p w14:paraId="7CC6151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2</w:t>
            </w:r>
          </w:p>
        </w:tc>
        <w:tc>
          <w:tcPr>
            <w:tcW w:w="1080" w:type="dxa"/>
            <w:vMerge w:val="restart"/>
            <w:vAlign w:val="center"/>
          </w:tcPr>
          <w:p w14:paraId="5623AC2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7.6</w:t>
            </w:r>
          </w:p>
        </w:tc>
        <w:tc>
          <w:tcPr>
            <w:tcW w:w="1080" w:type="dxa"/>
            <w:vMerge w:val="restart"/>
            <w:vAlign w:val="center"/>
          </w:tcPr>
          <w:p w14:paraId="3190678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.9</w:t>
            </w:r>
          </w:p>
        </w:tc>
      </w:tr>
      <w:tr w:rsidR="00806E7D" w14:paraId="0E0BC9CE" w14:textId="77777777" w:rsidTr="001F1E47">
        <w:tc>
          <w:tcPr>
            <w:tcW w:w="1840" w:type="dxa"/>
            <w:vMerge/>
            <w:vAlign w:val="center"/>
          </w:tcPr>
          <w:p w14:paraId="62BBD27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864D5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52C7B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1BC4BD0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5939D3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6B03164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70799C3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046A094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72F1A30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vAlign w:val="center"/>
          </w:tcPr>
          <w:p w14:paraId="3B0942E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576FB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652E8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B788E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0D64E15C" w14:textId="77777777" w:rsidTr="001F1E47">
        <w:tc>
          <w:tcPr>
            <w:tcW w:w="1840" w:type="dxa"/>
            <w:vMerge w:val="restart"/>
            <w:vAlign w:val="center"/>
          </w:tcPr>
          <w:p w14:paraId="7549AD0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680443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3</w:t>
            </w:r>
          </w:p>
        </w:tc>
        <w:tc>
          <w:tcPr>
            <w:tcW w:w="900" w:type="dxa"/>
            <w:vAlign w:val="center"/>
          </w:tcPr>
          <w:p w14:paraId="21C65EF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vAlign w:val="center"/>
          </w:tcPr>
          <w:p w14:paraId="52368AF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9</w:t>
            </w:r>
          </w:p>
        </w:tc>
        <w:tc>
          <w:tcPr>
            <w:tcW w:w="900" w:type="dxa"/>
            <w:vAlign w:val="center"/>
          </w:tcPr>
          <w:p w14:paraId="117E000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vAlign w:val="center"/>
          </w:tcPr>
          <w:p w14:paraId="29D394F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9</w:t>
            </w:r>
          </w:p>
        </w:tc>
        <w:tc>
          <w:tcPr>
            <w:tcW w:w="900" w:type="dxa"/>
            <w:vAlign w:val="center"/>
          </w:tcPr>
          <w:p w14:paraId="35057BD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5</w:t>
            </w:r>
          </w:p>
        </w:tc>
        <w:tc>
          <w:tcPr>
            <w:tcW w:w="900" w:type="dxa"/>
            <w:vAlign w:val="center"/>
          </w:tcPr>
          <w:p w14:paraId="2E6D2AA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vAlign w:val="center"/>
          </w:tcPr>
          <w:p w14:paraId="2D0ABF1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1240" w:type="dxa"/>
            <w:vMerge w:val="restart"/>
            <w:vAlign w:val="center"/>
          </w:tcPr>
          <w:p w14:paraId="1052589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6</w:t>
            </w:r>
          </w:p>
          <w:p w14:paraId="421E1E6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8</w:t>
            </w:r>
          </w:p>
        </w:tc>
        <w:tc>
          <w:tcPr>
            <w:tcW w:w="1240" w:type="dxa"/>
            <w:vMerge w:val="restart"/>
            <w:vAlign w:val="center"/>
          </w:tcPr>
          <w:p w14:paraId="18823FE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9</w:t>
            </w:r>
          </w:p>
          <w:p w14:paraId="57DB120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7</w:t>
            </w:r>
          </w:p>
        </w:tc>
        <w:tc>
          <w:tcPr>
            <w:tcW w:w="1080" w:type="dxa"/>
            <w:vMerge w:val="restart"/>
            <w:vAlign w:val="center"/>
          </w:tcPr>
          <w:p w14:paraId="0A4F99D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5</w:t>
            </w:r>
          </w:p>
        </w:tc>
        <w:tc>
          <w:tcPr>
            <w:tcW w:w="1080" w:type="dxa"/>
            <w:vMerge w:val="restart"/>
            <w:vAlign w:val="center"/>
          </w:tcPr>
          <w:p w14:paraId="2ACCC9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</w:tr>
      <w:tr w:rsidR="00806E7D" w14:paraId="0EC5C0BE" w14:textId="77777777" w:rsidTr="001F1E47">
        <w:tc>
          <w:tcPr>
            <w:tcW w:w="1840" w:type="dxa"/>
            <w:vMerge/>
            <w:vAlign w:val="center"/>
          </w:tcPr>
          <w:p w14:paraId="72263DA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17B7C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F17EF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13A1B73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vAlign w:val="center"/>
          </w:tcPr>
          <w:p w14:paraId="3DFF2DE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0191884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4725176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vAlign w:val="center"/>
          </w:tcPr>
          <w:p w14:paraId="7500AD6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360A2B6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vAlign w:val="center"/>
          </w:tcPr>
          <w:p w14:paraId="3F30E61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F8C77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0A084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EBC3D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6D5D6D" w14:textId="77777777" w:rsidR="00806E7D" w:rsidRDefault="00806E7D" w:rsidP="00806E7D">
      <w:pPr>
        <w:ind w:firstLine="709"/>
        <w:jc w:val="center"/>
        <w:rPr>
          <w:rFonts w:ascii="Arial" w:hAnsi="Arial" w:cs="Arial"/>
        </w:rPr>
      </w:pPr>
    </w:p>
    <w:p w14:paraId="1071AD3F" w14:textId="77777777" w:rsidR="00806E7D" w:rsidRDefault="00806E7D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7FE920" w14:textId="2FA60DF1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10-0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06E7D" w14:paraId="217E24B8" w14:textId="77777777" w:rsidTr="001F1E47">
        <w:tc>
          <w:tcPr>
            <w:tcW w:w="1840" w:type="dxa"/>
            <w:vMerge w:val="restart"/>
            <w:vAlign w:val="center"/>
          </w:tcPr>
          <w:p w14:paraId="6D1F61F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7FF20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186C0F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9A6079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806E7D" w14:paraId="347119DB" w14:textId="77777777" w:rsidTr="001F1E47">
        <w:tc>
          <w:tcPr>
            <w:tcW w:w="1840" w:type="dxa"/>
            <w:vMerge/>
            <w:vAlign w:val="center"/>
          </w:tcPr>
          <w:p w14:paraId="7F5359C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A8AE5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361C1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3E0BDA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FD88F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21746C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203108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A9E6C9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AB8399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885345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934A33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366AA7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4A621F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06E7D" w14:paraId="0E2E6ED5" w14:textId="77777777" w:rsidTr="001F1E47">
        <w:tc>
          <w:tcPr>
            <w:tcW w:w="1840" w:type="dxa"/>
            <w:vMerge w:val="restart"/>
            <w:vAlign w:val="center"/>
          </w:tcPr>
          <w:p w14:paraId="71F9B15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31514B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0.3</w:t>
            </w:r>
          </w:p>
        </w:tc>
        <w:tc>
          <w:tcPr>
            <w:tcW w:w="900" w:type="dxa"/>
            <w:vAlign w:val="center"/>
          </w:tcPr>
          <w:p w14:paraId="2AC8C70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9.7</w:t>
            </w:r>
          </w:p>
        </w:tc>
        <w:tc>
          <w:tcPr>
            <w:tcW w:w="900" w:type="dxa"/>
            <w:vAlign w:val="center"/>
          </w:tcPr>
          <w:p w14:paraId="738794B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4.3</w:t>
            </w:r>
          </w:p>
        </w:tc>
        <w:tc>
          <w:tcPr>
            <w:tcW w:w="900" w:type="dxa"/>
            <w:vAlign w:val="center"/>
          </w:tcPr>
          <w:p w14:paraId="3360BCB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vAlign w:val="center"/>
          </w:tcPr>
          <w:p w14:paraId="2133C38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6</w:t>
            </w:r>
          </w:p>
        </w:tc>
        <w:tc>
          <w:tcPr>
            <w:tcW w:w="900" w:type="dxa"/>
            <w:vAlign w:val="center"/>
          </w:tcPr>
          <w:p w14:paraId="59E08A6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00" w:type="dxa"/>
            <w:vAlign w:val="center"/>
          </w:tcPr>
          <w:p w14:paraId="162A570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3</w:t>
            </w:r>
          </w:p>
        </w:tc>
        <w:tc>
          <w:tcPr>
            <w:tcW w:w="900" w:type="dxa"/>
            <w:vAlign w:val="center"/>
          </w:tcPr>
          <w:p w14:paraId="7159779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9.7</w:t>
            </w:r>
          </w:p>
        </w:tc>
        <w:tc>
          <w:tcPr>
            <w:tcW w:w="1240" w:type="dxa"/>
            <w:vMerge w:val="restart"/>
            <w:vAlign w:val="center"/>
          </w:tcPr>
          <w:p w14:paraId="104CCF3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4.9</w:t>
            </w:r>
          </w:p>
          <w:p w14:paraId="6DB64D3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4</w:t>
            </w:r>
          </w:p>
        </w:tc>
        <w:tc>
          <w:tcPr>
            <w:tcW w:w="1240" w:type="dxa"/>
            <w:vMerge w:val="restart"/>
            <w:vAlign w:val="center"/>
          </w:tcPr>
          <w:p w14:paraId="05BD27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3.8</w:t>
            </w:r>
          </w:p>
          <w:p w14:paraId="44AD926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3</w:t>
            </w:r>
          </w:p>
        </w:tc>
        <w:tc>
          <w:tcPr>
            <w:tcW w:w="1080" w:type="dxa"/>
            <w:vMerge w:val="restart"/>
            <w:vAlign w:val="center"/>
          </w:tcPr>
          <w:p w14:paraId="51D687E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3.9</w:t>
            </w:r>
          </w:p>
        </w:tc>
        <w:tc>
          <w:tcPr>
            <w:tcW w:w="1080" w:type="dxa"/>
            <w:vMerge w:val="restart"/>
            <w:vAlign w:val="center"/>
          </w:tcPr>
          <w:p w14:paraId="2E29A1B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8.6</w:t>
            </w:r>
          </w:p>
        </w:tc>
      </w:tr>
      <w:tr w:rsidR="00806E7D" w14:paraId="25A62EE9" w14:textId="77777777" w:rsidTr="001F1E47">
        <w:tc>
          <w:tcPr>
            <w:tcW w:w="1840" w:type="dxa"/>
            <w:vMerge/>
            <w:vAlign w:val="center"/>
          </w:tcPr>
          <w:p w14:paraId="265EAA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BD41F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993C5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24AC764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07423CC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1321DCC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1520AE1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21C482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0AC4AFE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vAlign w:val="center"/>
          </w:tcPr>
          <w:p w14:paraId="369E148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865B6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6E636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E7409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44E23BD" w14:textId="77777777" w:rsidTr="001F1E47">
        <w:tc>
          <w:tcPr>
            <w:tcW w:w="1840" w:type="dxa"/>
            <w:vMerge w:val="restart"/>
            <w:vAlign w:val="center"/>
          </w:tcPr>
          <w:p w14:paraId="736267C0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133190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4</w:t>
            </w:r>
          </w:p>
        </w:tc>
        <w:tc>
          <w:tcPr>
            <w:tcW w:w="900" w:type="dxa"/>
            <w:vAlign w:val="center"/>
          </w:tcPr>
          <w:p w14:paraId="4054DB9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vAlign w:val="center"/>
          </w:tcPr>
          <w:p w14:paraId="12782D5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276FDFA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8</w:t>
            </w:r>
          </w:p>
        </w:tc>
        <w:tc>
          <w:tcPr>
            <w:tcW w:w="900" w:type="dxa"/>
            <w:vAlign w:val="center"/>
          </w:tcPr>
          <w:p w14:paraId="09E5133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5.8</w:t>
            </w:r>
          </w:p>
        </w:tc>
        <w:tc>
          <w:tcPr>
            <w:tcW w:w="900" w:type="dxa"/>
            <w:vAlign w:val="center"/>
          </w:tcPr>
          <w:p w14:paraId="341E17B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9.0</w:t>
            </w:r>
          </w:p>
        </w:tc>
        <w:tc>
          <w:tcPr>
            <w:tcW w:w="900" w:type="dxa"/>
            <w:vAlign w:val="center"/>
          </w:tcPr>
          <w:p w14:paraId="01819EC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900" w:type="dxa"/>
            <w:vAlign w:val="center"/>
          </w:tcPr>
          <w:p w14:paraId="64B602F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1240" w:type="dxa"/>
            <w:vMerge w:val="restart"/>
            <w:vAlign w:val="center"/>
          </w:tcPr>
          <w:p w14:paraId="359C145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6.8</w:t>
            </w:r>
          </w:p>
          <w:p w14:paraId="3FC65BA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3</w:t>
            </w:r>
          </w:p>
        </w:tc>
        <w:tc>
          <w:tcPr>
            <w:tcW w:w="1240" w:type="dxa"/>
            <w:vMerge w:val="restart"/>
            <w:vAlign w:val="center"/>
          </w:tcPr>
          <w:p w14:paraId="37B5DE2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5718F7A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vAlign w:val="center"/>
          </w:tcPr>
          <w:p w14:paraId="73E2A2C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7.3</w:t>
            </w:r>
          </w:p>
        </w:tc>
        <w:tc>
          <w:tcPr>
            <w:tcW w:w="1080" w:type="dxa"/>
            <w:vMerge w:val="restart"/>
            <w:vAlign w:val="center"/>
          </w:tcPr>
          <w:p w14:paraId="588C957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6.9</w:t>
            </w:r>
          </w:p>
        </w:tc>
      </w:tr>
      <w:tr w:rsidR="00806E7D" w14:paraId="265FE81C" w14:textId="77777777" w:rsidTr="001F1E47">
        <w:tc>
          <w:tcPr>
            <w:tcW w:w="1840" w:type="dxa"/>
            <w:vMerge/>
            <w:vAlign w:val="center"/>
          </w:tcPr>
          <w:p w14:paraId="64BDBDA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21D87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7AC99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289476B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629AB0D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637F96C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30C731B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64CC38B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09A9880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vAlign w:val="center"/>
          </w:tcPr>
          <w:p w14:paraId="47D40E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2D863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838BA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9085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65072FDB" w14:textId="77777777" w:rsidTr="001F1E47">
        <w:tc>
          <w:tcPr>
            <w:tcW w:w="1840" w:type="dxa"/>
            <w:vMerge w:val="restart"/>
            <w:vAlign w:val="center"/>
          </w:tcPr>
          <w:p w14:paraId="4858400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C9C4B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8</w:t>
            </w:r>
          </w:p>
        </w:tc>
        <w:tc>
          <w:tcPr>
            <w:tcW w:w="900" w:type="dxa"/>
            <w:vAlign w:val="center"/>
          </w:tcPr>
          <w:p w14:paraId="1301496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vAlign w:val="center"/>
          </w:tcPr>
          <w:p w14:paraId="336A91A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vAlign w:val="center"/>
          </w:tcPr>
          <w:p w14:paraId="1A633A5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vAlign w:val="center"/>
          </w:tcPr>
          <w:p w14:paraId="6BC2FB8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3238E3B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vAlign w:val="center"/>
          </w:tcPr>
          <w:p w14:paraId="4B8452E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2E6DFC1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 w:val="restart"/>
            <w:vAlign w:val="center"/>
          </w:tcPr>
          <w:p w14:paraId="4C6D5F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1AF61E4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vAlign w:val="center"/>
          </w:tcPr>
          <w:p w14:paraId="6EF43C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14:paraId="2AC852C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vAlign w:val="center"/>
          </w:tcPr>
          <w:p w14:paraId="621C4A1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4</w:t>
            </w:r>
          </w:p>
        </w:tc>
        <w:tc>
          <w:tcPr>
            <w:tcW w:w="1080" w:type="dxa"/>
            <w:vMerge w:val="restart"/>
            <w:vAlign w:val="center"/>
          </w:tcPr>
          <w:p w14:paraId="7252941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5</w:t>
            </w:r>
          </w:p>
        </w:tc>
      </w:tr>
      <w:tr w:rsidR="00806E7D" w14:paraId="290429B6" w14:textId="77777777" w:rsidTr="001F1E47">
        <w:tc>
          <w:tcPr>
            <w:tcW w:w="1840" w:type="dxa"/>
            <w:vMerge/>
            <w:vAlign w:val="center"/>
          </w:tcPr>
          <w:p w14:paraId="5FC3E31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ECA15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F7076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27E3270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505CE4A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16BC9B7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5CA59C1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5862197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677AE6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786AFD9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8F3E9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61955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AB7D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0FB5CA78" w14:textId="77777777" w:rsidTr="001F1E47">
        <w:tc>
          <w:tcPr>
            <w:tcW w:w="1840" w:type="dxa"/>
            <w:vMerge w:val="restart"/>
            <w:vAlign w:val="center"/>
          </w:tcPr>
          <w:p w14:paraId="1FC0ECD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74BD64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6.7</w:t>
            </w:r>
          </w:p>
        </w:tc>
        <w:tc>
          <w:tcPr>
            <w:tcW w:w="900" w:type="dxa"/>
            <w:vAlign w:val="center"/>
          </w:tcPr>
          <w:p w14:paraId="4367566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vAlign w:val="center"/>
          </w:tcPr>
          <w:p w14:paraId="6E6A032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740804A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0</w:t>
            </w:r>
          </w:p>
        </w:tc>
        <w:tc>
          <w:tcPr>
            <w:tcW w:w="900" w:type="dxa"/>
            <w:vAlign w:val="center"/>
          </w:tcPr>
          <w:p w14:paraId="72A73C8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2.4</w:t>
            </w:r>
          </w:p>
        </w:tc>
        <w:tc>
          <w:tcPr>
            <w:tcW w:w="900" w:type="dxa"/>
            <w:vAlign w:val="center"/>
          </w:tcPr>
          <w:p w14:paraId="14C9FA5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1.6</w:t>
            </w:r>
          </w:p>
        </w:tc>
        <w:tc>
          <w:tcPr>
            <w:tcW w:w="900" w:type="dxa"/>
            <w:vAlign w:val="center"/>
          </w:tcPr>
          <w:p w14:paraId="239663E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900" w:type="dxa"/>
            <w:vAlign w:val="center"/>
          </w:tcPr>
          <w:p w14:paraId="5B827B0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1240" w:type="dxa"/>
            <w:vMerge w:val="restart"/>
            <w:vAlign w:val="center"/>
          </w:tcPr>
          <w:p w14:paraId="37B61ED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60CA2ED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3</w:t>
            </w:r>
          </w:p>
        </w:tc>
        <w:tc>
          <w:tcPr>
            <w:tcW w:w="1240" w:type="dxa"/>
            <w:vMerge w:val="restart"/>
            <w:vAlign w:val="center"/>
          </w:tcPr>
          <w:p w14:paraId="4774D1C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67A115B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vAlign w:val="center"/>
          </w:tcPr>
          <w:p w14:paraId="29CBC7F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7.9</w:t>
            </w:r>
          </w:p>
        </w:tc>
        <w:tc>
          <w:tcPr>
            <w:tcW w:w="1080" w:type="dxa"/>
            <w:vMerge w:val="restart"/>
            <w:vAlign w:val="center"/>
          </w:tcPr>
          <w:p w14:paraId="09C2C2B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4.6</w:t>
            </w:r>
          </w:p>
        </w:tc>
      </w:tr>
      <w:tr w:rsidR="00806E7D" w14:paraId="2C2EF373" w14:textId="77777777" w:rsidTr="001F1E47">
        <w:tc>
          <w:tcPr>
            <w:tcW w:w="1840" w:type="dxa"/>
            <w:vMerge/>
            <w:vAlign w:val="center"/>
          </w:tcPr>
          <w:p w14:paraId="4C25101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E752E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63DD6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7328E5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98A8CA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134374C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vAlign w:val="center"/>
          </w:tcPr>
          <w:p w14:paraId="1DE2FAE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27BFAA1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7EECDCB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vAlign w:val="center"/>
          </w:tcPr>
          <w:p w14:paraId="5FDD3B3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349C7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628C7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B497C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3C2104CF" w14:textId="77777777" w:rsidTr="001F1E47">
        <w:tc>
          <w:tcPr>
            <w:tcW w:w="1840" w:type="dxa"/>
            <w:vMerge w:val="restart"/>
            <w:vAlign w:val="center"/>
          </w:tcPr>
          <w:p w14:paraId="203E53ED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2267A1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5</w:t>
            </w:r>
          </w:p>
        </w:tc>
        <w:tc>
          <w:tcPr>
            <w:tcW w:w="900" w:type="dxa"/>
            <w:vAlign w:val="center"/>
          </w:tcPr>
          <w:p w14:paraId="6925EF9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6</w:t>
            </w:r>
          </w:p>
        </w:tc>
        <w:tc>
          <w:tcPr>
            <w:tcW w:w="900" w:type="dxa"/>
            <w:vAlign w:val="center"/>
          </w:tcPr>
          <w:p w14:paraId="6F66232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7.6</w:t>
            </w:r>
          </w:p>
        </w:tc>
        <w:tc>
          <w:tcPr>
            <w:tcW w:w="900" w:type="dxa"/>
            <w:vAlign w:val="center"/>
          </w:tcPr>
          <w:p w14:paraId="3C5FE6E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00" w:type="dxa"/>
            <w:vAlign w:val="center"/>
          </w:tcPr>
          <w:p w14:paraId="46296A3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900" w:type="dxa"/>
            <w:vAlign w:val="center"/>
          </w:tcPr>
          <w:p w14:paraId="3DDC41A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vAlign w:val="center"/>
          </w:tcPr>
          <w:p w14:paraId="45CE972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5</w:t>
            </w:r>
          </w:p>
        </w:tc>
        <w:tc>
          <w:tcPr>
            <w:tcW w:w="900" w:type="dxa"/>
            <w:vAlign w:val="center"/>
          </w:tcPr>
          <w:p w14:paraId="218A837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7</w:t>
            </w:r>
          </w:p>
        </w:tc>
        <w:tc>
          <w:tcPr>
            <w:tcW w:w="1240" w:type="dxa"/>
            <w:vMerge w:val="restart"/>
            <w:vAlign w:val="center"/>
          </w:tcPr>
          <w:p w14:paraId="59E18E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4</w:t>
            </w:r>
          </w:p>
          <w:p w14:paraId="3D132FD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5</w:t>
            </w:r>
          </w:p>
        </w:tc>
        <w:tc>
          <w:tcPr>
            <w:tcW w:w="1240" w:type="dxa"/>
            <w:vMerge w:val="restart"/>
            <w:vAlign w:val="center"/>
          </w:tcPr>
          <w:p w14:paraId="241EF7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6.5</w:t>
            </w:r>
          </w:p>
          <w:p w14:paraId="530B37F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vAlign w:val="center"/>
          </w:tcPr>
          <w:p w14:paraId="706E8F2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7</w:t>
            </w:r>
          </w:p>
        </w:tc>
        <w:tc>
          <w:tcPr>
            <w:tcW w:w="1080" w:type="dxa"/>
            <w:vMerge w:val="restart"/>
            <w:vAlign w:val="center"/>
          </w:tcPr>
          <w:p w14:paraId="5C76297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</w:tc>
      </w:tr>
      <w:tr w:rsidR="00806E7D" w14:paraId="181A0672" w14:textId="77777777" w:rsidTr="001F1E47">
        <w:tc>
          <w:tcPr>
            <w:tcW w:w="1840" w:type="dxa"/>
            <w:vMerge/>
            <w:vAlign w:val="center"/>
          </w:tcPr>
          <w:p w14:paraId="59C23F7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0A3A1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622C4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7448E5D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2BA78CA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55CAD6A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6198A5A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3818806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1F024C0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vAlign w:val="center"/>
          </w:tcPr>
          <w:p w14:paraId="362C72C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3B1C6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BD371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F661F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4A042F9" w14:textId="77777777" w:rsidTr="001F1E47">
        <w:tc>
          <w:tcPr>
            <w:tcW w:w="1840" w:type="dxa"/>
            <w:vMerge w:val="restart"/>
            <w:vAlign w:val="center"/>
          </w:tcPr>
          <w:p w14:paraId="39760D9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0F4535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2</w:t>
            </w:r>
          </w:p>
        </w:tc>
        <w:tc>
          <w:tcPr>
            <w:tcW w:w="900" w:type="dxa"/>
            <w:vAlign w:val="center"/>
          </w:tcPr>
          <w:p w14:paraId="382D0EC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vAlign w:val="center"/>
          </w:tcPr>
          <w:p w14:paraId="339C1B7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900" w:type="dxa"/>
            <w:vAlign w:val="center"/>
          </w:tcPr>
          <w:p w14:paraId="06D78F1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00" w:type="dxa"/>
            <w:vAlign w:val="center"/>
          </w:tcPr>
          <w:p w14:paraId="1699F2F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00" w:type="dxa"/>
            <w:vAlign w:val="center"/>
          </w:tcPr>
          <w:p w14:paraId="2B0A1C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vAlign w:val="center"/>
          </w:tcPr>
          <w:p w14:paraId="3DF764D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8</w:t>
            </w:r>
          </w:p>
        </w:tc>
        <w:tc>
          <w:tcPr>
            <w:tcW w:w="900" w:type="dxa"/>
            <w:vAlign w:val="center"/>
          </w:tcPr>
          <w:p w14:paraId="56E41E0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1240" w:type="dxa"/>
            <w:vMerge w:val="restart"/>
            <w:vAlign w:val="center"/>
          </w:tcPr>
          <w:p w14:paraId="086042B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8</w:t>
            </w:r>
          </w:p>
          <w:p w14:paraId="6FED2AD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4</w:t>
            </w:r>
          </w:p>
        </w:tc>
        <w:tc>
          <w:tcPr>
            <w:tcW w:w="1240" w:type="dxa"/>
            <w:vMerge w:val="restart"/>
            <w:vAlign w:val="center"/>
          </w:tcPr>
          <w:p w14:paraId="789186A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01E8450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vAlign w:val="center"/>
          </w:tcPr>
          <w:p w14:paraId="46AD27E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8</w:t>
            </w:r>
          </w:p>
        </w:tc>
        <w:tc>
          <w:tcPr>
            <w:tcW w:w="1080" w:type="dxa"/>
            <w:vMerge w:val="restart"/>
            <w:vAlign w:val="center"/>
          </w:tcPr>
          <w:p w14:paraId="7BE1E87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1</w:t>
            </w:r>
          </w:p>
        </w:tc>
      </w:tr>
      <w:tr w:rsidR="00806E7D" w14:paraId="766EE333" w14:textId="77777777" w:rsidTr="001F1E47">
        <w:tc>
          <w:tcPr>
            <w:tcW w:w="1840" w:type="dxa"/>
            <w:vMerge/>
            <w:vAlign w:val="center"/>
          </w:tcPr>
          <w:p w14:paraId="33361C3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E4D74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227C5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39097B3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3BC7A8E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75A7257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285542F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69F7A80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5CF5A5E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vAlign w:val="center"/>
          </w:tcPr>
          <w:p w14:paraId="56EB545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0F158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BA7F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B7D4E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10E975F8" w14:textId="77777777" w:rsidTr="001F1E47">
        <w:tc>
          <w:tcPr>
            <w:tcW w:w="1840" w:type="dxa"/>
            <w:vMerge w:val="restart"/>
            <w:vAlign w:val="center"/>
          </w:tcPr>
          <w:p w14:paraId="170F1A7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976C8F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3</w:t>
            </w:r>
          </w:p>
        </w:tc>
        <w:tc>
          <w:tcPr>
            <w:tcW w:w="900" w:type="dxa"/>
            <w:vAlign w:val="center"/>
          </w:tcPr>
          <w:p w14:paraId="1D08194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2</w:t>
            </w:r>
          </w:p>
        </w:tc>
        <w:tc>
          <w:tcPr>
            <w:tcW w:w="900" w:type="dxa"/>
            <w:vAlign w:val="center"/>
          </w:tcPr>
          <w:p w14:paraId="5ABF5E9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5</w:t>
            </w:r>
          </w:p>
        </w:tc>
        <w:tc>
          <w:tcPr>
            <w:tcW w:w="900" w:type="dxa"/>
            <w:vAlign w:val="center"/>
          </w:tcPr>
          <w:p w14:paraId="7A9C827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1</w:t>
            </w:r>
          </w:p>
        </w:tc>
        <w:tc>
          <w:tcPr>
            <w:tcW w:w="900" w:type="dxa"/>
            <w:vAlign w:val="center"/>
          </w:tcPr>
          <w:p w14:paraId="6147327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9</w:t>
            </w:r>
          </w:p>
        </w:tc>
        <w:tc>
          <w:tcPr>
            <w:tcW w:w="900" w:type="dxa"/>
            <w:vAlign w:val="center"/>
          </w:tcPr>
          <w:p w14:paraId="036770C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0</w:t>
            </w:r>
          </w:p>
        </w:tc>
        <w:tc>
          <w:tcPr>
            <w:tcW w:w="900" w:type="dxa"/>
            <w:vAlign w:val="center"/>
          </w:tcPr>
          <w:p w14:paraId="325E0D3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9</w:t>
            </w:r>
          </w:p>
        </w:tc>
        <w:tc>
          <w:tcPr>
            <w:tcW w:w="900" w:type="dxa"/>
            <w:vAlign w:val="center"/>
          </w:tcPr>
          <w:p w14:paraId="5D2E7E3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  <w:tc>
          <w:tcPr>
            <w:tcW w:w="1240" w:type="dxa"/>
            <w:vMerge w:val="restart"/>
            <w:vAlign w:val="center"/>
          </w:tcPr>
          <w:p w14:paraId="5BAC6EB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1</w:t>
            </w:r>
          </w:p>
          <w:p w14:paraId="011FB2C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5</w:t>
            </w:r>
          </w:p>
        </w:tc>
        <w:tc>
          <w:tcPr>
            <w:tcW w:w="1240" w:type="dxa"/>
            <w:vMerge w:val="restart"/>
            <w:vAlign w:val="center"/>
          </w:tcPr>
          <w:p w14:paraId="381954E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3EDB040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vAlign w:val="center"/>
          </w:tcPr>
          <w:p w14:paraId="7335506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4</w:t>
            </w:r>
          </w:p>
        </w:tc>
        <w:tc>
          <w:tcPr>
            <w:tcW w:w="1080" w:type="dxa"/>
            <w:vMerge w:val="restart"/>
            <w:vAlign w:val="center"/>
          </w:tcPr>
          <w:p w14:paraId="5F59BE6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3</w:t>
            </w:r>
          </w:p>
        </w:tc>
      </w:tr>
      <w:tr w:rsidR="00806E7D" w14:paraId="07183C9A" w14:textId="77777777" w:rsidTr="001F1E47">
        <w:tc>
          <w:tcPr>
            <w:tcW w:w="1840" w:type="dxa"/>
            <w:vMerge/>
            <w:vAlign w:val="center"/>
          </w:tcPr>
          <w:p w14:paraId="675F5FB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E6F6C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95CBD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58BAD77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vAlign w:val="center"/>
          </w:tcPr>
          <w:p w14:paraId="12E9E06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3153A5C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vAlign w:val="center"/>
          </w:tcPr>
          <w:p w14:paraId="710B26D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vAlign w:val="center"/>
          </w:tcPr>
          <w:p w14:paraId="53DD1F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vAlign w:val="center"/>
          </w:tcPr>
          <w:p w14:paraId="6503E54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vAlign w:val="center"/>
          </w:tcPr>
          <w:p w14:paraId="61800CF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7E4BB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2B086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EEA40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7EA35F9A" w14:textId="77777777" w:rsidTr="001F1E47">
        <w:tc>
          <w:tcPr>
            <w:tcW w:w="1840" w:type="dxa"/>
            <w:vMerge w:val="restart"/>
            <w:vAlign w:val="center"/>
          </w:tcPr>
          <w:p w14:paraId="47D9841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7EAC226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.9</w:t>
            </w:r>
          </w:p>
        </w:tc>
        <w:tc>
          <w:tcPr>
            <w:tcW w:w="900" w:type="dxa"/>
            <w:vAlign w:val="center"/>
          </w:tcPr>
          <w:p w14:paraId="2CB13D1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vAlign w:val="center"/>
          </w:tcPr>
          <w:p w14:paraId="2681432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00" w:type="dxa"/>
            <w:vAlign w:val="center"/>
          </w:tcPr>
          <w:p w14:paraId="47F9A73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7</w:t>
            </w:r>
          </w:p>
        </w:tc>
        <w:tc>
          <w:tcPr>
            <w:tcW w:w="900" w:type="dxa"/>
            <w:vAlign w:val="center"/>
          </w:tcPr>
          <w:p w14:paraId="4F912C2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00" w:type="dxa"/>
            <w:vAlign w:val="center"/>
          </w:tcPr>
          <w:p w14:paraId="0F584E2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vAlign w:val="center"/>
          </w:tcPr>
          <w:p w14:paraId="49BA200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vAlign w:val="center"/>
          </w:tcPr>
          <w:p w14:paraId="046B96CC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240" w:type="dxa"/>
            <w:vMerge w:val="restart"/>
            <w:vAlign w:val="center"/>
          </w:tcPr>
          <w:p w14:paraId="2E84B2F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8</w:t>
            </w:r>
          </w:p>
          <w:p w14:paraId="33D1FFE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2</w:t>
            </w:r>
          </w:p>
        </w:tc>
        <w:tc>
          <w:tcPr>
            <w:tcW w:w="1240" w:type="dxa"/>
            <w:vMerge w:val="restart"/>
            <w:vAlign w:val="center"/>
          </w:tcPr>
          <w:p w14:paraId="1A5207E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.8</w:t>
            </w:r>
          </w:p>
          <w:p w14:paraId="5806B0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vAlign w:val="center"/>
          </w:tcPr>
          <w:p w14:paraId="13AE923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4</w:t>
            </w:r>
          </w:p>
        </w:tc>
        <w:tc>
          <w:tcPr>
            <w:tcW w:w="1080" w:type="dxa"/>
            <w:vMerge w:val="restart"/>
            <w:vAlign w:val="center"/>
          </w:tcPr>
          <w:p w14:paraId="2B2D29A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6</w:t>
            </w:r>
          </w:p>
        </w:tc>
      </w:tr>
      <w:tr w:rsidR="00806E7D" w14:paraId="1E4E2D7E" w14:textId="77777777" w:rsidTr="001F1E47">
        <w:tc>
          <w:tcPr>
            <w:tcW w:w="1840" w:type="dxa"/>
            <w:vMerge/>
            <w:vAlign w:val="center"/>
          </w:tcPr>
          <w:p w14:paraId="5C978DC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270EC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6F531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2FD489C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07B6760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vAlign w:val="center"/>
          </w:tcPr>
          <w:p w14:paraId="7DD9CE9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vAlign w:val="center"/>
          </w:tcPr>
          <w:p w14:paraId="27D85D7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32865E9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67E7C82E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vAlign w:val="center"/>
          </w:tcPr>
          <w:p w14:paraId="41F77A2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171F0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0D89E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71797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1FE9D338" w14:textId="77777777" w:rsidTr="001F1E47">
        <w:tc>
          <w:tcPr>
            <w:tcW w:w="1840" w:type="dxa"/>
            <w:vMerge w:val="restart"/>
            <w:vAlign w:val="center"/>
          </w:tcPr>
          <w:p w14:paraId="3833EB07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ACC447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8.4</w:t>
            </w:r>
          </w:p>
        </w:tc>
        <w:tc>
          <w:tcPr>
            <w:tcW w:w="900" w:type="dxa"/>
            <w:vAlign w:val="center"/>
          </w:tcPr>
          <w:p w14:paraId="496C13D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6</w:t>
            </w:r>
          </w:p>
        </w:tc>
        <w:tc>
          <w:tcPr>
            <w:tcW w:w="900" w:type="dxa"/>
            <w:vAlign w:val="center"/>
          </w:tcPr>
          <w:p w14:paraId="52416A2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00" w:type="dxa"/>
            <w:vAlign w:val="center"/>
          </w:tcPr>
          <w:p w14:paraId="3291641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6</w:t>
            </w:r>
          </w:p>
        </w:tc>
        <w:tc>
          <w:tcPr>
            <w:tcW w:w="900" w:type="dxa"/>
            <w:vAlign w:val="center"/>
          </w:tcPr>
          <w:p w14:paraId="0EB9494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753D05D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vAlign w:val="center"/>
          </w:tcPr>
          <w:p w14:paraId="41166CF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vAlign w:val="center"/>
          </w:tcPr>
          <w:p w14:paraId="145F017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1240" w:type="dxa"/>
            <w:vMerge w:val="restart"/>
            <w:vAlign w:val="center"/>
          </w:tcPr>
          <w:p w14:paraId="1BC7315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5</w:t>
            </w:r>
          </w:p>
          <w:p w14:paraId="43BD39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vAlign w:val="center"/>
          </w:tcPr>
          <w:p w14:paraId="4D5BEA2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5A33081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vAlign w:val="center"/>
          </w:tcPr>
          <w:p w14:paraId="72C9B14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0</w:t>
            </w:r>
          </w:p>
        </w:tc>
        <w:tc>
          <w:tcPr>
            <w:tcW w:w="1080" w:type="dxa"/>
            <w:vMerge w:val="restart"/>
            <w:vAlign w:val="center"/>
          </w:tcPr>
          <w:p w14:paraId="3EA375C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2</w:t>
            </w:r>
          </w:p>
        </w:tc>
      </w:tr>
      <w:tr w:rsidR="00806E7D" w14:paraId="50CDC247" w14:textId="77777777" w:rsidTr="001F1E47">
        <w:tc>
          <w:tcPr>
            <w:tcW w:w="1840" w:type="dxa"/>
            <w:vMerge/>
            <w:vAlign w:val="center"/>
          </w:tcPr>
          <w:p w14:paraId="6858DE3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51B9C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50B9F2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39FA4AA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520F15C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27C2573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6598CB7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31C2A96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13EA13C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vAlign w:val="center"/>
          </w:tcPr>
          <w:p w14:paraId="1605DC6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E592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33B5A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CC11A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5B7EB2B8" w14:textId="77777777" w:rsidTr="001F1E47">
        <w:tc>
          <w:tcPr>
            <w:tcW w:w="1840" w:type="dxa"/>
            <w:vMerge w:val="restart"/>
            <w:vAlign w:val="center"/>
          </w:tcPr>
          <w:p w14:paraId="00A307B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096CD7B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3.4</w:t>
            </w:r>
          </w:p>
        </w:tc>
        <w:tc>
          <w:tcPr>
            <w:tcW w:w="900" w:type="dxa"/>
            <w:vAlign w:val="center"/>
          </w:tcPr>
          <w:p w14:paraId="2F9C839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7</w:t>
            </w:r>
          </w:p>
        </w:tc>
        <w:tc>
          <w:tcPr>
            <w:tcW w:w="900" w:type="dxa"/>
            <w:vAlign w:val="center"/>
          </w:tcPr>
          <w:p w14:paraId="227008D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3F10C47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8</w:t>
            </w:r>
          </w:p>
        </w:tc>
        <w:tc>
          <w:tcPr>
            <w:tcW w:w="900" w:type="dxa"/>
            <w:vAlign w:val="center"/>
          </w:tcPr>
          <w:p w14:paraId="014CDD16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9</w:t>
            </w:r>
          </w:p>
        </w:tc>
        <w:tc>
          <w:tcPr>
            <w:tcW w:w="900" w:type="dxa"/>
            <w:vAlign w:val="center"/>
          </w:tcPr>
          <w:p w14:paraId="7CCA4F6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3</w:t>
            </w:r>
          </w:p>
        </w:tc>
        <w:tc>
          <w:tcPr>
            <w:tcW w:w="900" w:type="dxa"/>
            <w:vAlign w:val="center"/>
          </w:tcPr>
          <w:p w14:paraId="7856493D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vAlign w:val="center"/>
          </w:tcPr>
          <w:p w14:paraId="21448E8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1240" w:type="dxa"/>
            <w:vMerge w:val="restart"/>
            <w:vAlign w:val="center"/>
          </w:tcPr>
          <w:p w14:paraId="5E1D14D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7</w:t>
            </w:r>
          </w:p>
          <w:p w14:paraId="1CB4FAE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7</w:t>
            </w:r>
          </w:p>
        </w:tc>
        <w:tc>
          <w:tcPr>
            <w:tcW w:w="1240" w:type="dxa"/>
            <w:vMerge w:val="restart"/>
            <w:vAlign w:val="center"/>
          </w:tcPr>
          <w:p w14:paraId="660A73B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3A0620B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vAlign w:val="center"/>
          </w:tcPr>
          <w:p w14:paraId="182252F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9.3</w:t>
            </w:r>
          </w:p>
        </w:tc>
        <w:tc>
          <w:tcPr>
            <w:tcW w:w="1080" w:type="dxa"/>
            <w:vMerge w:val="restart"/>
            <w:vAlign w:val="center"/>
          </w:tcPr>
          <w:p w14:paraId="77D5ADE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2</w:t>
            </w:r>
          </w:p>
        </w:tc>
      </w:tr>
      <w:tr w:rsidR="00806E7D" w14:paraId="269A8885" w14:textId="77777777" w:rsidTr="001F1E47">
        <w:tc>
          <w:tcPr>
            <w:tcW w:w="1840" w:type="dxa"/>
            <w:vMerge/>
            <w:vAlign w:val="center"/>
          </w:tcPr>
          <w:p w14:paraId="269B114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F3128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1BC72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39B3D66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4335AA0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7CC7A7C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127B643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22C0686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4A70EEE9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vAlign w:val="center"/>
          </w:tcPr>
          <w:p w14:paraId="698A37C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8AFD5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27202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09F8C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4279785" w14:textId="77777777" w:rsidTr="001F1E47">
        <w:tc>
          <w:tcPr>
            <w:tcW w:w="1840" w:type="dxa"/>
            <w:vMerge w:val="restart"/>
            <w:vAlign w:val="center"/>
          </w:tcPr>
          <w:p w14:paraId="11742B1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30A4C90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1</w:t>
            </w:r>
          </w:p>
        </w:tc>
        <w:tc>
          <w:tcPr>
            <w:tcW w:w="900" w:type="dxa"/>
            <w:vAlign w:val="center"/>
          </w:tcPr>
          <w:p w14:paraId="3CBFC3B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23C41E98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900" w:type="dxa"/>
            <w:vAlign w:val="center"/>
          </w:tcPr>
          <w:p w14:paraId="35D68243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vAlign w:val="center"/>
          </w:tcPr>
          <w:p w14:paraId="0150246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6</w:t>
            </w:r>
          </w:p>
        </w:tc>
        <w:tc>
          <w:tcPr>
            <w:tcW w:w="900" w:type="dxa"/>
            <w:vAlign w:val="center"/>
          </w:tcPr>
          <w:p w14:paraId="7A9131A5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3</w:t>
            </w:r>
          </w:p>
        </w:tc>
        <w:tc>
          <w:tcPr>
            <w:tcW w:w="900" w:type="dxa"/>
            <w:vAlign w:val="center"/>
          </w:tcPr>
          <w:p w14:paraId="2F2A89EB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00" w:type="dxa"/>
            <w:vAlign w:val="center"/>
          </w:tcPr>
          <w:p w14:paraId="0DF9CED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1240" w:type="dxa"/>
            <w:vMerge w:val="restart"/>
            <w:vAlign w:val="center"/>
          </w:tcPr>
          <w:p w14:paraId="4381F3F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6B7911F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vAlign w:val="center"/>
          </w:tcPr>
          <w:p w14:paraId="1EB3E6C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76A978C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vAlign w:val="center"/>
          </w:tcPr>
          <w:p w14:paraId="5E8B0FE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7</w:t>
            </w:r>
          </w:p>
        </w:tc>
        <w:tc>
          <w:tcPr>
            <w:tcW w:w="1080" w:type="dxa"/>
            <w:vMerge w:val="restart"/>
            <w:vAlign w:val="center"/>
          </w:tcPr>
          <w:p w14:paraId="17EE185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2</w:t>
            </w:r>
          </w:p>
        </w:tc>
      </w:tr>
      <w:tr w:rsidR="00806E7D" w14:paraId="0A600B11" w14:textId="77777777" w:rsidTr="001F1E47">
        <w:tc>
          <w:tcPr>
            <w:tcW w:w="1840" w:type="dxa"/>
            <w:vMerge/>
            <w:vAlign w:val="center"/>
          </w:tcPr>
          <w:p w14:paraId="1DEC96B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5EDCA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44856F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01BFA9B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vAlign w:val="center"/>
          </w:tcPr>
          <w:p w14:paraId="30DEF31A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7420FE91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vAlign w:val="center"/>
          </w:tcPr>
          <w:p w14:paraId="30D2F484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vAlign w:val="center"/>
          </w:tcPr>
          <w:p w14:paraId="27FB3EE7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6CA8DA50" w14:textId="77777777" w:rsidR="00806E7D" w:rsidRPr="00103433" w:rsidRDefault="00806E7D" w:rsidP="001F1E4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vAlign w:val="center"/>
          </w:tcPr>
          <w:p w14:paraId="24CC2A5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805DF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A2705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BD047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1BD55A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3EB10B4A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06E7D" w14:paraId="0ACF8A9D" w14:textId="77777777" w:rsidTr="001F1E47">
        <w:tc>
          <w:tcPr>
            <w:tcW w:w="1160" w:type="dxa"/>
          </w:tcPr>
          <w:p w14:paraId="290AF84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4E30F23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35C881A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6823295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7F55BC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06E7D" w14:paraId="519DD2B4" w14:textId="77777777" w:rsidTr="001F1E47">
        <w:tc>
          <w:tcPr>
            <w:tcW w:w="1160" w:type="dxa"/>
          </w:tcPr>
          <w:p w14:paraId="570552E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24AEFD2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2160" w:type="dxa"/>
          </w:tcPr>
          <w:p w14:paraId="0FDEF4BA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2160" w:type="dxa"/>
          </w:tcPr>
          <w:p w14:paraId="775F4834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</w:tcPr>
          <w:p w14:paraId="1D61F26C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</w:tr>
      <w:tr w:rsidR="00806E7D" w14:paraId="339A0003" w14:textId="77777777" w:rsidTr="001F1E47">
        <w:tc>
          <w:tcPr>
            <w:tcW w:w="1160" w:type="dxa"/>
          </w:tcPr>
          <w:p w14:paraId="2EA9297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AA7BD07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2160" w:type="dxa"/>
          </w:tcPr>
          <w:p w14:paraId="000B7B61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</w:tcPr>
          <w:p w14:paraId="5388F6CD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</w:tcPr>
          <w:p w14:paraId="48710A03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35FF54A6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06E7D" w14:paraId="05423B7A" w14:textId="77777777" w:rsidTr="001F1E47">
        <w:tc>
          <w:tcPr>
            <w:tcW w:w="1160" w:type="dxa"/>
          </w:tcPr>
          <w:p w14:paraId="1F5F2AD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0FA447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3C21F12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7D2C860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301DE0B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06E7D" w14:paraId="7D7B89FE" w14:textId="77777777" w:rsidTr="001F1E47">
        <w:tc>
          <w:tcPr>
            <w:tcW w:w="1160" w:type="dxa"/>
          </w:tcPr>
          <w:p w14:paraId="58F061E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8E7D52C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2160" w:type="dxa"/>
          </w:tcPr>
          <w:p w14:paraId="10E9CA0F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2160" w:type="dxa"/>
          </w:tcPr>
          <w:p w14:paraId="73F96974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2160" w:type="dxa"/>
          </w:tcPr>
          <w:p w14:paraId="424F7656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806E7D" w14:paraId="1795C8D2" w14:textId="77777777" w:rsidTr="001F1E47">
        <w:tc>
          <w:tcPr>
            <w:tcW w:w="1160" w:type="dxa"/>
          </w:tcPr>
          <w:p w14:paraId="0769E3C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4548272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</w:tcPr>
          <w:p w14:paraId="391CFC86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</w:tcPr>
          <w:p w14:paraId="2810617F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</w:tcPr>
          <w:p w14:paraId="1778FD30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6845E479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06E7D" w14:paraId="029B58D6" w14:textId="77777777" w:rsidTr="001F1E47">
        <w:tc>
          <w:tcPr>
            <w:tcW w:w="1160" w:type="dxa"/>
          </w:tcPr>
          <w:p w14:paraId="5C5ADB0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491C36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07015BA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5A25A90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71D1399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06E7D" w14:paraId="0CF15FF7" w14:textId="77777777" w:rsidTr="001F1E47">
        <w:tc>
          <w:tcPr>
            <w:tcW w:w="1160" w:type="dxa"/>
          </w:tcPr>
          <w:p w14:paraId="1CABAA5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0B27F9D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</w:tcPr>
          <w:p w14:paraId="5AD65066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</w:tcPr>
          <w:p w14:paraId="6AD732E5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2160" w:type="dxa"/>
          </w:tcPr>
          <w:p w14:paraId="5CC85853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</w:tr>
      <w:tr w:rsidR="00806E7D" w14:paraId="766317D5" w14:textId="77777777" w:rsidTr="001F1E47">
        <w:tc>
          <w:tcPr>
            <w:tcW w:w="1160" w:type="dxa"/>
          </w:tcPr>
          <w:p w14:paraId="22FB4B3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D815792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</w:tcPr>
          <w:p w14:paraId="060946AC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2CE8E4AA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</w:tcPr>
          <w:p w14:paraId="7D991FBA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52962A8F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06E7D" w14:paraId="35578603" w14:textId="77777777" w:rsidTr="001F1E47">
        <w:tc>
          <w:tcPr>
            <w:tcW w:w="1160" w:type="dxa"/>
          </w:tcPr>
          <w:p w14:paraId="65EB843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73D25A1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FD9429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6CDB8D8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3DD1D14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06E7D" w14:paraId="6DEC2A6C" w14:textId="77777777" w:rsidTr="001F1E47">
        <w:tc>
          <w:tcPr>
            <w:tcW w:w="1160" w:type="dxa"/>
          </w:tcPr>
          <w:p w14:paraId="79BCF16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0863E8E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</w:tcPr>
          <w:p w14:paraId="191ABFB4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3239285E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</w:tcPr>
          <w:p w14:paraId="55CE7F08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</w:tr>
      <w:tr w:rsidR="00806E7D" w14:paraId="34C96E4D" w14:textId="77777777" w:rsidTr="001F1E47">
        <w:tc>
          <w:tcPr>
            <w:tcW w:w="1160" w:type="dxa"/>
          </w:tcPr>
          <w:p w14:paraId="18246D3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87FAEAD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</w:tcPr>
          <w:p w14:paraId="655D03CE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C67D153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</w:tcPr>
          <w:p w14:paraId="75D62EAC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</w:tr>
    </w:tbl>
    <w:p w14:paraId="2E995684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06E7D" w14:paraId="1344C6C4" w14:textId="77777777" w:rsidTr="001F1E47">
        <w:tc>
          <w:tcPr>
            <w:tcW w:w="1160" w:type="dxa"/>
          </w:tcPr>
          <w:p w14:paraId="4B98D7ED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06DF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42A8B3BE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5D044D46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09155AB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06E7D" w14:paraId="1D77F261" w14:textId="77777777" w:rsidTr="001F1E47">
        <w:tc>
          <w:tcPr>
            <w:tcW w:w="1160" w:type="dxa"/>
          </w:tcPr>
          <w:p w14:paraId="508A02DA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99C4122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2160" w:type="dxa"/>
          </w:tcPr>
          <w:p w14:paraId="5A7B8A52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2160" w:type="dxa"/>
          </w:tcPr>
          <w:p w14:paraId="507644E1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</w:tcPr>
          <w:p w14:paraId="643D4474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</w:tr>
      <w:tr w:rsidR="00806E7D" w14:paraId="13846CB4" w14:textId="77777777" w:rsidTr="001F1E47">
        <w:tc>
          <w:tcPr>
            <w:tcW w:w="1160" w:type="dxa"/>
          </w:tcPr>
          <w:p w14:paraId="1D9A3DB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13E8473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2160" w:type="dxa"/>
          </w:tcPr>
          <w:p w14:paraId="166C09FE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2160" w:type="dxa"/>
          </w:tcPr>
          <w:p w14:paraId="49C8236C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</w:tcPr>
          <w:p w14:paraId="1E03D162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14:paraId="5A4AEF89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06E7D" w14:paraId="762B5D8F" w14:textId="77777777" w:rsidTr="001F1E47">
        <w:tc>
          <w:tcPr>
            <w:tcW w:w="1160" w:type="dxa"/>
          </w:tcPr>
          <w:p w14:paraId="07D432D0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2AE197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1C1319F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23D89DDC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482CB51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06E7D" w14:paraId="4E618719" w14:textId="77777777" w:rsidTr="001F1E47">
        <w:tc>
          <w:tcPr>
            <w:tcW w:w="1160" w:type="dxa"/>
          </w:tcPr>
          <w:p w14:paraId="78B137F9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1BD4391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2160" w:type="dxa"/>
          </w:tcPr>
          <w:p w14:paraId="14D5F21D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2160" w:type="dxa"/>
          </w:tcPr>
          <w:p w14:paraId="6EB5ED3E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2160" w:type="dxa"/>
          </w:tcPr>
          <w:p w14:paraId="545B51E4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</w:tr>
      <w:tr w:rsidR="00806E7D" w14:paraId="52B7BE1E" w14:textId="77777777" w:rsidTr="001F1E47">
        <w:tc>
          <w:tcPr>
            <w:tcW w:w="1160" w:type="dxa"/>
          </w:tcPr>
          <w:p w14:paraId="0E8899CF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98157DE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</w:tcPr>
          <w:p w14:paraId="6214A5EE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</w:tcPr>
          <w:p w14:paraId="4D2E83D6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</w:tcPr>
          <w:p w14:paraId="0C84838F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</w:tr>
    </w:tbl>
    <w:p w14:paraId="6E057570" w14:textId="77777777" w:rsidR="00806E7D" w:rsidRPr="00103433" w:rsidRDefault="00806E7D" w:rsidP="00806E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06E7D" w14:paraId="4FB41EDF" w14:textId="77777777" w:rsidTr="001F1E47">
        <w:tc>
          <w:tcPr>
            <w:tcW w:w="1160" w:type="dxa"/>
          </w:tcPr>
          <w:p w14:paraId="6277432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457CD38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07688A9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509A04B2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FB2F6D5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5A6C6FC1" w14:textId="77777777" w:rsidTr="001F1E47">
        <w:tc>
          <w:tcPr>
            <w:tcW w:w="1160" w:type="dxa"/>
          </w:tcPr>
          <w:p w14:paraId="4C113484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B188E2F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2160" w:type="dxa"/>
          </w:tcPr>
          <w:p w14:paraId="08137FF0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2160" w:type="dxa"/>
          </w:tcPr>
          <w:p w14:paraId="6F1FCC03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</w:tcPr>
          <w:p w14:paraId="31E2874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  <w:tr w:rsidR="00806E7D" w14:paraId="24B0CCCA" w14:textId="77777777" w:rsidTr="001F1E47">
        <w:tc>
          <w:tcPr>
            <w:tcW w:w="1160" w:type="dxa"/>
          </w:tcPr>
          <w:p w14:paraId="0D082B77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D781A5F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</w:tcPr>
          <w:p w14:paraId="53987372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</w:tcPr>
          <w:p w14:paraId="1A91BA74" w14:textId="77777777" w:rsidR="00806E7D" w:rsidRPr="00103433" w:rsidRDefault="00806E7D" w:rsidP="001F1E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</w:tcPr>
          <w:p w14:paraId="63AAA60B" w14:textId="77777777" w:rsidR="00806E7D" w:rsidRDefault="00806E7D" w:rsidP="001F1E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1D30A" w14:textId="77777777" w:rsidR="006F05DD" w:rsidRDefault="006F05DD">
      <w:r>
        <w:separator/>
      </w:r>
    </w:p>
  </w:endnote>
  <w:endnote w:type="continuationSeparator" w:id="0">
    <w:p w14:paraId="4BDA1A06" w14:textId="77777777" w:rsidR="006F05DD" w:rsidRDefault="006F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D6E3" w14:textId="77777777" w:rsidR="006F05DD" w:rsidRDefault="006F05DD">
      <w:r>
        <w:separator/>
      </w:r>
    </w:p>
  </w:footnote>
  <w:footnote w:type="continuationSeparator" w:id="0">
    <w:p w14:paraId="3F7EF1E3" w14:textId="77777777" w:rsidR="006F05DD" w:rsidRDefault="006F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7</Pages>
  <Words>7118</Words>
  <Characters>40575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98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4</cp:revision>
  <cp:lastPrinted>2025-11-12T17:51:00Z</cp:lastPrinted>
  <dcterms:created xsi:type="dcterms:W3CDTF">2025-11-12T17:44:00Z</dcterms:created>
  <dcterms:modified xsi:type="dcterms:W3CDTF">2025-11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